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3F801E86"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D0341C">
          <w:rPr>
            <w:noProof/>
            <w:webHidden/>
          </w:rPr>
          <w:t>1</w:t>
        </w:r>
        <w:r w:rsidR="0031652E">
          <w:rPr>
            <w:noProof/>
            <w:webHidden/>
          </w:rPr>
          <w:fldChar w:fldCharType="end"/>
        </w:r>
      </w:hyperlink>
    </w:p>
    <w:p w14:paraId="675A4C85" w14:textId="29B767D6"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D0341C">
          <w:rPr>
            <w:noProof/>
            <w:webHidden/>
          </w:rPr>
          <w:t>2</w:t>
        </w:r>
        <w:r>
          <w:rPr>
            <w:noProof/>
            <w:webHidden/>
          </w:rPr>
          <w:fldChar w:fldCharType="end"/>
        </w:r>
      </w:hyperlink>
    </w:p>
    <w:p w14:paraId="0E366F79" w14:textId="25FFA83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D0341C">
          <w:rPr>
            <w:noProof/>
            <w:webHidden/>
          </w:rPr>
          <w:t>2</w:t>
        </w:r>
        <w:r>
          <w:rPr>
            <w:noProof/>
            <w:webHidden/>
          </w:rPr>
          <w:fldChar w:fldCharType="end"/>
        </w:r>
      </w:hyperlink>
    </w:p>
    <w:p w14:paraId="595F30AC" w14:textId="66F2AD9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D0341C">
          <w:rPr>
            <w:noProof/>
            <w:webHidden/>
          </w:rPr>
          <w:t>3</w:t>
        </w:r>
        <w:r>
          <w:rPr>
            <w:noProof/>
            <w:webHidden/>
          </w:rPr>
          <w:fldChar w:fldCharType="end"/>
        </w:r>
      </w:hyperlink>
    </w:p>
    <w:p w14:paraId="33DB2DC5" w14:textId="733DA62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D0341C">
          <w:rPr>
            <w:noProof/>
            <w:webHidden/>
          </w:rPr>
          <w:t>4</w:t>
        </w:r>
        <w:r>
          <w:rPr>
            <w:noProof/>
            <w:webHidden/>
          </w:rPr>
          <w:fldChar w:fldCharType="end"/>
        </w:r>
      </w:hyperlink>
    </w:p>
    <w:p w14:paraId="7A77BEFF" w14:textId="6AFD4B5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D0341C">
          <w:rPr>
            <w:noProof/>
            <w:webHidden/>
          </w:rPr>
          <w:t>5</w:t>
        </w:r>
        <w:r>
          <w:rPr>
            <w:noProof/>
            <w:webHidden/>
          </w:rPr>
          <w:fldChar w:fldCharType="end"/>
        </w:r>
      </w:hyperlink>
    </w:p>
    <w:p w14:paraId="5EE73412" w14:textId="2128554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D0341C">
          <w:rPr>
            <w:noProof/>
            <w:webHidden/>
          </w:rPr>
          <w:t>5</w:t>
        </w:r>
        <w:r>
          <w:rPr>
            <w:noProof/>
            <w:webHidden/>
          </w:rPr>
          <w:fldChar w:fldCharType="end"/>
        </w:r>
      </w:hyperlink>
    </w:p>
    <w:p w14:paraId="66C5850E" w14:textId="54387440"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D0341C">
          <w:rPr>
            <w:noProof/>
            <w:webHidden/>
          </w:rPr>
          <w:t>6</w:t>
        </w:r>
        <w:r>
          <w:rPr>
            <w:noProof/>
            <w:webHidden/>
          </w:rPr>
          <w:fldChar w:fldCharType="end"/>
        </w:r>
      </w:hyperlink>
    </w:p>
    <w:p w14:paraId="428E6737" w14:textId="1F87557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D0341C">
          <w:rPr>
            <w:noProof/>
            <w:webHidden/>
          </w:rPr>
          <w:t>6</w:t>
        </w:r>
        <w:r>
          <w:rPr>
            <w:noProof/>
            <w:webHidden/>
          </w:rPr>
          <w:fldChar w:fldCharType="end"/>
        </w:r>
      </w:hyperlink>
    </w:p>
    <w:p w14:paraId="6C1A8FDB" w14:textId="05D3534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D0341C">
          <w:rPr>
            <w:noProof/>
            <w:webHidden/>
          </w:rPr>
          <w:t>7</w:t>
        </w:r>
        <w:r>
          <w:rPr>
            <w:noProof/>
            <w:webHidden/>
          </w:rPr>
          <w:fldChar w:fldCharType="end"/>
        </w:r>
      </w:hyperlink>
    </w:p>
    <w:p w14:paraId="520DAD75" w14:textId="11D9AE2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D0341C">
          <w:rPr>
            <w:noProof/>
            <w:webHidden/>
          </w:rPr>
          <w:t>7</w:t>
        </w:r>
        <w:r>
          <w:rPr>
            <w:noProof/>
            <w:webHidden/>
          </w:rPr>
          <w:fldChar w:fldCharType="end"/>
        </w:r>
      </w:hyperlink>
    </w:p>
    <w:p w14:paraId="71C446BB" w14:textId="6AC7B80E"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D0341C">
          <w:rPr>
            <w:noProof/>
            <w:webHidden/>
          </w:rPr>
          <w:t>9</w:t>
        </w:r>
        <w:r>
          <w:rPr>
            <w:noProof/>
            <w:webHidden/>
          </w:rPr>
          <w:fldChar w:fldCharType="end"/>
        </w:r>
      </w:hyperlink>
    </w:p>
    <w:p w14:paraId="11DA5CFC" w14:textId="3EAF588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D0341C">
          <w:rPr>
            <w:noProof/>
            <w:webHidden/>
          </w:rPr>
          <w:t>9</w:t>
        </w:r>
        <w:r>
          <w:rPr>
            <w:noProof/>
            <w:webHidden/>
          </w:rPr>
          <w:fldChar w:fldCharType="end"/>
        </w:r>
      </w:hyperlink>
    </w:p>
    <w:p w14:paraId="012DFC81" w14:textId="35728D62"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D0341C">
          <w:rPr>
            <w:noProof/>
            <w:webHidden/>
          </w:rPr>
          <w:t>10</w:t>
        </w:r>
        <w:r>
          <w:rPr>
            <w:noProof/>
            <w:webHidden/>
          </w:rPr>
          <w:fldChar w:fldCharType="end"/>
        </w:r>
      </w:hyperlink>
    </w:p>
    <w:p w14:paraId="5C3C82E1" w14:textId="4505ABAA"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D0341C">
          <w:rPr>
            <w:noProof/>
            <w:webHidden/>
          </w:rPr>
          <w:t>12</w:t>
        </w:r>
        <w:r>
          <w:rPr>
            <w:noProof/>
            <w:webHidden/>
          </w:rPr>
          <w:fldChar w:fldCharType="end"/>
        </w:r>
      </w:hyperlink>
    </w:p>
    <w:p w14:paraId="1875DD6A" w14:textId="1E6D453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D0341C">
          <w:rPr>
            <w:noProof/>
            <w:webHidden/>
          </w:rPr>
          <w:t>12</w:t>
        </w:r>
        <w:r>
          <w:rPr>
            <w:noProof/>
            <w:webHidden/>
          </w:rPr>
          <w:fldChar w:fldCharType="end"/>
        </w:r>
      </w:hyperlink>
    </w:p>
    <w:p w14:paraId="7CBBEB1E" w14:textId="4A02B6E0"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D0341C">
          <w:rPr>
            <w:noProof/>
            <w:webHidden/>
          </w:rPr>
          <w:t>12</w:t>
        </w:r>
        <w:r>
          <w:rPr>
            <w:noProof/>
            <w:webHidden/>
          </w:rPr>
          <w:fldChar w:fldCharType="end"/>
        </w:r>
      </w:hyperlink>
    </w:p>
    <w:p w14:paraId="5037E644" w14:textId="441982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D0341C">
          <w:rPr>
            <w:noProof/>
            <w:webHidden/>
          </w:rPr>
          <w:t>13</w:t>
        </w:r>
        <w:r>
          <w:rPr>
            <w:noProof/>
            <w:webHidden/>
          </w:rPr>
          <w:fldChar w:fldCharType="end"/>
        </w:r>
      </w:hyperlink>
    </w:p>
    <w:p w14:paraId="0B89AF06" w14:textId="701FBB92"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D0341C">
          <w:rPr>
            <w:noProof/>
            <w:webHidden/>
          </w:rPr>
          <w:t>13</w:t>
        </w:r>
        <w:r>
          <w:rPr>
            <w:noProof/>
            <w:webHidden/>
          </w:rPr>
          <w:fldChar w:fldCharType="end"/>
        </w:r>
      </w:hyperlink>
    </w:p>
    <w:p w14:paraId="3C0C375F" w14:textId="1D0CE44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D0341C">
          <w:rPr>
            <w:noProof/>
            <w:webHidden/>
          </w:rPr>
          <w:t>13</w:t>
        </w:r>
        <w:r>
          <w:rPr>
            <w:noProof/>
            <w:webHidden/>
          </w:rPr>
          <w:fldChar w:fldCharType="end"/>
        </w:r>
      </w:hyperlink>
    </w:p>
    <w:p w14:paraId="3BB50836" w14:textId="54799B14"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D0341C">
          <w:rPr>
            <w:noProof/>
            <w:webHidden/>
          </w:rPr>
          <w:t>15</w:t>
        </w:r>
        <w:r>
          <w:rPr>
            <w:noProof/>
            <w:webHidden/>
          </w:rPr>
          <w:fldChar w:fldCharType="end"/>
        </w:r>
      </w:hyperlink>
    </w:p>
    <w:p w14:paraId="2B08CB26" w14:textId="0D989B7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D0341C">
          <w:rPr>
            <w:noProof/>
            <w:webHidden/>
          </w:rPr>
          <w:t>15</w:t>
        </w:r>
        <w:r>
          <w:rPr>
            <w:noProof/>
            <w:webHidden/>
          </w:rPr>
          <w:fldChar w:fldCharType="end"/>
        </w:r>
      </w:hyperlink>
    </w:p>
    <w:p w14:paraId="0B6627E1" w14:textId="68E0EE06"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D0341C">
          <w:rPr>
            <w:noProof/>
            <w:webHidden/>
          </w:rPr>
          <w:t>15</w:t>
        </w:r>
        <w:r>
          <w:rPr>
            <w:noProof/>
            <w:webHidden/>
          </w:rPr>
          <w:fldChar w:fldCharType="end"/>
        </w:r>
      </w:hyperlink>
    </w:p>
    <w:p w14:paraId="6914A99E" w14:textId="7874DA97"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D0341C">
          <w:rPr>
            <w:noProof/>
            <w:webHidden/>
          </w:rPr>
          <w:t>15</w:t>
        </w:r>
        <w:r>
          <w:rPr>
            <w:noProof/>
            <w:webHidden/>
          </w:rPr>
          <w:fldChar w:fldCharType="end"/>
        </w:r>
      </w:hyperlink>
    </w:p>
    <w:p w14:paraId="58BC0C28" w14:textId="3FE554C8"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D0341C">
          <w:rPr>
            <w:noProof/>
            <w:webHidden/>
          </w:rPr>
          <w:t>15</w:t>
        </w:r>
        <w:r>
          <w:rPr>
            <w:noProof/>
            <w:webHidden/>
          </w:rPr>
          <w:fldChar w:fldCharType="end"/>
        </w:r>
      </w:hyperlink>
    </w:p>
    <w:p w14:paraId="412B3ABD" w14:textId="77C55C2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D0341C">
          <w:rPr>
            <w:noProof/>
            <w:webHidden/>
          </w:rPr>
          <w:t>15</w:t>
        </w:r>
        <w:r>
          <w:rPr>
            <w:noProof/>
            <w:webHidden/>
          </w:rPr>
          <w:fldChar w:fldCharType="end"/>
        </w:r>
      </w:hyperlink>
    </w:p>
    <w:p w14:paraId="32794731" w14:textId="15651B1B"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D0341C">
          <w:rPr>
            <w:noProof/>
            <w:webHidden/>
          </w:rPr>
          <w:t>15</w:t>
        </w:r>
        <w:r>
          <w:rPr>
            <w:noProof/>
            <w:webHidden/>
          </w:rPr>
          <w:fldChar w:fldCharType="end"/>
        </w:r>
      </w:hyperlink>
    </w:p>
    <w:p w14:paraId="71ACF72B" w14:textId="054DDBD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D0341C">
          <w:rPr>
            <w:noProof/>
            <w:webHidden/>
          </w:rPr>
          <w:t>16</w:t>
        </w:r>
        <w:r>
          <w:rPr>
            <w:noProof/>
            <w:webHidden/>
          </w:rPr>
          <w:fldChar w:fldCharType="end"/>
        </w:r>
      </w:hyperlink>
    </w:p>
    <w:p w14:paraId="13931AB2" w14:textId="5FCDA76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D0341C">
          <w:rPr>
            <w:noProof/>
            <w:webHidden/>
          </w:rPr>
          <w:t>16</w:t>
        </w:r>
        <w:r>
          <w:rPr>
            <w:noProof/>
            <w:webHidden/>
          </w:rPr>
          <w:fldChar w:fldCharType="end"/>
        </w:r>
      </w:hyperlink>
    </w:p>
    <w:p w14:paraId="0D73CBB3" w14:textId="783F871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D0341C">
          <w:rPr>
            <w:noProof/>
            <w:webHidden/>
          </w:rPr>
          <w:t>16</w:t>
        </w:r>
        <w:r>
          <w:rPr>
            <w:noProof/>
            <w:webHidden/>
          </w:rPr>
          <w:fldChar w:fldCharType="end"/>
        </w:r>
      </w:hyperlink>
    </w:p>
    <w:p w14:paraId="2E5A4BE0" w14:textId="6FA12E7F"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D0341C">
          <w:rPr>
            <w:noProof/>
            <w:webHidden/>
          </w:rPr>
          <w:t>17</w:t>
        </w:r>
        <w:r>
          <w:rPr>
            <w:noProof/>
            <w:webHidden/>
          </w:rPr>
          <w:fldChar w:fldCharType="end"/>
        </w:r>
      </w:hyperlink>
    </w:p>
    <w:p w14:paraId="591D8C8B" w14:textId="2C75CC88"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D0341C">
          <w:rPr>
            <w:noProof/>
            <w:webHidden/>
          </w:rPr>
          <w:t>18</w:t>
        </w:r>
        <w:r>
          <w:rPr>
            <w:noProof/>
            <w:webHidden/>
          </w:rPr>
          <w:fldChar w:fldCharType="end"/>
        </w:r>
      </w:hyperlink>
    </w:p>
    <w:p w14:paraId="5DA584DD" w14:textId="752FA9A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D0341C">
          <w:rPr>
            <w:noProof/>
            <w:webHidden/>
          </w:rPr>
          <w:t>18</w:t>
        </w:r>
        <w:r>
          <w:rPr>
            <w:noProof/>
            <w:webHidden/>
          </w:rPr>
          <w:fldChar w:fldCharType="end"/>
        </w:r>
      </w:hyperlink>
    </w:p>
    <w:p w14:paraId="31E7005B" w14:textId="69A252AF"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D0341C">
          <w:rPr>
            <w:noProof/>
            <w:webHidden/>
          </w:rPr>
          <w:t>18</w:t>
        </w:r>
        <w:r>
          <w:rPr>
            <w:noProof/>
            <w:webHidden/>
          </w:rPr>
          <w:fldChar w:fldCharType="end"/>
        </w:r>
      </w:hyperlink>
    </w:p>
    <w:p w14:paraId="06057662" w14:textId="3F7DDF3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D0341C">
          <w:rPr>
            <w:noProof/>
            <w:webHidden/>
          </w:rPr>
          <w:t>18</w:t>
        </w:r>
        <w:r>
          <w:rPr>
            <w:noProof/>
            <w:webHidden/>
          </w:rPr>
          <w:fldChar w:fldCharType="end"/>
        </w:r>
      </w:hyperlink>
    </w:p>
    <w:p w14:paraId="1A9B407B" w14:textId="55C66FC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D0341C">
          <w:rPr>
            <w:noProof/>
            <w:webHidden/>
          </w:rPr>
          <w:t>18</w:t>
        </w:r>
        <w:r>
          <w:rPr>
            <w:noProof/>
            <w:webHidden/>
          </w:rPr>
          <w:fldChar w:fldCharType="end"/>
        </w:r>
      </w:hyperlink>
    </w:p>
    <w:p w14:paraId="51056EF9" w14:textId="13A7F85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D0341C">
          <w:rPr>
            <w:noProof/>
            <w:webHidden/>
          </w:rPr>
          <w:t>18</w:t>
        </w:r>
        <w:r>
          <w:rPr>
            <w:noProof/>
            <w:webHidden/>
          </w:rPr>
          <w:fldChar w:fldCharType="end"/>
        </w:r>
      </w:hyperlink>
    </w:p>
    <w:p w14:paraId="587F1A73" w14:textId="2ABC9B4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D0341C">
          <w:rPr>
            <w:noProof/>
            <w:webHidden/>
          </w:rPr>
          <w:t>19</w:t>
        </w:r>
        <w:r>
          <w:rPr>
            <w:noProof/>
            <w:webHidden/>
          </w:rPr>
          <w:fldChar w:fldCharType="end"/>
        </w:r>
      </w:hyperlink>
    </w:p>
    <w:p w14:paraId="1F269F5F" w14:textId="5274F928"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D0341C">
          <w:rPr>
            <w:noProof/>
            <w:webHidden/>
          </w:rPr>
          <w:t>20</w:t>
        </w:r>
        <w:r>
          <w:rPr>
            <w:noProof/>
            <w:webHidden/>
          </w:rPr>
          <w:fldChar w:fldCharType="end"/>
        </w:r>
      </w:hyperlink>
    </w:p>
    <w:p w14:paraId="27BCC113" w14:textId="1C2BF8A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D0341C">
          <w:rPr>
            <w:noProof/>
            <w:webHidden/>
          </w:rPr>
          <w:t>20</w:t>
        </w:r>
        <w:r>
          <w:rPr>
            <w:noProof/>
            <w:webHidden/>
          </w:rPr>
          <w:fldChar w:fldCharType="end"/>
        </w:r>
      </w:hyperlink>
    </w:p>
    <w:p w14:paraId="0F47CD46" w14:textId="25558AF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D0341C">
          <w:rPr>
            <w:noProof/>
            <w:webHidden/>
          </w:rPr>
          <w:t>20</w:t>
        </w:r>
        <w:r>
          <w:rPr>
            <w:noProof/>
            <w:webHidden/>
          </w:rPr>
          <w:fldChar w:fldCharType="end"/>
        </w:r>
      </w:hyperlink>
    </w:p>
    <w:p w14:paraId="509AA1F6" w14:textId="3E6161CA"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D0341C">
          <w:rPr>
            <w:noProof/>
            <w:webHidden/>
          </w:rPr>
          <w:t>20</w:t>
        </w:r>
        <w:r>
          <w:rPr>
            <w:noProof/>
            <w:webHidden/>
          </w:rPr>
          <w:fldChar w:fldCharType="end"/>
        </w:r>
      </w:hyperlink>
    </w:p>
    <w:p w14:paraId="574448A9" w14:textId="1B8BE97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D0341C">
          <w:rPr>
            <w:noProof/>
            <w:webHidden/>
          </w:rPr>
          <w:t>22</w:t>
        </w:r>
        <w:r>
          <w:rPr>
            <w:noProof/>
            <w:webHidden/>
          </w:rPr>
          <w:fldChar w:fldCharType="end"/>
        </w:r>
      </w:hyperlink>
    </w:p>
    <w:p w14:paraId="71A4639E" w14:textId="659B5CCE"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D0341C">
          <w:rPr>
            <w:noProof/>
            <w:webHidden/>
          </w:rPr>
          <w:t>23</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074C87" w:rsidRDefault="004D4C72" w:rsidP="00074C87">
      <w:pPr>
        <w:pStyle w:val="Titolo1"/>
      </w:pPr>
      <w:bookmarkStart w:id="0" w:name="_Toc471905542"/>
      <w:bookmarkStart w:id="1" w:name="_Toc474433544"/>
      <w:bookmarkStart w:id="2" w:name="_Toc474433719"/>
      <w:bookmarkStart w:id="3" w:name="_Toc204776464"/>
      <w:r w:rsidRPr="00074C87">
        <w:lastRenderedPageBreak/>
        <w:t>Specifiche informali</w:t>
      </w:r>
      <w:bookmarkEnd w:id="0"/>
      <w:bookmarkEnd w:id="1"/>
      <w:bookmarkEnd w:id="2"/>
      <w:bookmarkEnd w:id="3"/>
      <w:r w:rsidRPr="00074C87">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074C87">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Pr="00054657" w:rsidRDefault="004811B9" w:rsidP="004811B9">
      <w:pPr>
        <w:jc w:val="both"/>
      </w:pPr>
      <w:r w:rsidRPr="00054657">
        <w:t xml:space="preserve">La biblioteca avrà </w:t>
      </w:r>
      <w:r w:rsidRPr="00054657">
        <w:rPr>
          <w:shd w:val="clear" w:color="auto" w:fill="FFFF99"/>
        </w:rPr>
        <w:t>un catalogo digitale che gli utenti potranno consultare</w:t>
      </w:r>
      <w:r w:rsidRPr="00054657">
        <w:t xml:space="preserve">, attraverso opportuna interfaccia grafica, per </w:t>
      </w:r>
      <w:r w:rsidRPr="00054657">
        <w:rPr>
          <w:shd w:val="clear" w:color="auto" w:fill="FFFF99"/>
        </w:rPr>
        <w:t>trovare libri di loro interesse, utilizzando filtri</w:t>
      </w:r>
      <w:r w:rsidRPr="00054657">
        <w:t xml:space="preserve"> come autore, genere, o anno di pubblicazione. Ogni </w:t>
      </w:r>
      <w:r w:rsidRPr="00054657">
        <w:rPr>
          <w:shd w:val="clear" w:color="auto" w:fill="CCFFFF"/>
        </w:rPr>
        <w:t>libro</w:t>
      </w:r>
      <w:r w:rsidRPr="00054657">
        <w:t xml:space="preserve"> nel </w:t>
      </w:r>
      <w:r w:rsidRPr="00054657">
        <w:rPr>
          <w:shd w:val="clear" w:color="auto" w:fill="CCFFFF"/>
        </w:rPr>
        <w:t>catalogo</w:t>
      </w:r>
      <w:r w:rsidRPr="00054657">
        <w:t xml:space="preserve"> avrà una scheda dettagliata che include il </w:t>
      </w:r>
      <w:r w:rsidRPr="00054657">
        <w:rPr>
          <w:shd w:val="clear" w:color="auto" w:fill="99FF99"/>
        </w:rPr>
        <w:t xml:space="preserve">titolo, l'autore, l'anno di pubblicazione, il genere, il codice ISBN, </w:t>
      </w:r>
      <w:r w:rsidRPr="00054657">
        <w:t xml:space="preserve">una </w:t>
      </w:r>
      <w:r w:rsidRPr="00054657">
        <w:rPr>
          <w:shd w:val="clear" w:color="auto" w:fill="99FF99"/>
        </w:rPr>
        <w:t>breve descrizione</w:t>
      </w:r>
      <w:r w:rsidRPr="00054657">
        <w:t xml:space="preserve"> e la </w:t>
      </w:r>
      <w:r w:rsidRPr="00054657">
        <w:rPr>
          <w:shd w:val="clear" w:color="auto" w:fill="99FF99"/>
        </w:rPr>
        <w:t>disponibilità attuale di copie</w:t>
      </w:r>
      <w:r w:rsidRPr="00054657">
        <w:t xml:space="preserve"> di quel libro. Ogni </w:t>
      </w:r>
      <w:r w:rsidRPr="00054657">
        <w:rPr>
          <w:shd w:val="clear" w:color="auto" w:fill="CCFFFF"/>
        </w:rPr>
        <w:t>copia</w:t>
      </w:r>
      <w:r w:rsidRPr="00054657">
        <w:t xml:space="preserve"> è identificata da un </w:t>
      </w:r>
      <w:r w:rsidRPr="00054657">
        <w:rPr>
          <w:shd w:val="clear" w:color="auto" w:fill="99FF99"/>
        </w:rPr>
        <w:t>identificativo numerico univoco</w:t>
      </w:r>
      <w:r w:rsidRPr="00054657">
        <w:t xml:space="preserve"> e può assumere lo </w:t>
      </w:r>
      <w:r w:rsidRPr="00054657">
        <w:rPr>
          <w:shd w:val="clear" w:color="auto" w:fill="99FF99"/>
        </w:rPr>
        <w:t>stato</w:t>
      </w:r>
      <w:r w:rsidRPr="00054657">
        <w:t xml:space="preserve"> di disponibile, prenotata, o in prestito.</w:t>
      </w:r>
    </w:p>
    <w:p w14:paraId="4FAED3DA" w14:textId="0F63C457" w:rsidR="004811B9" w:rsidRPr="00054657" w:rsidRDefault="004811B9" w:rsidP="004811B9">
      <w:pPr>
        <w:jc w:val="both"/>
      </w:pPr>
      <w:r w:rsidRPr="00F528C9">
        <w:rPr>
          <w:shd w:val="clear" w:color="auto" w:fill="FFFF99"/>
        </w:rPr>
        <w:t xml:space="preserve">Gli </w:t>
      </w:r>
      <w:r w:rsidRPr="00054657">
        <w:rPr>
          <w:shd w:val="clear" w:color="auto" w:fill="FF9999"/>
        </w:rPr>
        <w:t>utenti</w:t>
      </w:r>
      <w:r w:rsidRPr="00F528C9">
        <w:rPr>
          <w:shd w:val="clear" w:color="auto" w:fill="FFFF99"/>
        </w:rPr>
        <w:t xml:space="preserve"> </w:t>
      </w:r>
      <w:r w:rsidRPr="00054657">
        <w:rPr>
          <w:shd w:val="clear" w:color="auto" w:fill="FFFF99"/>
        </w:rPr>
        <w:t>potranno registrarsi al sito</w:t>
      </w:r>
      <w:r w:rsidRPr="00054657">
        <w:t xml:space="preserve"> fornendo i propri dati personali, tra cui </w:t>
      </w:r>
      <w:r w:rsidRPr="00054657">
        <w:rPr>
          <w:shd w:val="clear" w:color="auto" w:fill="99FF99"/>
        </w:rPr>
        <w:t>nome, cognome, indirizzo e-mail</w:t>
      </w:r>
      <w:r w:rsidRPr="00054657">
        <w:t xml:space="preserve"> e una </w:t>
      </w:r>
      <w:r w:rsidRPr="00054657">
        <w:rPr>
          <w:shd w:val="clear" w:color="auto" w:fill="99FF99"/>
        </w:rPr>
        <w:t>password</w:t>
      </w:r>
      <w:r w:rsidRPr="00054657">
        <w:t xml:space="preserve">. Una volta completata la registrazione, </w:t>
      </w:r>
      <w:r w:rsidRPr="00054657">
        <w:rPr>
          <w:shd w:val="clear" w:color="auto" w:fill="FFFF99"/>
        </w:rPr>
        <w:t>potranno accedere</w:t>
      </w:r>
      <w:r w:rsidRPr="00054657">
        <w:t xml:space="preserve">, tramite autenticazione, </w:t>
      </w:r>
      <w:r w:rsidRPr="00F528C9">
        <w:rPr>
          <w:shd w:val="clear" w:color="auto" w:fill="FFFF99"/>
        </w:rPr>
        <w:t>al proprio</w:t>
      </w:r>
      <w:r w:rsidRPr="00054657">
        <w:t xml:space="preserve"> </w:t>
      </w:r>
      <w:r w:rsidRPr="00054657">
        <w:rPr>
          <w:shd w:val="clear" w:color="auto" w:fill="CCFFFF"/>
        </w:rPr>
        <w:t>profilo personale</w:t>
      </w:r>
      <w:r w:rsidRPr="00054657">
        <w:t xml:space="preserve">. All’interno del profilo sarà possibile </w:t>
      </w:r>
      <w:r w:rsidRPr="00054657">
        <w:rPr>
          <w:shd w:val="clear" w:color="auto" w:fill="FFFF99"/>
        </w:rPr>
        <w:t>visualizzare e modificare</w:t>
      </w:r>
      <w:r w:rsidRPr="00054657">
        <w:t xml:space="preserve"> i </w:t>
      </w:r>
      <w:r w:rsidRPr="00054657">
        <w:rPr>
          <w:shd w:val="clear" w:color="auto" w:fill="99FF99"/>
        </w:rPr>
        <w:t>dati personali</w:t>
      </w:r>
      <w:r w:rsidRPr="00054657">
        <w:t xml:space="preserve">, </w:t>
      </w:r>
      <w:r w:rsidRPr="00054657">
        <w:rPr>
          <w:shd w:val="clear" w:color="auto" w:fill="FFFF99"/>
        </w:rPr>
        <w:t>caricare un’</w:t>
      </w:r>
      <w:r w:rsidRPr="00054657">
        <w:rPr>
          <w:shd w:val="clear" w:color="auto" w:fill="99FF99"/>
        </w:rPr>
        <w:t>immagine del profilo</w:t>
      </w:r>
      <w:r w:rsidRPr="00054657">
        <w:t xml:space="preserve">, </w:t>
      </w:r>
      <w:r w:rsidRPr="00054657">
        <w:rPr>
          <w:shd w:val="clear" w:color="auto" w:fill="FFFF99"/>
        </w:rPr>
        <w:t>consultare l’elenco dei libri prenotati e la cronologia di quelli precedentemente consultati</w:t>
      </w:r>
      <w:r w:rsidRPr="00054657">
        <w:t>.</w:t>
      </w:r>
    </w:p>
    <w:p w14:paraId="0102436B" w14:textId="77777777" w:rsidR="004811B9" w:rsidRPr="00054657" w:rsidRDefault="004811B9" w:rsidP="004811B9">
      <w:pPr>
        <w:jc w:val="both"/>
      </w:pPr>
      <w:r w:rsidRPr="00054657">
        <w:t xml:space="preserve">Dal profilo personale, inoltre, l’utente </w:t>
      </w:r>
      <w:r w:rsidRPr="00054657">
        <w:rPr>
          <w:shd w:val="clear" w:color="auto" w:fill="FFFF99"/>
        </w:rPr>
        <w:t>potrà accedere al catalogo dei libri disponibili nella biblioteca</w:t>
      </w:r>
      <w:r w:rsidRPr="00054657">
        <w:t xml:space="preserve">, al fine di poter </w:t>
      </w:r>
      <w:r w:rsidRPr="00054657">
        <w:rPr>
          <w:shd w:val="clear" w:color="auto" w:fill="FFFF99"/>
        </w:rPr>
        <w:t>prenotare eventualmente un libro di interesse</w:t>
      </w:r>
      <w:r w:rsidRPr="00054657">
        <w:t xml:space="preserve">, e </w:t>
      </w:r>
      <w:r w:rsidRPr="00054657">
        <w:rPr>
          <w:shd w:val="clear" w:color="auto" w:fill="FFFF99"/>
        </w:rPr>
        <w:t xml:space="preserve">gestire le </w:t>
      </w:r>
      <w:r w:rsidRPr="00054657">
        <w:rPr>
          <w:shd w:val="clear" w:color="auto" w:fill="CCFFFF"/>
        </w:rPr>
        <w:t>prenotazioni</w:t>
      </w:r>
      <w:r w:rsidRPr="00054657">
        <w:t xml:space="preserve"> attive, con la possibilità di </w:t>
      </w:r>
      <w:r w:rsidRPr="00054657">
        <w:rPr>
          <w:shd w:val="clear" w:color="auto" w:fill="FFFF99"/>
        </w:rPr>
        <w:t>annullarle</w:t>
      </w:r>
      <w:r w:rsidRPr="00054657">
        <w:t xml:space="preserve"> in qualsiasi momento.</w:t>
      </w:r>
    </w:p>
    <w:p w14:paraId="4EE0FE97" w14:textId="77777777" w:rsidR="004811B9" w:rsidRPr="00054657" w:rsidRDefault="004811B9" w:rsidP="004811B9">
      <w:pPr>
        <w:jc w:val="both"/>
      </w:pPr>
      <w:r w:rsidRPr="00054657">
        <w:t xml:space="preserve">Quando un utente prenota un libro, il sistema ne </w:t>
      </w:r>
      <w:r w:rsidRPr="00054657">
        <w:rPr>
          <w:shd w:val="clear" w:color="auto" w:fill="FFFF99"/>
        </w:rPr>
        <w:t>verificherà la disponibilità di una copia e, in caso affermativo, la riserverà per l'utente</w:t>
      </w:r>
      <w:r w:rsidRPr="00054657">
        <w:t xml:space="preserve">. Quando un libro viene prenotato </w:t>
      </w:r>
      <w:r w:rsidRPr="00054657">
        <w:rPr>
          <w:shd w:val="clear" w:color="auto" w:fill="FFFF99"/>
        </w:rPr>
        <w:t xml:space="preserve">viene generato una </w:t>
      </w:r>
      <w:r w:rsidRPr="00054657">
        <w:rPr>
          <w:shd w:val="clear" w:color="auto" w:fill="CCFFFF"/>
        </w:rPr>
        <w:t>ricevuta della prenotazione</w:t>
      </w:r>
      <w:r w:rsidRPr="00054657">
        <w:t>, che include, tra le altre informazioni, un ID della prenotazione, data di prevista consegna, e costo complessivo del prestito (calcolato in base al numero di giorni).</w:t>
      </w:r>
    </w:p>
    <w:p w14:paraId="2893D2D4" w14:textId="77777777" w:rsidR="004811B9" w:rsidRPr="00054657" w:rsidRDefault="004811B9" w:rsidP="004811B9">
      <w:pPr>
        <w:jc w:val="both"/>
      </w:pPr>
      <w:r w:rsidRPr="00054657">
        <w:t xml:space="preserve">Gli </w:t>
      </w:r>
      <w:r w:rsidRPr="00054657">
        <w:rPr>
          <w:shd w:val="clear" w:color="auto" w:fill="FF9999"/>
        </w:rPr>
        <w:t>addetti alla biblioteca</w:t>
      </w:r>
      <w:r w:rsidRPr="00054657">
        <w:t xml:space="preserve"> invece hanno una interfaccia grafica riservata che gli permette di </w:t>
      </w:r>
      <w:r w:rsidRPr="00054657">
        <w:rPr>
          <w:shd w:val="clear" w:color="auto" w:fill="FFFF99"/>
        </w:rPr>
        <w:t>visualizzare l’elenco delle prenotazioni dei libri e di procedere a registrare il ritiro di una copia prenotata</w:t>
      </w:r>
      <w:r w:rsidRPr="00054657">
        <w:t xml:space="preserve">. All’atto del ritiro, l’utente fornirà l’ID della prenotazione ricevuto e l’addetto potrà </w:t>
      </w:r>
      <w:r w:rsidRPr="00054657">
        <w:rPr>
          <w:shd w:val="clear" w:color="auto" w:fill="FFFF99"/>
        </w:rPr>
        <w:t>cambiare lo stato della copia</w:t>
      </w:r>
      <w:r w:rsidRPr="00054657">
        <w:t xml:space="preserve"> in “non disponibile”.</w:t>
      </w:r>
    </w:p>
    <w:p w14:paraId="4A0BEA81" w14:textId="77777777" w:rsidR="004811B9" w:rsidRPr="00054657" w:rsidRDefault="004811B9" w:rsidP="004811B9">
      <w:pPr>
        <w:jc w:val="both"/>
      </w:pPr>
      <w:r w:rsidRPr="00054657">
        <w:t xml:space="preserve">Una ulteriore interfaccia invece consente agli addetti di </w:t>
      </w:r>
      <w:r w:rsidRPr="00054657">
        <w:rPr>
          <w:shd w:val="clear" w:color="auto" w:fill="FFFF99"/>
        </w:rPr>
        <w:t>generare un report di tutti i libri che sono in prestito</w:t>
      </w:r>
      <w:r w:rsidRPr="00054657">
        <w:t xml:space="preserve">, riportando per ciascun libro il numero di copie in prestito e quelle disponibili e di poter </w:t>
      </w:r>
      <w:r w:rsidRPr="00054657">
        <w:rPr>
          <w:shd w:val="clear" w:color="auto" w:fill="FFFF99"/>
        </w:rPr>
        <w:t>registrare la avvenuta restituzione di una copia di un libro alla biblioteca</w:t>
      </w:r>
      <w:r w:rsidRPr="00054657">
        <w:t xml:space="preserve"> (attraverso l’ID della prenotazione), rendendola di nuovo disponibile a future prenotazioni.</w:t>
      </w:r>
    </w:p>
    <w:p w14:paraId="07F02D4A" w14:textId="107FB95C" w:rsidR="00E16A08" w:rsidRDefault="004811B9" w:rsidP="00E16A08">
      <w:pPr>
        <w:jc w:val="both"/>
      </w:pPr>
      <w:r w:rsidRPr="00054657">
        <w:t xml:space="preserve">La biblioteca digitale consentirà anche agli </w:t>
      </w:r>
      <w:r w:rsidRPr="00054657">
        <w:rPr>
          <w:shd w:val="clear" w:color="auto" w:fill="FF9999"/>
        </w:rPr>
        <w:t>amministratori</w:t>
      </w:r>
      <w:r w:rsidRPr="00054657">
        <w:t xml:space="preserve"> di </w:t>
      </w:r>
      <w:r w:rsidRPr="00054657">
        <w:rPr>
          <w:shd w:val="clear" w:color="auto" w:fill="FFFF99"/>
        </w:rPr>
        <w:t>gestire il catalogo aggiungendo nuovi libri, nuove copie di libri, modificando quelli esistenti o eliminando quelli obsoleti</w:t>
      </w:r>
      <w:r w:rsidRPr="00054657">
        <w:t xml:space="preserve">. Inoltre, gli amministratori potranno </w:t>
      </w:r>
      <w:r w:rsidRPr="00054657">
        <w:rPr>
          <w:shd w:val="clear" w:color="auto" w:fill="FFFF99"/>
        </w:rPr>
        <w:t>generare report mensili sull'uso del servizio (</w:t>
      </w:r>
      <w:r w:rsidRPr="00054657">
        <w:rPr>
          <w:shd w:val="clear" w:color="auto" w:fill="99FF99"/>
        </w:rPr>
        <w:t>incasso</w:t>
      </w:r>
      <w:r w:rsidRPr="00054657">
        <w:rPr>
          <w:shd w:val="clear" w:color="auto" w:fill="FFFF99"/>
        </w:rPr>
        <w:t xml:space="preserve">), quali i </w:t>
      </w:r>
      <w:r w:rsidRPr="00054657">
        <w:rPr>
          <w:shd w:val="clear" w:color="auto" w:fill="99FF99"/>
        </w:rPr>
        <w:t>libri più prenotati</w:t>
      </w:r>
      <w:r w:rsidRPr="00054657">
        <w:rPr>
          <w:shd w:val="clear" w:color="auto" w:fill="FFFF99"/>
        </w:rPr>
        <w:t xml:space="preserve">, gli </w:t>
      </w:r>
      <w:r w:rsidRPr="00054657">
        <w:rPr>
          <w:shd w:val="clear" w:color="auto" w:fill="99FF99"/>
        </w:rPr>
        <w:t>utenti più attivi</w:t>
      </w:r>
      <w:r w:rsidRPr="00054657">
        <w:rPr>
          <w:shd w:val="clear" w:color="auto" w:fill="FFFF99"/>
        </w:rPr>
        <w:t xml:space="preserve"> e le tendenze di lettura (</w:t>
      </w:r>
      <w:r w:rsidRPr="00054657">
        <w:rPr>
          <w:shd w:val="clear" w:color="auto" w:fill="99FF99"/>
        </w:rPr>
        <w:t>genere più letto</w:t>
      </w:r>
      <w:r w:rsidRPr="00054657">
        <w:rPr>
          <w:shd w:val="clear" w:color="auto" w:fill="FFFF99"/>
        </w:rPr>
        <w:t xml:space="preserve"> in un determinato intervallo di tempo)</w:t>
      </w:r>
      <w:r w:rsidRPr="00054657">
        <w:t>.</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bookmarkStart w:id="17" w:name="Req1"/>
    <w:p w14:paraId="7A60BA76" w14:textId="51ACE909" w:rsidR="00595DA6" w:rsidRPr="00595DA6" w:rsidRDefault="004970ED" w:rsidP="00595DA6">
      <w:pPr>
        <w:numPr>
          <w:ilvl w:val="0"/>
          <w:numId w:val="105"/>
        </w:numPr>
        <w:jc w:val="both"/>
        <w:rPr>
          <w:i/>
          <w:iCs/>
        </w:rPr>
      </w:pPr>
      <w:r>
        <w:rPr>
          <w:i/>
          <w:iCs/>
        </w:rPr>
        <w:fldChar w:fldCharType="begin"/>
      </w:r>
      <w:r>
        <w:rPr>
          <w:i/>
          <w:iCs/>
        </w:rPr>
        <w:instrText>HYPERLINK  \l "RF01"</w:instrText>
      </w:r>
      <w:r>
        <w:rPr>
          <w:i/>
          <w:iCs/>
        </w:rPr>
      </w:r>
      <w:r>
        <w:rPr>
          <w:i/>
          <w:iCs/>
        </w:rPr>
        <w:fldChar w:fldCharType="separate"/>
      </w:r>
      <w:r w:rsidR="00595DA6" w:rsidRPr="004970ED">
        <w:rPr>
          <w:rStyle w:val="Collegamentoipertestuale"/>
          <w:i/>
          <w:iCs/>
        </w:rPr>
        <w:t>Il sistema deve offrire all’Utente una funzionalità per registrarsi</w:t>
      </w:r>
      <w:r>
        <w:rPr>
          <w:i/>
          <w:iCs/>
        </w:rPr>
        <w:fldChar w:fldCharType="end"/>
      </w:r>
    </w:p>
    <w:bookmarkStart w:id="18" w:name="Req2"/>
    <w:bookmarkEnd w:id="17"/>
    <w:p w14:paraId="6BDE3108" w14:textId="64E11D9E" w:rsidR="00595DA6" w:rsidRPr="00595DA6" w:rsidRDefault="004970ED" w:rsidP="00595DA6">
      <w:pPr>
        <w:numPr>
          <w:ilvl w:val="0"/>
          <w:numId w:val="105"/>
        </w:numPr>
        <w:jc w:val="both"/>
        <w:rPr>
          <w:i/>
          <w:iCs/>
        </w:rPr>
      </w:pPr>
      <w:r>
        <w:rPr>
          <w:i/>
          <w:iCs/>
        </w:rPr>
        <w:fldChar w:fldCharType="begin"/>
      </w:r>
      <w:r>
        <w:rPr>
          <w:i/>
          <w:iCs/>
        </w:rPr>
        <w:instrText>HYPERLINK  \l "RD01"</w:instrText>
      </w:r>
      <w:r>
        <w:rPr>
          <w:i/>
          <w:iCs/>
        </w:rPr>
      </w:r>
      <w:r>
        <w:rPr>
          <w:i/>
          <w:iCs/>
        </w:rPr>
        <w:fldChar w:fldCharType="separate"/>
      </w:r>
      <w:r w:rsidR="00595DA6" w:rsidRPr="004970ED">
        <w:rPr>
          <w:rStyle w:val="Collegamentoipertestuale"/>
          <w:i/>
          <w:iCs/>
        </w:rPr>
        <w:t>Per ogni Utente si vuole memorizzare nome, cognome, indirizzo e-mail, password e cronologia delle consultazioni</w:t>
      </w:r>
      <w:r>
        <w:rPr>
          <w:i/>
          <w:iCs/>
        </w:rPr>
        <w:fldChar w:fldCharType="end"/>
      </w:r>
    </w:p>
    <w:bookmarkStart w:id="19" w:name="Req3"/>
    <w:bookmarkEnd w:id="18"/>
    <w:p w14:paraId="460BFCF6" w14:textId="5BB33137" w:rsidR="00595DA6" w:rsidRPr="00595DA6" w:rsidRDefault="004970ED" w:rsidP="00595DA6">
      <w:pPr>
        <w:numPr>
          <w:ilvl w:val="0"/>
          <w:numId w:val="105"/>
        </w:numPr>
        <w:jc w:val="both"/>
        <w:rPr>
          <w:i/>
          <w:iCs/>
        </w:rPr>
      </w:pPr>
      <w:r>
        <w:rPr>
          <w:i/>
          <w:iCs/>
        </w:rPr>
        <w:fldChar w:fldCharType="begin"/>
      </w:r>
      <w:r>
        <w:rPr>
          <w:i/>
          <w:iCs/>
        </w:rPr>
        <w:instrText>HYPERLINK  \l "RF03"</w:instrText>
      </w:r>
      <w:r>
        <w:rPr>
          <w:i/>
          <w:iCs/>
        </w:rPr>
      </w:r>
      <w:r>
        <w:rPr>
          <w:i/>
          <w:iCs/>
        </w:rPr>
        <w:fldChar w:fldCharType="separate"/>
      </w:r>
      <w:r w:rsidR="00595DA6" w:rsidRPr="004970ED">
        <w:rPr>
          <w:rStyle w:val="Collegamentoipertestuale"/>
          <w:i/>
          <w:iCs/>
        </w:rPr>
        <w:t>Il sistema deve offrire all’Utente una funzionalità per accedere</w:t>
      </w:r>
      <w:r>
        <w:rPr>
          <w:i/>
          <w:iCs/>
        </w:rPr>
        <w:fldChar w:fldCharType="end"/>
      </w:r>
    </w:p>
    <w:bookmarkStart w:id="20" w:name="Req4"/>
    <w:bookmarkEnd w:id="19"/>
    <w:p w14:paraId="54F44959" w14:textId="13B44FF5" w:rsidR="00595DA6" w:rsidRPr="00595DA6" w:rsidRDefault="004970ED" w:rsidP="00595DA6">
      <w:pPr>
        <w:numPr>
          <w:ilvl w:val="0"/>
          <w:numId w:val="105"/>
        </w:numPr>
        <w:jc w:val="both"/>
        <w:rPr>
          <w:i/>
          <w:iCs/>
        </w:rPr>
      </w:pPr>
      <w:r>
        <w:rPr>
          <w:i/>
          <w:iCs/>
        </w:rPr>
        <w:fldChar w:fldCharType="begin"/>
      </w:r>
      <w:r>
        <w:rPr>
          <w:i/>
          <w:iCs/>
        </w:rPr>
        <w:instrText>HYPERLINK  \l "RF03"</w:instrText>
      </w:r>
      <w:r>
        <w:rPr>
          <w:i/>
          <w:iCs/>
        </w:rPr>
      </w:r>
      <w:r>
        <w:rPr>
          <w:i/>
          <w:iCs/>
        </w:rPr>
        <w:fldChar w:fldCharType="separate"/>
      </w:r>
      <w:r w:rsidR="00595DA6" w:rsidRPr="004970ED">
        <w:rPr>
          <w:rStyle w:val="Collegamentoipertestuale"/>
          <w:i/>
          <w:iCs/>
        </w:rPr>
        <w:t>Il sistema deve offrire all’Utente una funzionalità per gestire il profilo</w:t>
      </w:r>
      <w:r>
        <w:rPr>
          <w:i/>
          <w:iCs/>
        </w:rPr>
        <w:fldChar w:fldCharType="end"/>
      </w:r>
    </w:p>
    <w:bookmarkStart w:id="21" w:name="Req5"/>
    <w:bookmarkEnd w:id="20"/>
    <w:p w14:paraId="3AAECF52" w14:textId="0F08FC95" w:rsidR="00595DA6" w:rsidRPr="00595DA6" w:rsidRDefault="004970ED" w:rsidP="00595DA6">
      <w:pPr>
        <w:numPr>
          <w:ilvl w:val="0"/>
          <w:numId w:val="105"/>
        </w:numPr>
        <w:jc w:val="both"/>
        <w:rPr>
          <w:i/>
          <w:iCs/>
        </w:rPr>
      </w:pPr>
      <w:r>
        <w:rPr>
          <w:i/>
          <w:iCs/>
        </w:rPr>
        <w:fldChar w:fldCharType="begin"/>
      </w:r>
      <w:r>
        <w:rPr>
          <w:i/>
          <w:iCs/>
        </w:rPr>
        <w:instrText>HYPERLINK  \l "RF04"</w:instrText>
      </w:r>
      <w:r>
        <w:rPr>
          <w:i/>
          <w:iCs/>
        </w:rPr>
      </w:r>
      <w:r>
        <w:rPr>
          <w:i/>
          <w:iCs/>
        </w:rPr>
        <w:fldChar w:fldCharType="separate"/>
      </w:r>
      <w:r w:rsidR="00595DA6" w:rsidRPr="004970ED">
        <w:rPr>
          <w:rStyle w:val="Collegamentoipertestuale"/>
          <w:i/>
          <w:iCs/>
        </w:rPr>
        <w:t>Il sistema deve offrire all’Utente una funzionalità per gestire l’elenco delle Prenotazioni attive</w:t>
      </w:r>
      <w:r>
        <w:rPr>
          <w:i/>
          <w:iCs/>
        </w:rPr>
        <w:fldChar w:fldCharType="end"/>
      </w:r>
    </w:p>
    <w:bookmarkStart w:id="22" w:name="Req6"/>
    <w:bookmarkEnd w:id="21"/>
    <w:p w14:paraId="5F545D85" w14:textId="1E42BF77" w:rsidR="00595DA6" w:rsidRPr="00595DA6" w:rsidRDefault="004970ED" w:rsidP="00595DA6">
      <w:pPr>
        <w:numPr>
          <w:ilvl w:val="0"/>
          <w:numId w:val="105"/>
        </w:numPr>
        <w:jc w:val="both"/>
        <w:rPr>
          <w:i/>
          <w:iCs/>
        </w:rPr>
      </w:pPr>
      <w:r>
        <w:rPr>
          <w:i/>
          <w:iCs/>
        </w:rPr>
        <w:fldChar w:fldCharType="begin"/>
      </w:r>
      <w:r>
        <w:rPr>
          <w:i/>
          <w:iCs/>
        </w:rPr>
        <w:instrText>HYPERLINK  \l "RF05"</w:instrText>
      </w:r>
      <w:r>
        <w:rPr>
          <w:i/>
          <w:iCs/>
        </w:rPr>
      </w:r>
      <w:r>
        <w:rPr>
          <w:i/>
          <w:iCs/>
        </w:rPr>
        <w:fldChar w:fldCharType="separate"/>
      </w:r>
      <w:r w:rsidR="00595DA6" w:rsidRPr="004970ED">
        <w:rPr>
          <w:rStyle w:val="Collegamentoipertestuale"/>
          <w:i/>
          <w:iCs/>
        </w:rPr>
        <w:t>Il sistema deve offrire all’Utente una funzionalità per effettuare una Prenotazione</w:t>
      </w:r>
      <w:r>
        <w:rPr>
          <w:i/>
          <w:iCs/>
        </w:rPr>
        <w:fldChar w:fldCharType="end"/>
      </w:r>
    </w:p>
    <w:bookmarkStart w:id="23" w:name="Req7"/>
    <w:bookmarkEnd w:id="22"/>
    <w:p w14:paraId="4294A443" w14:textId="5767C55A" w:rsidR="00595DA6" w:rsidRPr="00595DA6" w:rsidRDefault="004970ED" w:rsidP="00595DA6">
      <w:pPr>
        <w:numPr>
          <w:ilvl w:val="0"/>
          <w:numId w:val="105"/>
        </w:numPr>
        <w:jc w:val="both"/>
        <w:rPr>
          <w:i/>
          <w:iCs/>
        </w:rPr>
      </w:pPr>
      <w:r>
        <w:rPr>
          <w:i/>
          <w:iCs/>
        </w:rPr>
        <w:fldChar w:fldCharType="begin"/>
      </w:r>
      <w:r>
        <w:rPr>
          <w:i/>
          <w:iCs/>
        </w:rPr>
        <w:instrText>HYPERLINK  \l "RF06"</w:instrText>
      </w:r>
      <w:r>
        <w:rPr>
          <w:i/>
          <w:iCs/>
        </w:rPr>
      </w:r>
      <w:r>
        <w:rPr>
          <w:i/>
          <w:iCs/>
        </w:rPr>
        <w:fldChar w:fldCharType="separate"/>
      </w:r>
      <w:r w:rsidR="00595DA6" w:rsidRPr="004970ED">
        <w:rPr>
          <w:rStyle w:val="Collegamentoipertestuale"/>
          <w:i/>
          <w:iCs/>
        </w:rPr>
        <w:t>Il sistema deve offrire all’Utente una funzionalità di ricerca dei Libri nel Catalogo, tramite autore, genere e anno di pubblicazione</w:t>
      </w:r>
      <w:r>
        <w:rPr>
          <w:i/>
          <w:iCs/>
        </w:rPr>
        <w:fldChar w:fldCharType="end"/>
      </w:r>
    </w:p>
    <w:bookmarkStart w:id="24" w:name="Req8"/>
    <w:bookmarkEnd w:id="23"/>
    <w:p w14:paraId="5B6E7C39" w14:textId="246DBA29" w:rsidR="00595DA6" w:rsidRPr="00595DA6" w:rsidRDefault="004970ED" w:rsidP="00595DA6">
      <w:pPr>
        <w:numPr>
          <w:ilvl w:val="0"/>
          <w:numId w:val="105"/>
        </w:numPr>
        <w:jc w:val="both"/>
        <w:rPr>
          <w:i/>
          <w:iCs/>
        </w:rPr>
      </w:pPr>
      <w:r>
        <w:rPr>
          <w:i/>
          <w:iCs/>
        </w:rPr>
        <w:fldChar w:fldCharType="begin"/>
      </w:r>
      <w:r>
        <w:rPr>
          <w:i/>
          <w:iCs/>
        </w:rPr>
        <w:instrText>HYPERLINK  \l "RF07"</w:instrText>
      </w:r>
      <w:r>
        <w:rPr>
          <w:i/>
          <w:iCs/>
        </w:rPr>
      </w:r>
      <w:r>
        <w:rPr>
          <w:i/>
          <w:iCs/>
        </w:rPr>
        <w:fldChar w:fldCharType="separate"/>
      </w:r>
      <w:r w:rsidR="00595DA6" w:rsidRPr="004970ED">
        <w:rPr>
          <w:rStyle w:val="Collegamentoipertestuale"/>
          <w:i/>
          <w:iCs/>
        </w:rPr>
        <w:t>Il sistema deve permettere di verificare la disponibilità di almeno una copia prima di consentire la prenotazione all’Utente</w:t>
      </w:r>
      <w:r>
        <w:rPr>
          <w:i/>
          <w:iCs/>
        </w:rPr>
        <w:fldChar w:fldCharType="end"/>
      </w:r>
    </w:p>
    <w:bookmarkStart w:id="25" w:name="Req9"/>
    <w:bookmarkEnd w:id="24"/>
    <w:p w14:paraId="38A08766" w14:textId="486CBEBC" w:rsidR="00595DA6" w:rsidRPr="00595DA6" w:rsidRDefault="004970ED" w:rsidP="00595DA6">
      <w:pPr>
        <w:numPr>
          <w:ilvl w:val="0"/>
          <w:numId w:val="105"/>
        </w:numPr>
        <w:jc w:val="both"/>
        <w:rPr>
          <w:i/>
          <w:iCs/>
        </w:rPr>
      </w:pPr>
      <w:r>
        <w:rPr>
          <w:i/>
          <w:iCs/>
        </w:rPr>
        <w:fldChar w:fldCharType="begin"/>
      </w:r>
      <w:r>
        <w:rPr>
          <w:i/>
          <w:iCs/>
        </w:rPr>
        <w:instrText>HYPERLINK  \l "RF08"</w:instrText>
      </w:r>
      <w:r>
        <w:rPr>
          <w:i/>
          <w:iCs/>
        </w:rPr>
      </w:r>
      <w:r>
        <w:rPr>
          <w:i/>
          <w:iCs/>
        </w:rPr>
        <w:fldChar w:fldCharType="separate"/>
      </w:r>
      <w:r w:rsidR="00595DA6" w:rsidRPr="004970ED">
        <w:rPr>
          <w:rStyle w:val="Collegamentoipertestuale"/>
          <w:i/>
          <w:iCs/>
        </w:rPr>
        <w:t>Il sistema deve generare all’Utente una ricevuta della Prenotazione con i relativi dati</w:t>
      </w:r>
      <w:r>
        <w:rPr>
          <w:i/>
          <w:iCs/>
        </w:rPr>
        <w:fldChar w:fldCharType="end"/>
      </w:r>
    </w:p>
    <w:bookmarkStart w:id="26" w:name="Req10"/>
    <w:bookmarkEnd w:id="25"/>
    <w:p w14:paraId="01773517" w14:textId="2C003AF3" w:rsidR="00595DA6" w:rsidRPr="00595DA6" w:rsidRDefault="004970ED" w:rsidP="00595DA6">
      <w:pPr>
        <w:numPr>
          <w:ilvl w:val="0"/>
          <w:numId w:val="105"/>
        </w:numPr>
        <w:jc w:val="both"/>
        <w:rPr>
          <w:i/>
          <w:iCs/>
        </w:rPr>
      </w:pPr>
      <w:r>
        <w:rPr>
          <w:i/>
          <w:iCs/>
        </w:rPr>
        <w:fldChar w:fldCharType="begin"/>
      </w:r>
      <w:r>
        <w:rPr>
          <w:i/>
          <w:iCs/>
        </w:rPr>
        <w:instrText>HYPERLINK  \l "RD03"</w:instrText>
      </w:r>
      <w:r>
        <w:rPr>
          <w:i/>
          <w:iCs/>
        </w:rPr>
      </w:r>
      <w:r>
        <w:rPr>
          <w:i/>
          <w:iCs/>
        </w:rPr>
        <w:fldChar w:fldCharType="separate"/>
      </w:r>
      <w:r w:rsidR="00595DA6" w:rsidRPr="004970ED">
        <w:rPr>
          <w:rStyle w:val="Collegamentoipertestuale"/>
          <w:i/>
          <w:iCs/>
        </w:rPr>
        <w:t>Per ogni Prenotazione si vuole memorizzare: ID della prenotazione, ID copia, ID utente, data di prevista consegna, costo totale</w:t>
      </w:r>
      <w:r>
        <w:rPr>
          <w:i/>
          <w:iCs/>
        </w:rPr>
        <w:fldChar w:fldCharType="end"/>
      </w:r>
    </w:p>
    <w:bookmarkStart w:id="27" w:name="Req11"/>
    <w:bookmarkEnd w:id="26"/>
    <w:p w14:paraId="553C6F72" w14:textId="2BDB5686" w:rsidR="00595DA6" w:rsidRPr="00595DA6" w:rsidRDefault="004970ED" w:rsidP="00595DA6">
      <w:pPr>
        <w:numPr>
          <w:ilvl w:val="0"/>
          <w:numId w:val="105"/>
        </w:numPr>
        <w:jc w:val="both"/>
        <w:rPr>
          <w:i/>
          <w:iCs/>
        </w:rPr>
      </w:pPr>
      <w:r>
        <w:rPr>
          <w:i/>
          <w:iCs/>
        </w:rPr>
        <w:fldChar w:fldCharType="begin"/>
      </w:r>
      <w:r>
        <w:rPr>
          <w:i/>
          <w:iCs/>
        </w:rPr>
        <w:instrText>HYPERLINK  \l "RF09"</w:instrText>
      </w:r>
      <w:r>
        <w:rPr>
          <w:i/>
          <w:iCs/>
        </w:rPr>
      </w:r>
      <w:r>
        <w:rPr>
          <w:i/>
          <w:iCs/>
        </w:rPr>
        <w:fldChar w:fldCharType="separate"/>
      </w:r>
      <w:r w:rsidR="00595DA6" w:rsidRPr="004970ED">
        <w:rPr>
          <w:rStyle w:val="Collegamentoipertestuale"/>
          <w:i/>
          <w:iCs/>
        </w:rPr>
        <w:t>Il sistema deve offrire all’Utente una funzionalità per annullare una Prenotazione attiva in qualsiasi momento prima del ritiro</w:t>
      </w:r>
      <w:r>
        <w:rPr>
          <w:i/>
          <w:iCs/>
        </w:rPr>
        <w:fldChar w:fldCharType="end"/>
      </w:r>
    </w:p>
    <w:bookmarkStart w:id="28" w:name="Req12"/>
    <w:bookmarkEnd w:id="27"/>
    <w:p w14:paraId="0A8C5C2F" w14:textId="2549DCFD" w:rsidR="00595DA6" w:rsidRPr="00595DA6" w:rsidRDefault="004970ED" w:rsidP="00595DA6">
      <w:pPr>
        <w:numPr>
          <w:ilvl w:val="0"/>
          <w:numId w:val="105"/>
        </w:numPr>
        <w:jc w:val="both"/>
        <w:rPr>
          <w:i/>
          <w:iCs/>
        </w:rPr>
      </w:pPr>
      <w:r>
        <w:rPr>
          <w:i/>
          <w:iCs/>
        </w:rPr>
        <w:fldChar w:fldCharType="begin"/>
      </w:r>
      <w:r>
        <w:rPr>
          <w:i/>
          <w:iCs/>
        </w:rPr>
        <w:instrText>HYPERLINK  \l "RF10"</w:instrText>
      </w:r>
      <w:r>
        <w:rPr>
          <w:i/>
          <w:iCs/>
        </w:rPr>
      </w:r>
      <w:r>
        <w:rPr>
          <w:i/>
          <w:iCs/>
        </w:rPr>
        <w:fldChar w:fldCharType="separate"/>
      </w:r>
      <w:r w:rsidR="00595DA6" w:rsidRPr="004970ED">
        <w:rPr>
          <w:rStyle w:val="Collegamentoipertestuale"/>
          <w:i/>
          <w:iCs/>
        </w:rPr>
        <w:t>Il sistema deve offrire all’Addetto una funzionalità per visualizzare l’elenco delle Prenotazioni</w:t>
      </w:r>
      <w:r>
        <w:rPr>
          <w:i/>
          <w:iCs/>
        </w:rPr>
        <w:fldChar w:fldCharType="end"/>
      </w:r>
      <w:r w:rsidR="00595DA6" w:rsidRPr="00595DA6">
        <w:rPr>
          <w:i/>
          <w:iCs/>
        </w:rPr>
        <w:t xml:space="preserve"> </w:t>
      </w:r>
    </w:p>
    <w:bookmarkStart w:id="29" w:name="Req13"/>
    <w:bookmarkEnd w:id="28"/>
    <w:p w14:paraId="45B92801" w14:textId="73AECB4C" w:rsidR="00595DA6" w:rsidRPr="00595DA6" w:rsidRDefault="004970ED" w:rsidP="00595DA6">
      <w:pPr>
        <w:numPr>
          <w:ilvl w:val="0"/>
          <w:numId w:val="105"/>
        </w:numPr>
        <w:jc w:val="both"/>
        <w:rPr>
          <w:i/>
          <w:iCs/>
        </w:rPr>
      </w:pPr>
      <w:r>
        <w:rPr>
          <w:i/>
          <w:iCs/>
        </w:rPr>
        <w:fldChar w:fldCharType="begin"/>
      </w:r>
      <w:r>
        <w:rPr>
          <w:i/>
          <w:iCs/>
        </w:rPr>
        <w:instrText>HYPERLINK  \l "RF11"</w:instrText>
      </w:r>
      <w:r>
        <w:rPr>
          <w:i/>
          <w:iCs/>
        </w:rPr>
      </w:r>
      <w:r>
        <w:rPr>
          <w:i/>
          <w:iCs/>
        </w:rPr>
        <w:fldChar w:fldCharType="separate"/>
      </w:r>
      <w:r w:rsidR="00595DA6" w:rsidRPr="004970ED">
        <w:rPr>
          <w:rStyle w:val="Collegamentoipertestuale"/>
          <w:i/>
          <w:iCs/>
        </w:rPr>
        <w:t>Il sistema deve offrire all’Addetto una funzionalità per gestire le Prenotazioni</w:t>
      </w:r>
      <w:r>
        <w:rPr>
          <w:i/>
          <w:iCs/>
        </w:rPr>
        <w:fldChar w:fldCharType="end"/>
      </w:r>
    </w:p>
    <w:bookmarkStart w:id="30" w:name="Req14"/>
    <w:bookmarkEnd w:id="29"/>
    <w:p w14:paraId="6B40794A" w14:textId="5BC78DAF" w:rsidR="00595DA6" w:rsidRPr="00595DA6" w:rsidRDefault="004970ED" w:rsidP="00595DA6">
      <w:pPr>
        <w:numPr>
          <w:ilvl w:val="0"/>
          <w:numId w:val="105"/>
        </w:numPr>
        <w:jc w:val="both"/>
        <w:rPr>
          <w:i/>
          <w:iCs/>
        </w:rPr>
      </w:pPr>
      <w:r>
        <w:rPr>
          <w:i/>
          <w:iCs/>
        </w:rPr>
        <w:fldChar w:fldCharType="begin"/>
      </w:r>
      <w:r>
        <w:rPr>
          <w:i/>
          <w:iCs/>
        </w:rPr>
        <w:instrText>HYPERLINK  \l "RF12"</w:instrText>
      </w:r>
      <w:r>
        <w:rPr>
          <w:i/>
          <w:iCs/>
        </w:rPr>
      </w:r>
      <w:r>
        <w:rPr>
          <w:i/>
          <w:iCs/>
        </w:rPr>
        <w:fldChar w:fldCharType="separate"/>
      </w:r>
      <w:r w:rsidR="00595DA6" w:rsidRPr="004970ED">
        <w:rPr>
          <w:rStyle w:val="Collegamentoipertestuale"/>
          <w:i/>
          <w:iCs/>
        </w:rPr>
        <w:t>Il sistema deve offrire all’Addetto una funzionalità di generare un Report dei libri in prestito</w:t>
      </w:r>
      <w:r>
        <w:rPr>
          <w:i/>
          <w:iCs/>
        </w:rPr>
        <w:fldChar w:fldCharType="end"/>
      </w:r>
    </w:p>
    <w:bookmarkStart w:id="31" w:name="Req15"/>
    <w:bookmarkEnd w:id="30"/>
    <w:p w14:paraId="2379FE4D" w14:textId="547ABF5E" w:rsidR="00595DA6" w:rsidRPr="00595DA6" w:rsidRDefault="004970ED" w:rsidP="00595DA6">
      <w:pPr>
        <w:numPr>
          <w:ilvl w:val="0"/>
          <w:numId w:val="105"/>
        </w:numPr>
        <w:jc w:val="both"/>
        <w:rPr>
          <w:i/>
          <w:iCs/>
        </w:rPr>
      </w:pPr>
      <w:r>
        <w:rPr>
          <w:i/>
          <w:iCs/>
        </w:rPr>
        <w:fldChar w:fldCharType="begin"/>
      </w:r>
      <w:r>
        <w:rPr>
          <w:i/>
          <w:iCs/>
        </w:rPr>
        <w:instrText>HYPERLINK  \l "RD04"</w:instrText>
      </w:r>
      <w:r>
        <w:rPr>
          <w:i/>
          <w:iCs/>
        </w:rPr>
      </w:r>
      <w:r>
        <w:rPr>
          <w:i/>
          <w:iCs/>
        </w:rPr>
        <w:fldChar w:fldCharType="separate"/>
      </w:r>
      <w:r w:rsidR="00595DA6" w:rsidRPr="004970ED">
        <w:rPr>
          <w:rStyle w:val="Collegamentoipertestuale"/>
          <w:i/>
          <w:iCs/>
        </w:rPr>
        <w:t>Per ogni Report si deve indicare numero di copie in prestito e numero di copie disponibili</w:t>
      </w:r>
      <w:r>
        <w:rPr>
          <w:i/>
          <w:iCs/>
        </w:rPr>
        <w:fldChar w:fldCharType="end"/>
      </w:r>
    </w:p>
    <w:bookmarkStart w:id="32" w:name="Req16"/>
    <w:bookmarkEnd w:id="31"/>
    <w:p w14:paraId="1A1D918A" w14:textId="4E1E163C" w:rsidR="00595DA6" w:rsidRPr="004970ED" w:rsidRDefault="004970ED" w:rsidP="00595DA6">
      <w:pPr>
        <w:numPr>
          <w:ilvl w:val="0"/>
          <w:numId w:val="105"/>
        </w:numPr>
        <w:jc w:val="both"/>
        <w:rPr>
          <w:rStyle w:val="Collegamentoipertestuale"/>
          <w:i/>
          <w:iCs/>
        </w:rPr>
      </w:pPr>
      <w:r>
        <w:rPr>
          <w:i/>
          <w:iCs/>
        </w:rPr>
        <w:fldChar w:fldCharType="begin"/>
      </w:r>
      <w:r>
        <w:rPr>
          <w:i/>
          <w:iCs/>
        </w:rPr>
        <w:instrText>HYPERLINK  \l "RF13"</w:instrText>
      </w:r>
      <w:r>
        <w:rPr>
          <w:i/>
          <w:iCs/>
        </w:rPr>
      </w:r>
      <w:r>
        <w:rPr>
          <w:i/>
          <w:iCs/>
        </w:rPr>
        <w:fldChar w:fldCharType="separate"/>
      </w:r>
      <w:r w:rsidR="00595DA6" w:rsidRPr="004970ED">
        <w:rPr>
          <w:rStyle w:val="Collegamentoipertestuale"/>
          <w:i/>
          <w:iCs/>
        </w:rPr>
        <w:t>Il sistema deve offrire agli Amministratori una funzionalità gestire il Catalogo</w:t>
      </w:r>
    </w:p>
    <w:bookmarkStart w:id="33" w:name="Req17"/>
    <w:bookmarkEnd w:id="32"/>
    <w:p w14:paraId="7B650C22" w14:textId="72C0032D" w:rsidR="00595DA6" w:rsidRPr="00595DA6" w:rsidRDefault="004970ED" w:rsidP="00595DA6">
      <w:pPr>
        <w:numPr>
          <w:ilvl w:val="0"/>
          <w:numId w:val="105"/>
        </w:numPr>
        <w:jc w:val="both"/>
        <w:rPr>
          <w:i/>
          <w:iCs/>
        </w:rPr>
      </w:pPr>
      <w:r>
        <w:rPr>
          <w:i/>
          <w:iCs/>
        </w:rPr>
        <w:fldChar w:fldCharType="end"/>
      </w:r>
      <w:hyperlink w:anchor="RF14" w:history="1">
        <w:r w:rsidR="00595DA6" w:rsidRPr="004970ED">
          <w:rPr>
            <w:rStyle w:val="Collegamentoipertestuale"/>
            <w:i/>
            <w:iCs/>
          </w:rPr>
          <w:t>Il sistema deve offrire agli Amministratori una funzionalità per generare Report mensili</w:t>
        </w:r>
      </w:hyperlink>
    </w:p>
    <w:bookmarkStart w:id="34" w:name="Req18"/>
    <w:bookmarkEnd w:id="33"/>
    <w:p w14:paraId="6E8F6C9C" w14:textId="4EB60A5F" w:rsidR="00595DA6" w:rsidRPr="00595DA6" w:rsidRDefault="004970ED" w:rsidP="00595DA6">
      <w:pPr>
        <w:numPr>
          <w:ilvl w:val="0"/>
          <w:numId w:val="105"/>
        </w:numPr>
        <w:jc w:val="both"/>
        <w:rPr>
          <w:i/>
          <w:iCs/>
        </w:rPr>
      </w:pPr>
      <w:r>
        <w:rPr>
          <w:i/>
          <w:iCs/>
        </w:rPr>
        <w:fldChar w:fldCharType="begin"/>
      </w:r>
      <w:r>
        <w:rPr>
          <w:i/>
          <w:iCs/>
        </w:rPr>
        <w:instrText>HYPERLINK  \l "RD02"</w:instrText>
      </w:r>
      <w:r>
        <w:rPr>
          <w:i/>
          <w:iCs/>
        </w:rPr>
      </w:r>
      <w:r>
        <w:rPr>
          <w:i/>
          <w:iCs/>
        </w:rPr>
        <w:fldChar w:fldCharType="separate"/>
      </w:r>
      <w:r w:rsidR="00595DA6" w:rsidRPr="004970ED">
        <w:rPr>
          <w:rStyle w:val="Collegamentoipertestuale"/>
          <w:i/>
          <w:iCs/>
        </w:rPr>
        <w:t>Per ogni Libro si vuole memorizzare: ISBN, titolo, autore, anno di pubblicazione, genere, descrizione, disponibilità attuale di copie</w:t>
      </w:r>
      <w:r>
        <w:rPr>
          <w:i/>
          <w:iCs/>
        </w:rPr>
        <w:fldChar w:fldCharType="end"/>
      </w:r>
    </w:p>
    <w:bookmarkStart w:id="35" w:name="Req19"/>
    <w:bookmarkEnd w:id="34"/>
    <w:p w14:paraId="0F468B0B" w14:textId="65EB5283" w:rsidR="00595DA6" w:rsidRPr="00595DA6" w:rsidRDefault="004970ED" w:rsidP="00595DA6">
      <w:pPr>
        <w:numPr>
          <w:ilvl w:val="0"/>
          <w:numId w:val="105"/>
        </w:numPr>
        <w:jc w:val="both"/>
        <w:rPr>
          <w:i/>
          <w:iCs/>
        </w:rPr>
      </w:pPr>
      <w:r>
        <w:rPr>
          <w:i/>
          <w:iCs/>
        </w:rPr>
        <w:fldChar w:fldCharType="begin"/>
      </w:r>
      <w:r>
        <w:rPr>
          <w:i/>
          <w:iCs/>
        </w:rPr>
        <w:instrText>HYPERLINK  \l "RD05"</w:instrText>
      </w:r>
      <w:r>
        <w:rPr>
          <w:i/>
          <w:iCs/>
        </w:rPr>
      </w:r>
      <w:r>
        <w:rPr>
          <w:i/>
          <w:iCs/>
        </w:rPr>
        <w:fldChar w:fldCharType="separate"/>
      </w:r>
      <w:r w:rsidR="00595DA6" w:rsidRPr="004970ED">
        <w:rPr>
          <w:rStyle w:val="Collegamentoipertestuale"/>
          <w:i/>
          <w:iCs/>
        </w:rPr>
        <w:t>Per ogni Copia si vuole memorizzare ID della copia e stato</w:t>
      </w:r>
      <w:r>
        <w:rPr>
          <w:i/>
          <w:iCs/>
        </w:rPr>
        <w:fldChar w:fldCharType="end"/>
      </w:r>
    </w:p>
    <w:bookmarkStart w:id="36" w:name="Req20"/>
    <w:bookmarkEnd w:id="35"/>
    <w:p w14:paraId="2050EDE7" w14:textId="4524F889" w:rsidR="00595DA6" w:rsidRPr="00595DA6" w:rsidRDefault="004970ED" w:rsidP="00595DA6">
      <w:pPr>
        <w:numPr>
          <w:ilvl w:val="0"/>
          <w:numId w:val="105"/>
        </w:numPr>
        <w:jc w:val="both"/>
        <w:rPr>
          <w:i/>
          <w:iCs/>
        </w:rPr>
      </w:pPr>
      <w:r>
        <w:rPr>
          <w:i/>
          <w:iCs/>
        </w:rPr>
        <w:fldChar w:fldCharType="begin"/>
      </w:r>
      <w:r>
        <w:rPr>
          <w:i/>
          <w:iCs/>
        </w:rPr>
        <w:instrText>HYPERLINK  \l "V01"</w:instrText>
      </w:r>
      <w:r>
        <w:rPr>
          <w:i/>
          <w:iCs/>
        </w:rPr>
      </w:r>
      <w:r>
        <w:rPr>
          <w:i/>
          <w:iCs/>
        </w:rPr>
        <w:fldChar w:fldCharType="separate"/>
      </w:r>
      <w:r w:rsidR="00595DA6" w:rsidRPr="004970ED">
        <w:rPr>
          <w:rStyle w:val="Collegamentoipertestuale"/>
          <w:i/>
          <w:iCs/>
        </w:rPr>
        <w:t>Per ogni Copia lo stato deve essere uno tra: “disponibile”, “prenotata”, “in prestito”</w:t>
      </w:r>
      <w:r>
        <w:rPr>
          <w:i/>
          <w:iCs/>
        </w:rPr>
        <w:fldChar w:fldCharType="end"/>
      </w:r>
    </w:p>
    <w:bookmarkStart w:id="37" w:name="Req21"/>
    <w:bookmarkEnd w:id="36"/>
    <w:p w14:paraId="5BC386A4" w14:textId="12A49AD4" w:rsidR="00595DA6" w:rsidRPr="00595DA6" w:rsidRDefault="004970ED" w:rsidP="00595DA6">
      <w:pPr>
        <w:numPr>
          <w:ilvl w:val="0"/>
          <w:numId w:val="105"/>
        </w:numPr>
        <w:jc w:val="both"/>
        <w:rPr>
          <w:i/>
          <w:iCs/>
        </w:rPr>
      </w:pPr>
      <w:r>
        <w:rPr>
          <w:i/>
          <w:iCs/>
        </w:rPr>
        <w:fldChar w:fldCharType="begin"/>
      </w:r>
      <w:r>
        <w:rPr>
          <w:i/>
          <w:iCs/>
        </w:rPr>
        <w:instrText>HYPERLINK  \l "RF15"</w:instrText>
      </w:r>
      <w:r>
        <w:rPr>
          <w:i/>
          <w:iCs/>
        </w:rPr>
      </w:r>
      <w:r>
        <w:rPr>
          <w:i/>
          <w:iCs/>
        </w:rPr>
        <w:fldChar w:fldCharType="separate"/>
      </w:r>
      <w:r w:rsidR="00595DA6" w:rsidRPr="004970ED">
        <w:rPr>
          <w:rStyle w:val="Collegamentoipertestuale"/>
          <w:i/>
          <w:iCs/>
        </w:rPr>
        <w:t>Il sistema deve offrire all’Utente una funzionalità per visualizzare le consultazioni</w:t>
      </w:r>
      <w:bookmarkEnd w:id="37"/>
      <w:r>
        <w:rPr>
          <w:i/>
          <w:iCs/>
        </w:rPr>
        <w:fldChar w:fldCharType="end"/>
      </w:r>
    </w:p>
    <w:p w14:paraId="73FCA67A" w14:textId="453066C4" w:rsidR="006D2A0E" w:rsidRDefault="006D2A0E" w:rsidP="00336376">
      <w:pPr>
        <w:jc w:val="both"/>
        <w:rPr>
          <w:i/>
          <w:iCs/>
        </w:rPr>
      </w:pPr>
    </w:p>
    <w:p w14:paraId="442FDC3B" w14:textId="6E1E13E4" w:rsidR="003F6290" w:rsidRPr="00265A6C" w:rsidRDefault="006D2A0E" w:rsidP="006D2A0E">
      <w:pPr>
        <w:rPr>
          <w:rStyle w:val="Collegamentoipertestuale"/>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38" w:name="_Toc471222551"/>
      <w:bookmarkStart w:id="39" w:name="_Toc471222590"/>
      <w:bookmarkStart w:id="40" w:name="_Toc471224120"/>
      <w:bookmarkStart w:id="41" w:name="_Toc471494130"/>
      <w:bookmarkStart w:id="42" w:name="_Toc471905546"/>
      <w:bookmarkStart w:id="43" w:name="_Toc474433548"/>
      <w:bookmarkStart w:id="44" w:name="_Toc474433723"/>
      <w:bookmarkStart w:id="45" w:name="_Toc204776468"/>
      <w:r>
        <w:lastRenderedPageBreak/>
        <w:t>Glossario dei termini</w:t>
      </w:r>
      <w:bookmarkEnd w:id="38"/>
      <w:bookmarkEnd w:id="39"/>
      <w:bookmarkEnd w:id="40"/>
      <w:bookmarkEnd w:id="41"/>
      <w:bookmarkEnd w:id="42"/>
      <w:bookmarkEnd w:id="43"/>
      <w:bookmarkEnd w:id="44"/>
      <w:bookmarkEnd w:id="45"/>
    </w:p>
    <w:p w14:paraId="142C02CA" w14:textId="77777777" w:rsidR="00DE67DD" w:rsidRPr="00BB7612" w:rsidRDefault="00DE67DD">
      <w:pPr>
        <w:rPr>
          <w:sz w:val="2"/>
          <w:szCs w:val="2"/>
        </w:rPr>
      </w:pPr>
    </w:p>
    <w:tbl>
      <w:tblPr>
        <w:tblStyle w:val="Tabellagriglia4-colore1"/>
        <w:tblW w:w="0" w:type="auto"/>
        <w:tblLook w:val="04A0" w:firstRow="1" w:lastRow="0" w:firstColumn="1" w:lastColumn="0" w:noHBand="0" w:noVBand="1"/>
      </w:tblPr>
      <w:tblGrid>
        <w:gridCol w:w="2405"/>
        <w:gridCol w:w="4893"/>
        <w:gridCol w:w="2324"/>
      </w:tblGrid>
      <w:tr w:rsidR="00143829" w:rsidRPr="00935B5C" w14:paraId="08773B07" w14:textId="77777777" w:rsidTr="00BB7612">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405" w:type="dxa"/>
          </w:tcPr>
          <w:p w14:paraId="3FA58C4A" w14:textId="77777777" w:rsidR="00CB5E4A" w:rsidRPr="00877A4B" w:rsidRDefault="00CB5E4A" w:rsidP="00D650C4">
            <w:r w:rsidRPr="00877A4B">
              <w:t>Termine</w:t>
            </w:r>
          </w:p>
        </w:tc>
        <w:tc>
          <w:tcPr>
            <w:tcW w:w="4893"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2324" w:type="dxa"/>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202D5E" w14:textId="25058DCB" w:rsidR="00CB5E4A" w:rsidRPr="00877A4B" w:rsidRDefault="0054094D" w:rsidP="00877A4B">
            <w:r w:rsidRPr="00877A4B">
              <w:t xml:space="preserve">Biblioteca </w:t>
            </w:r>
          </w:p>
        </w:tc>
        <w:tc>
          <w:tcPr>
            <w:tcW w:w="4893"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2324" w:type="dxa"/>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0B2224A" w14:textId="0478F90F" w:rsidR="00487CE7" w:rsidRPr="00877A4B" w:rsidRDefault="00487CE7" w:rsidP="00877A4B">
            <w:bookmarkStart w:id="46" w:name="TermineGuest"/>
            <w:r>
              <w:t>Utente non registrato</w:t>
            </w:r>
            <w:bookmarkEnd w:id="46"/>
          </w:p>
        </w:tc>
        <w:tc>
          <w:tcPr>
            <w:tcW w:w="4893"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2324" w:type="dxa"/>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1C714BF" w14:textId="5995522D" w:rsidR="00E22F49" w:rsidRPr="00877A4B" w:rsidRDefault="0054094D" w:rsidP="00877A4B">
            <w:bookmarkStart w:id="47" w:name="TermineUser"/>
            <w:r w:rsidRPr="00877A4B">
              <w:t>Utente</w:t>
            </w:r>
            <w:r w:rsidR="00487CE7">
              <w:t xml:space="preserve"> registrato</w:t>
            </w:r>
            <w:bookmarkEnd w:id="47"/>
          </w:p>
        </w:tc>
        <w:tc>
          <w:tcPr>
            <w:tcW w:w="4893"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2324" w:type="dxa"/>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7D332AA" w14:textId="6B32C8BF" w:rsidR="00CB5E4A" w:rsidRPr="00877A4B" w:rsidRDefault="0054094D" w:rsidP="00877A4B">
            <w:bookmarkStart w:id="48" w:name="TermineStaff"/>
            <w:r w:rsidRPr="00877A4B">
              <w:t>Addetto</w:t>
            </w:r>
            <w:bookmarkEnd w:id="48"/>
          </w:p>
        </w:tc>
        <w:tc>
          <w:tcPr>
            <w:tcW w:w="4893"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2324" w:type="dxa"/>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C15E5F2" w14:textId="6DE7B233" w:rsidR="00B06314" w:rsidRPr="00877A4B" w:rsidRDefault="0054094D" w:rsidP="00877A4B">
            <w:bookmarkStart w:id="49" w:name="TermineAdmin"/>
            <w:r w:rsidRPr="00877A4B">
              <w:t>Amministratore</w:t>
            </w:r>
            <w:bookmarkEnd w:id="49"/>
          </w:p>
        </w:tc>
        <w:tc>
          <w:tcPr>
            <w:tcW w:w="4893"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2324" w:type="dxa"/>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C64BA1" w14:textId="1EED1587" w:rsidR="00B06314" w:rsidRPr="00877A4B" w:rsidRDefault="0054094D" w:rsidP="00877A4B">
            <w:r w:rsidRPr="00877A4B">
              <w:t>Libro</w:t>
            </w:r>
          </w:p>
        </w:tc>
        <w:tc>
          <w:tcPr>
            <w:tcW w:w="4893"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2324" w:type="dxa"/>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AF0EA1" w14:textId="57CFAF2C" w:rsidR="00B06314" w:rsidRPr="00877A4B" w:rsidRDefault="0054094D" w:rsidP="00877A4B">
            <w:r w:rsidRPr="00877A4B">
              <w:t>Copia</w:t>
            </w:r>
          </w:p>
        </w:tc>
        <w:tc>
          <w:tcPr>
            <w:tcW w:w="4893"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2324" w:type="dxa"/>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6174AAE" w14:textId="064F004A" w:rsidR="0054094D" w:rsidRPr="00877A4B" w:rsidRDefault="0054094D" w:rsidP="00877A4B">
            <w:r w:rsidRPr="00877A4B">
              <w:t>Prenotazione</w:t>
            </w:r>
          </w:p>
        </w:tc>
        <w:tc>
          <w:tcPr>
            <w:tcW w:w="4893"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2324" w:type="dxa"/>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9A02736" w14:textId="0848EDC4" w:rsidR="0054094D" w:rsidRPr="00877A4B" w:rsidRDefault="0054094D" w:rsidP="00877A4B">
            <w:r w:rsidRPr="00877A4B">
              <w:t>Ritiro</w:t>
            </w:r>
          </w:p>
        </w:tc>
        <w:tc>
          <w:tcPr>
            <w:tcW w:w="4893"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2324" w:type="dxa"/>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7AB486" w14:textId="1FF4207C" w:rsidR="0054094D" w:rsidRPr="00877A4B" w:rsidRDefault="0054094D" w:rsidP="00877A4B">
            <w:r w:rsidRPr="00877A4B">
              <w:t>Restituzione</w:t>
            </w:r>
          </w:p>
        </w:tc>
        <w:tc>
          <w:tcPr>
            <w:tcW w:w="4893"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2324" w:type="dxa"/>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56262DE" w14:textId="1E0E1DA3" w:rsidR="0054094D" w:rsidRPr="00877A4B" w:rsidRDefault="0054094D" w:rsidP="00877A4B">
            <w:r w:rsidRPr="00877A4B">
              <w:t>Stato della copia</w:t>
            </w:r>
          </w:p>
        </w:tc>
        <w:tc>
          <w:tcPr>
            <w:tcW w:w="4893"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2324" w:type="dxa"/>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9800401" w14:textId="79661599" w:rsidR="0054094D" w:rsidRPr="00877A4B" w:rsidRDefault="0054094D" w:rsidP="00877A4B">
            <w:r w:rsidRPr="00877A4B">
              <w:t>Ricevuta</w:t>
            </w:r>
          </w:p>
        </w:tc>
        <w:tc>
          <w:tcPr>
            <w:tcW w:w="4893"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2324" w:type="dxa"/>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884DCDA" w14:textId="78E22F53" w:rsidR="0054094D" w:rsidRPr="00877A4B" w:rsidRDefault="0054094D" w:rsidP="00877A4B">
            <w:r w:rsidRPr="00877A4B">
              <w:t>Report</w:t>
            </w:r>
          </w:p>
        </w:tc>
        <w:tc>
          <w:tcPr>
            <w:tcW w:w="4893"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2324" w:type="dxa"/>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F9AB90E" w14:textId="626FE093" w:rsidR="0054094D" w:rsidRPr="00877A4B" w:rsidRDefault="0054094D" w:rsidP="00877A4B">
            <w:r w:rsidRPr="00877A4B">
              <w:t>Catalogo</w:t>
            </w:r>
          </w:p>
        </w:tc>
        <w:tc>
          <w:tcPr>
            <w:tcW w:w="4893" w:type="dxa"/>
            <w:vAlign w:val="center"/>
          </w:tcPr>
          <w:p w14:paraId="4DBA3BEE" w14:textId="71C102AF" w:rsidR="0054094D" w:rsidRDefault="0054094D" w:rsidP="00877A4B">
            <w:pPr>
              <w:cnfStyle w:val="000000000000" w:firstRow="0" w:lastRow="0" w:firstColumn="0" w:lastColumn="0" w:oddVBand="0" w:evenVBand="0" w:oddHBand="0" w:evenHBand="0" w:firstRowFirstColumn="0" w:firstRowLastColumn="0" w:lastRowFirstColumn="0" w:lastRowLastColumn="0"/>
            </w:pPr>
            <w:r>
              <w:t xml:space="preserve">Elenco dei </w:t>
            </w:r>
            <w:r w:rsidR="004F0ABE">
              <w:t>L</w:t>
            </w:r>
            <w:r>
              <w:t>ibri presenti nel sistema</w:t>
            </w:r>
          </w:p>
        </w:tc>
        <w:tc>
          <w:tcPr>
            <w:tcW w:w="2324" w:type="dxa"/>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8A14A0" w14:textId="164FE98A" w:rsidR="0054094D" w:rsidRPr="00877A4B" w:rsidRDefault="0054094D" w:rsidP="00877A4B">
            <w:r w:rsidRPr="00877A4B">
              <w:t>Interfaccia</w:t>
            </w:r>
          </w:p>
        </w:tc>
        <w:tc>
          <w:tcPr>
            <w:tcW w:w="4893"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2324" w:type="dxa"/>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r w:rsidR="004F0ABE" w14:paraId="2F90A81C" w14:textId="77777777" w:rsidTr="00BB7612">
        <w:trPr>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582790" w14:textId="086EE154" w:rsidR="004F0ABE" w:rsidRPr="00877A4B" w:rsidRDefault="004F0ABE" w:rsidP="00877A4B">
            <w:r>
              <w:t>Consultazione</w:t>
            </w:r>
          </w:p>
        </w:tc>
        <w:tc>
          <w:tcPr>
            <w:tcW w:w="4893" w:type="dxa"/>
            <w:vAlign w:val="center"/>
          </w:tcPr>
          <w:p w14:paraId="00F2C1C4" w14:textId="6F7B9A8E" w:rsidR="004F0ABE" w:rsidRDefault="004F0ABE" w:rsidP="00877A4B">
            <w:pPr>
              <w:cnfStyle w:val="000000000000" w:firstRow="0" w:lastRow="0" w:firstColumn="0" w:lastColumn="0" w:oddVBand="0" w:evenVBand="0" w:oddHBand="0" w:evenHBand="0" w:firstRowFirstColumn="0" w:firstRowLastColumn="0" w:lastRowFirstColumn="0" w:lastRowLastColumn="0"/>
            </w:pPr>
            <w:r>
              <w:t>Azione dell’</w:t>
            </w:r>
            <w:r w:rsidR="008C55CE">
              <w:t>u</w:t>
            </w:r>
            <w:r>
              <w:t>tente che apre e legge la scheda di un Libro</w:t>
            </w:r>
          </w:p>
        </w:tc>
        <w:tc>
          <w:tcPr>
            <w:tcW w:w="2324" w:type="dxa"/>
            <w:vAlign w:val="center"/>
          </w:tcPr>
          <w:p w14:paraId="7C0038D1" w14:textId="77777777" w:rsidR="004F0ABE" w:rsidRDefault="004F0ABE" w:rsidP="00877A4B">
            <w:pPr>
              <w:cnfStyle w:val="000000000000" w:firstRow="0" w:lastRow="0" w:firstColumn="0" w:lastColumn="0" w:oddVBand="0" w:evenVBand="0" w:oddHBand="0" w:evenHBand="0" w:firstRowFirstColumn="0" w:firstRowLastColumn="0" w:lastRowFirstColumn="0" w:lastRowLastColumn="0"/>
            </w:pPr>
          </w:p>
        </w:tc>
      </w:tr>
      <w:tr w:rsidR="004F0ABE" w14:paraId="1E886EC7" w14:textId="77777777" w:rsidTr="00BB761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88CB071" w14:textId="2FFEC75D" w:rsidR="004F0ABE" w:rsidRDefault="004F0ABE" w:rsidP="00877A4B">
            <w:r>
              <w:t>Cronologia delle consultazioni</w:t>
            </w:r>
          </w:p>
        </w:tc>
        <w:tc>
          <w:tcPr>
            <w:tcW w:w="4893" w:type="dxa"/>
            <w:vAlign w:val="center"/>
          </w:tcPr>
          <w:p w14:paraId="7859D67C" w14:textId="2B292F85" w:rsidR="004F0ABE" w:rsidRDefault="004F0ABE" w:rsidP="00877A4B">
            <w:pPr>
              <w:cnfStyle w:val="000000100000" w:firstRow="0" w:lastRow="0" w:firstColumn="0" w:lastColumn="0" w:oddVBand="0" w:evenVBand="0" w:oddHBand="1" w:evenHBand="0" w:firstRowFirstColumn="0" w:firstRowLastColumn="0" w:lastRowFirstColumn="0" w:lastRowLastColumn="0"/>
            </w:pPr>
            <w:r>
              <w:t xml:space="preserve">Elenco storico, salvato nel profilo utente </w:t>
            </w:r>
            <w:r w:rsidR="00BB7612">
              <w:t>(User)</w:t>
            </w:r>
            <w:r>
              <w:t xml:space="preserve">, dei libri </w:t>
            </w:r>
            <w:r w:rsidR="00BB7612">
              <w:t>consultati</w:t>
            </w:r>
          </w:p>
        </w:tc>
        <w:tc>
          <w:tcPr>
            <w:tcW w:w="2324" w:type="dxa"/>
            <w:vAlign w:val="center"/>
          </w:tcPr>
          <w:p w14:paraId="2986416B" w14:textId="77777777" w:rsidR="004F0ABE" w:rsidRDefault="004F0ABE" w:rsidP="00877A4B">
            <w:pPr>
              <w:cnfStyle w:val="000000100000" w:firstRow="0" w:lastRow="0" w:firstColumn="0" w:lastColumn="0" w:oddVBand="0" w:evenVBand="0" w:oddHBand="1" w:evenHBand="0" w:firstRowFirstColumn="0" w:firstRowLastColumn="0" w:lastRowFirstColumn="0" w:lastRowLastColumn="0"/>
            </w:pPr>
          </w:p>
        </w:tc>
      </w:tr>
    </w:tbl>
    <w:p w14:paraId="528782DA" w14:textId="06EE8B1A" w:rsidR="00E71AB7" w:rsidRDefault="004D4C72" w:rsidP="00BA671E">
      <w:pPr>
        <w:pStyle w:val="Titolo2"/>
      </w:pPr>
      <w:bookmarkStart w:id="50" w:name="_Toc471222552"/>
      <w:bookmarkStart w:id="51" w:name="_Toc471222591"/>
      <w:bookmarkStart w:id="52" w:name="_Toc471224121"/>
      <w:bookmarkStart w:id="53" w:name="_Toc471905547"/>
      <w:bookmarkStart w:id="54" w:name="_Toc474433549"/>
      <w:bookmarkStart w:id="55" w:name="_Toc474433724"/>
      <w:bookmarkStart w:id="56" w:name="_Toc204776469"/>
      <w:r>
        <w:lastRenderedPageBreak/>
        <w:t>Classificazione dei requisiti</w:t>
      </w:r>
      <w:bookmarkEnd w:id="50"/>
      <w:bookmarkEnd w:id="51"/>
      <w:bookmarkEnd w:id="52"/>
      <w:bookmarkEnd w:id="53"/>
      <w:bookmarkEnd w:id="54"/>
      <w:bookmarkEnd w:id="55"/>
      <w:bookmarkEnd w:id="56"/>
    </w:p>
    <w:p w14:paraId="0DEB0B5D" w14:textId="6A208458" w:rsidR="001A2AB1" w:rsidRPr="0040794C" w:rsidRDefault="001A2AB1" w:rsidP="00754E4F">
      <w:pPr>
        <w:pStyle w:val="Titolo3"/>
        <w:numPr>
          <w:ilvl w:val="2"/>
          <w:numId w:val="2"/>
        </w:numPr>
      </w:pPr>
      <w:bookmarkStart w:id="57" w:name="_Toc471222553"/>
      <w:bookmarkStart w:id="58" w:name="_Toc471222592"/>
      <w:bookmarkStart w:id="59" w:name="_Toc471224122"/>
      <w:bookmarkStart w:id="60" w:name="_Toc471905548"/>
      <w:bookmarkStart w:id="61" w:name="_Toc474433550"/>
      <w:bookmarkStart w:id="62" w:name="_Toc474433725"/>
      <w:bookmarkStart w:id="63" w:name="_Toc204776470"/>
      <w:r w:rsidRPr="007164D5">
        <w:rPr>
          <w:sz w:val="24"/>
        </w:rPr>
        <w:t>Requisiti</w:t>
      </w:r>
      <w:r w:rsidRPr="0040794C">
        <w:t xml:space="preserve"> </w:t>
      </w:r>
      <w:r>
        <w:t>funzionali</w:t>
      </w:r>
      <w:bookmarkEnd w:id="57"/>
      <w:bookmarkEnd w:id="58"/>
      <w:bookmarkEnd w:id="59"/>
      <w:bookmarkEnd w:id="60"/>
      <w:bookmarkEnd w:id="61"/>
      <w:bookmarkEnd w:id="62"/>
      <w:bookmarkEnd w:id="63"/>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64"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1D743C">
        <w:trPr>
          <w:trHeight w:val="850"/>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bookmarkStart w:id="65" w:name="RF01"/>
      <w:tr w:rsidR="00B81EF2" w:rsidRPr="00E01D96" w14:paraId="54096688" w14:textId="77777777" w:rsidTr="001D743C">
        <w:trPr>
          <w:trHeight w:val="850"/>
        </w:trPr>
        <w:tc>
          <w:tcPr>
            <w:tcW w:w="1134" w:type="dxa"/>
          </w:tcPr>
          <w:p w14:paraId="4E41CBB3" w14:textId="17432828" w:rsidR="00B81EF2"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2"</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1</w:t>
            </w:r>
            <w:bookmarkEnd w:id="65"/>
            <w:r>
              <w:rPr>
                <w:rFonts w:eastAsia="Times New Roman" w:cs="Times New Roman"/>
                <w:b/>
                <w:bCs/>
              </w:rPr>
              <w:fldChar w:fldCharType="end"/>
            </w:r>
          </w:p>
        </w:tc>
        <w:tc>
          <w:tcPr>
            <w:tcW w:w="6379" w:type="dxa"/>
          </w:tcPr>
          <w:p w14:paraId="4D306366" w14:textId="6E722A63" w:rsidR="00B81EF2" w:rsidRPr="00CC55AC" w:rsidRDefault="00804766" w:rsidP="007E7C1D">
            <w:pPr>
              <w:jc w:val="both"/>
              <w:rPr>
                <w:rFonts w:eastAsia="Times New Roman" w:cs="Times New Roman"/>
              </w:rPr>
            </w:pPr>
            <w:r w:rsidRPr="00CC55AC">
              <w:rPr>
                <w:rFonts w:eastAsia="Times New Roman" w:cs="Times New Roman"/>
              </w:rPr>
              <w:t>Il sistema deve offrire all’Utente una funzionalità per registrarsi</w:t>
            </w:r>
          </w:p>
        </w:tc>
        <w:tc>
          <w:tcPr>
            <w:tcW w:w="2114" w:type="dxa"/>
          </w:tcPr>
          <w:p w14:paraId="546223EF" w14:textId="4DEB9504" w:rsidR="00B81EF2" w:rsidRPr="00265A6C" w:rsidRDefault="003F5C7C" w:rsidP="00E97FCF">
            <w:pPr>
              <w:jc w:val="center"/>
              <w:rPr>
                <w:rFonts w:eastAsia="Times New Roman" w:cs="Times New Roman"/>
                <w:b/>
                <w:bCs/>
              </w:rPr>
            </w:pPr>
            <w:hyperlink w:anchor="Req1" w:history="1">
              <w:r w:rsidRPr="000A0055">
                <w:rPr>
                  <w:rStyle w:val="Collegamentoipertestuale"/>
                  <w:rFonts w:eastAsia="Times New Roman" w:cs="Times New Roman"/>
                  <w:b/>
                  <w:bCs/>
                </w:rPr>
                <w:t>1</w:t>
              </w:r>
            </w:hyperlink>
          </w:p>
        </w:tc>
      </w:tr>
      <w:bookmarkStart w:id="66" w:name="RF02"/>
      <w:tr w:rsidR="00143829" w:rsidRPr="00E01D96" w14:paraId="2B5F1F8C" w14:textId="77777777" w:rsidTr="001D743C">
        <w:trPr>
          <w:trHeight w:val="850"/>
        </w:trPr>
        <w:tc>
          <w:tcPr>
            <w:tcW w:w="1134" w:type="dxa"/>
            <w:shd w:val="clear" w:color="auto" w:fill="C6D9F1" w:themeFill="text2" w:themeFillTint="33"/>
          </w:tcPr>
          <w:p w14:paraId="07AF6007" w14:textId="434B9A1B" w:rsidR="00B81EF2"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3"</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2</w:t>
            </w:r>
            <w:bookmarkEnd w:id="66"/>
            <w:r>
              <w:rPr>
                <w:rFonts w:eastAsia="Times New Roman" w:cs="Times New Roman"/>
                <w:b/>
                <w:bCs/>
              </w:rPr>
              <w:fldChar w:fldCharType="end"/>
            </w:r>
          </w:p>
        </w:tc>
        <w:tc>
          <w:tcPr>
            <w:tcW w:w="6379" w:type="dxa"/>
            <w:shd w:val="clear" w:color="auto" w:fill="C6D9F1" w:themeFill="text2" w:themeFillTint="33"/>
          </w:tcPr>
          <w:p w14:paraId="6E03A03E" w14:textId="6F58EFBE" w:rsidR="00B81EF2" w:rsidRPr="00CC55AC" w:rsidRDefault="00804766" w:rsidP="007E7C1D">
            <w:pPr>
              <w:jc w:val="both"/>
              <w:rPr>
                <w:rFonts w:eastAsia="Times New Roman" w:cs="Times New Roman"/>
              </w:rPr>
            </w:pPr>
            <w:r w:rsidRPr="00CC55AC">
              <w:rPr>
                <w:rFonts w:eastAsia="Times New Roman" w:cs="Times New Roman"/>
              </w:rPr>
              <w:t>Il sistema deve offrire al</w:t>
            </w:r>
            <w:r w:rsidR="0090592B" w:rsidRPr="00CC55AC">
              <w:rPr>
                <w:rFonts w:eastAsia="Times New Roman" w:cs="Times New Roman"/>
              </w:rPr>
              <w:t xml:space="preserve">l’Utente </w:t>
            </w:r>
            <w:r w:rsidRPr="00CC55AC">
              <w:rPr>
                <w:rFonts w:eastAsia="Times New Roman" w:cs="Times New Roman"/>
              </w:rPr>
              <w:t>una funzionalità per accedere</w:t>
            </w:r>
          </w:p>
        </w:tc>
        <w:tc>
          <w:tcPr>
            <w:tcW w:w="2114" w:type="dxa"/>
            <w:shd w:val="clear" w:color="auto" w:fill="C6D9F1" w:themeFill="text2" w:themeFillTint="33"/>
          </w:tcPr>
          <w:p w14:paraId="1C27511A" w14:textId="2351C1B8" w:rsidR="00B81EF2" w:rsidRPr="00265A6C" w:rsidRDefault="003F5C7C" w:rsidP="00E97FCF">
            <w:pPr>
              <w:jc w:val="center"/>
              <w:rPr>
                <w:rFonts w:eastAsia="Times New Roman" w:cs="Times New Roman"/>
                <w:b/>
                <w:bCs/>
              </w:rPr>
            </w:pPr>
            <w:hyperlink w:anchor="Req3" w:history="1">
              <w:r w:rsidRPr="00265A6C">
                <w:rPr>
                  <w:rStyle w:val="Collegamentoipertestuale"/>
                  <w:rFonts w:eastAsia="Times New Roman" w:cs="Times New Roman"/>
                  <w:b/>
                  <w:bCs/>
                </w:rPr>
                <w:t>3</w:t>
              </w:r>
            </w:hyperlink>
          </w:p>
        </w:tc>
      </w:tr>
      <w:bookmarkStart w:id="67" w:name="RF03"/>
      <w:tr w:rsidR="00B81EF2" w:rsidRPr="00E01D96" w14:paraId="72ACB06F" w14:textId="77777777" w:rsidTr="001D743C">
        <w:trPr>
          <w:trHeight w:val="850"/>
        </w:trPr>
        <w:tc>
          <w:tcPr>
            <w:tcW w:w="1134" w:type="dxa"/>
          </w:tcPr>
          <w:p w14:paraId="7B4A142C" w14:textId="12562D64" w:rsidR="00B81EF2" w:rsidRPr="006157FE"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5"</w:instrText>
            </w:r>
            <w:r>
              <w:rPr>
                <w:rFonts w:eastAsia="Times New Roman" w:cs="Times New Roman"/>
                <w:b/>
                <w:bCs/>
              </w:rPr>
            </w:r>
            <w:r>
              <w:rPr>
                <w:rFonts w:eastAsia="Times New Roman" w:cs="Times New Roman"/>
                <w:b/>
                <w:bCs/>
              </w:rPr>
              <w:fldChar w:fldCharType="separate"/>
            </w:r>
            <w:r w:rsidR="00B81EF2" w:rsidRPr="00EE6C90">
              <w:rPr>
                <w:rStyle w:val="Collegamentoipertestuale"/>
                <w:rFonts w:eastAsia="Times New Roman" w:cs="Times New Roman"/>
                <w:b/>
                <w:bCs/>
              </w:rPr>
              <w:t>RF03</w:t>
            </w:r>
            <w:bookmarkEnd w:id="67"/>
            <w:r>
              <w:rPr>
                <w:rFonts w:eastAsia="Times New Roman" w:cs="Times New Roman"/>
                <w:b/>
                <w:bCs/>
              </w:rPr>
              <w:fldChar w:fldCharType="end"/>
            </w:r>
          </w:p>
        </w:tc>
        <w:tc>
          <w:tcPr>
            <w:tcW w:w="6379" w:type="dxa"/>
          </w:tcPr>
          <w:p w14:paraId="63F4E5C7" w14:textId="0CF59069" w:rsidR="00B81EF2" w:rsidRPr="006157FE" w:rsidRDefault="00786772" w:rsidP="007E7C1D">
            <w:pPr>
              <w:jc w:val="both"/>
              <w:rPr>
                <w:rFonts w:eastAsia="Times New Roman" w:cs="Times New Roman"/>
              </w:rPr>
            </w:pPr>
            <w:r w:rsidRPr="006157FE">
              <w:rPr>
                <w:rFonts w:eastAsia="Times New Roman" w:cs="Times New Roman"/>
              </w:rPr>
              <w:t xml:space="preserve">Il sistema deve offrire </w:t>
            </w:r>
            <w:r w:rsidR="0090592B" w:rsidRPr="006157FE">
              <w:rPr>
                <w:rFonts w:eastAsia="Times New Roman" w:cs="Times New Roman"/>
              </w:rPr>
              <w:t xml:space="preserve">all’Utente una funzionalità per </w:t>
            </w:r>
            <w:r w:rsidR="006157FE" w:rsidRPr="006157FE">
              <w:rPr>
                <w:rFonts w:eastAsia="Times New Roman" w:cs="Times New Roman"/>
              </w:rPr>
              <w:t>gestire il profil</w:t>
            </w:r>
            <w:r w:rsidR="006157FE">
              <w:rPr>
                <w:rFonts w:eastAsia="Times New Roman" w:cs="Times New Roman"/>
              </w:rPr>
              <w:t>o</w:t>
            </w:r>
          </w:p>
        </w:tc>
        <w:tc>
          <w:tcPr>
            <w:tcW w:w="2114" w:type="dxa"/>
          </w:tcPr>
          <w:p w14:paraId="451FDEA1" w14:textId="63A3B1AD" w:rsidR="00B81EF2" w:rsidRPr="00265A6C" w:rsidRDefault="003F5C7C" w:rsidP="00E97FCF">
            <w:pPr>
              <w:jc w:val="center"/>
              <w:rPr>
                <w:rFonts w:eastAsia="Times New Roman" w:cs="Times New Roman"/>
                <w:b/>
                <w:bCs/>
              </w:rPr>
            </w:pPr>
            <w:hyperlink w:anchor="Req4" w:history="1">
              <w:r w:rsidRPr="00265A6C">
                <w:rPr>
                  <w:rStyle w:val="Collegamentoipertestuale"/>
                  <w:rFonts w:eastAsia="Times New Roman" w:cs="Times New Roman"/>
                  <w:b/>
                  <w:bCs/>
                </w:rPr>
                <w:t>4</w:t>
              </w:r>
            </w:hyperlink>
          </w:p>
        </w:tc>
      </w:tr>
      <w:bookmarkStart w:id="68" w:name="RF04"/>
      <w:tr w:rsidR="00470A7B" w:rsidRPr="00E01D96" w14:paraId="5B649692" w14:textId="77777777" w:rsidTr="001D743C">
        <w:trPr>
          <w:trHeight w:val="850"/>
        </w:trPr>
        <w:tc>
          <w:tcPr>
            <w:tcW w:w="1134" w:type="dxa"/>
            <w:shd w:val="clear" w:color="auto" w:fill="C6D9F1" w:themeFill="text2" w:themeFillTint="33"/>
          </w:tcPr>
          <w:p w14:paraId="4E110A49" w14:textId="71DD45F8" w:rsidR="00470A7B" w:rsidRPr="006157FE"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6"</w:instrText>
            </w:r>
            <w:r>
              <w:rPr>
                <w:rFonts w:eastAsia="Times New Roman" w:cs="Times New Roman"/>
                <w:b/>
                <w:bCs/>
              </w:rPr>
            </w:r>
            <w:r>
              <w:rPr>
                <w:rFonts w:eastAsia="Times New Roman" w:cs="Times New Roman"/>
                <w:b/>
                <w:bCs/>
              </w:rPr>
              <w:fldChar w:fldCharType="separate"/>
            </w:r>
            <w:r w:rsidR="00470A7B" w:rsidRPr="00EE6C90">
              <w:rPr>
                <w:rStyle w:val="Collegamentoipertestuale"/>
                <w:rFonts w:eastAsia="Times New Roman" w:cs="Times New Roman"/>
                <w:b/>
                <w:bCs/>
              </w:rPr>
              <w:t>RF04</w:t>
            </w:r>
            <w:bookmarkEnd w:id="68"/>
            <w:r>
              <w:rPr>
                <w:rFonts w:eastAsia="Times New Roman" w:cs="Times New Roman"/>
                <w:b/>
                <w:bCs/>
              </w:rPr>
              <w:fldChar w:fldCharType="end"/>
            </w:r>
          </w:p>
        </w:tc>
        <w:tc>
          <w:tcPr>
            <w:tcW w:w="6379" w:type="dxa"/>
            <w:shd w:val="clear" w:color="auto" w:fill="C6D9F1" w:themeFill="text2" w:themeFillTint="33"/>
          </w:tcPr>
          <w:p w14:paraId="7EC46B75" w14:textId="7CE22B17" w:rsidR="00470A7B" w:rsidRPr="006157FE" w:rsidRDefault="00470A7B" w:rsidP="007E7C1D">
            <w:pPr>
              <w:jc w:val="both"/>
              <w:rPr>
                <w:rFonts w:eastAsia="Times New Roman" w:cs="Times New Roman"/>
              </w:rPr>
            </w:pPr>
            <w:r>
              <w:rPr>
                <w:rFonts w:eastAsia="Times New Roman" w:cs="Times New Roman"/>
              </w:rPr>
              <w:t>Il sistema deve offrire all’Utente una funzionalità per gestire l’elenco delle Prenotazioni Attive</w:t>
            </w:r>
          </w:p>
        </w:tc>
        <w:tc>
          <w:tcPr>
            <w:tcW w:w="2114" w:type="dxa"/>
            <w:shd w:val="clear" w:color="auto" w:fill="C6D9F1" w:themeFill="text2" w:themeFillTint="33"/>
          </w:tcPr>
          <w:p w14:paraId="505B58A5" w14:textId="5E9997BB" w:rsidR="00470A7B" w:rsidRPr="00265A6C" w:rsidRDefault="00470A7B" w:rsidP="00E97FCF">
            <w:pPr>
              <w:jc w:val="center"/>
              <w:rPr>
                <w:rFonts w:eastAsia="Times New Roman" w:cs="Times New Roman"/>
                <w:b/>
                <w:bCs/>
              </w:rPr>
            </w:pPr>
            <w:hyperlink w:anchor="Req5" w:history="1">
              <w:r w:rsidRPr="00265A6C">
                <w:rPr>
                  <w:rStyle w:val="Collegamentoipertestuale"/>
                  <w:rFonts w:eastAsia="Times New Roman" w:cs="Times New Roman"/>
                  <w:b/>
                  <w:bCs/>
                </w:rPr>
                <w:t>5</w:t>
              </w:r>
            </w:hyperlink>
          </w:p>
        </w:tc>
      </w:tr>
      <w:bookmarkStart w:id="69" w:name="RF05"/>
      <w:tr w:rsidR="000661BA" w:rsidRPr="00E01D96" w14:paraId="3DF08DCC" w14:textId="77777777" w:rsidTr="001D743C">
        <w:trPr>
          <w:trHeight w:val="850"/>
        </w:trPr>
        <w:tc>
          <w:tcPr>
            <w:tcW w:w="1134" w:type="dxa"/>
          </w:tcPr>
          <w:p w14:paraId="58ACE2A1" w14:textId="14DB1CBD" w:rsidR="000661BA"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w:instrText>
            </w:r>
            <w:r>
              <w:rPr>
                <w:rFonts w:eastAsia="Times New Roman" w:cs="Times New Roman"/>
                <w:b/>
                <w:bCs/>
              </w:rPr>
            </w:r>
            <w:r>
              <w:rPr>
                <w:rFonts w:eastAsia="Times New Roman" w:cs="Times New Roman"/>
                <w:b/>
                <w:bCs/>
              </w:rPr>
              <w:fldChar w:fldCharType="separate"/>
            </w:r>
            <w:r w:rsidR="00CC55AC" w:rsidRPr="00EE6C90">
              <w:rPr>
                <w:rStyle w:val="Collegamentoipertestuale"/>
                <w:rFonts w:eastAsia="Times New Roman" w:cs="Times New Roman"/>
                <w:b/>
                <w:bCs/>
              </w:rPr>
              <w:t>RF0</w:t>
            </w:r>
            <w:r w:rsidR="00470A7B" w:rsidRPr="00EE6C90">
              <w:rPr>
                <w:rStyle w:val="Collegamentoipertestuale"/>
                <w:rFonts w:eastAsia="Times New Roman" w:cs="Times New Roman"/>
                <w:b/>
                <w:bCs/>
              </w:rPr>
              <w:t>5</w:t>
            </w:r>
            <w:bookmarkEnd w:id="69"/>
            <w:r>
              <w:rPr>
                <w:rFonts w:eastAsia="Times New Roman" w:cs="Times New Roman"/>
                <w:b/>
                <w:bCs/>
              </w:rPr>
              <w:fldChar w:fldCharType="end"/>
            </w:r>
          </w:p>
        </w:tc>
        <w:tc>
          <w:tcPr>
            <w:tcW w:w="6379" w:type="dxa"/>
          </w:tcPr>
          <w:p w14:paraId="7B7F17C5" w14:textId="40980579" w:rsidR="000661BA" w:rsidRPr="0007063F" w:rsidRDefault="00CC55AC" w:rsidP="007E7C1D">
            <w:pPr>
              <w:jc w:val="both"/>
              <w:rPr>
                <w:rFonts w:eastAsia="Times New Roman" w:cs="Times New Roman"/>
              </w:rPr>
            </w:pPr>
            <w:r w:rsidRPr="0007063F">
              <w:t>I</w:t>
            </w:r>
            <w:r w:rsidR="00470A7B" w:rsidRPr="0007063F">
              <w:t>l sistema deve offrire all’Utente una funzionalità per effettuare una Prenotazione</w:t>
            </w:r>
          </w:p>
        </w:tc>
        <w:tc>
          <w:tcPr>
            <w:tcW w:w="2114" w:type="dxa"/>
          </w:tcPr>
          <w:p w14:paraId="55BFE63D" w14:textId="0B42625A" w:rsidR="000661BA" w:rsidRPr="00265A6C" w:rsidRDefault="00470A7B" w:rsidP="00E97FCF">
            <w:pPr>
              <w:jc w:val="center"/>
              <w:rPr>
                <w:rFonts w:eastAsia="Times New Roman" w:cs="Times New Roman"/>
                <w:b/>
                <w:bCs/>
              </w:rPr>
            </w:pPr>
            <w:hyperlink w:anchor="Req6" w:history="1">
              <w:r w:rsidRPr="00265A6C">
                <w:rPr>
                  <w:rStyle w:val="Collegamentoipertestuale"/>
                  <w:rFonts w:eastAsia="Times New Roman" w:cs="Times New Roman"/>
                  <w:b/>
                  <w:bCs/>
                </w:rPr>
                <w:t>6</w:t>
              </w:r>
            </w:hyperlink>
          </w:p>
        </w:tc>
      </w:tr>
      <w:bookmarkStart w:id="70" w:name="RF06"/>
      <w:tr w:rsidR="000661BA" w:rsidRPr="00E01D96" w14:paraId="1099ADCD" w14:textId="77777777" w:rsidTr="001D743C">
        <w:trPr>
          <w:trHeight w:val="850"/>
        </w:trPr>
        <w:tc>
          <w:tcPr>
            <w:tcW w:w="1134" w:type="dxa"/>
            <w:shd w:val="clear" w:color="auto" w:fill="C6D9F1" w:themeFill="text2" w:themeFillTint="33"/>
          </w:tcPr>
          <w:p w14:paraId="5F261D16" w14:textId="395AD5EF" w:rsidR="000661BA"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w:instrText>
            </w:r>
            <w:r>
              <w:rPr>
                <w:rFonts w:eastAsia="Times New Roman" w:cs="Times New Roman"/>
                <w:b/>
                <w:bCs/>
              </w:rPr>
            </w:r>
            <w:r>
              <w:rPr>
                <w:rFonts w:eastAsia="Times New Roman" w:cs="Times New Roman"/>
                <w:b/>
                <w:bCs/>
              </w:rPr>
              <w:fldChar w:fldCharType="separate"/>
            </w:r>
            <w:r w:rsidR="00CC55AC" w:rsidRPr="00EE6C90">
              <w:rPr>
                <w:rStyle w:val="Collegamentoipertestuale"/>
                <w:rFonts w:eastAsia="Times New Roman" w:cs="Times New Roman"/>
                <w:b/>
                <w:bCs/>
              </w:rPr>
              <w:t>RF0</w:t>
            </w:r>
            <w:r w:rsidR="00CA2B9B" w:rsidRPr="00EE6C90">
              <w:rPr>
                <w:rStyle w:val="Collegamentoipertestuale"/>
                <w:rFonts w:eastAsia="Times New Roman" w:cs="Times New Roman"/>
                <w:b/>
                <w:bCs/>
              </w:rPr>
              <w:t>6</w:t>
            </w:r>
            <w:bookmarkEnd w:id="70"/>
            <w:r>
              <w:rPr>
                <w:rFonts w:eastAsia="Times New Roman" w:cs="Times New Roman"/>
                <w:b/>
                <w:bCs/>
              </w:rPr>
              <w:fldChar w:fldCharType="end"/>
            </w:r>
          </w:p>
        </w:tc>
        <w:tc>
          <w:tcPr>
            <w:tcW w:w="6379" w:type="dxa"/>
            <w:shd w:val="clear" w:color="auto" w:fill="C6D9F1" w:themeFill="text2" w:themeFillTint="33"/>
          </w:tcPr>
          <w:p w14:paraId="5436C708" w14:textId="0DF6E100" w:rsidR="000661BA" w:rsidRPr="00CC55AC" w:rsidRDefault="00CC55AC" w:rsidP="000661BA">
            <w:pPr>
              <w:jc w:val="both"/>
              <w:rPr>
                <w:rFonts w:eastAsia="Times New Roman" w:cs="Times New Roman"/>
              </w:rPr>
            </w:pPr>
            <w:r w:rsidRPr="00CC55AC">
              <w:t>Il siste</w:t>
            </w:r>
            <w:r>
              <w:t>ma deve offrire all’Utente una funzionalità di ricerca dei Libri nel Catalogo</w:t>
            </w:r>
            <w:r w:rsidR="003C6DC8">
              <w:t xml:space="preserve"> tramite autore, genere e anno di pubblicazione</w:t>
            </w:r>
          </w:p>
        </w:tc>
        <w:tc>
          <w:tcPr>
            <w:tcW w:w="2114" w:type="dxa"/>
            <w:shd w:val="clear" w:color="auto" w:fill="C6D9F1" w:themeFill="text2" w:themeFillTint="33"/>
          </w:tcPr>
          <w:p w14:paraId="547E6947" w14:textId="28ECE149" w:rsidR="000661BA" w:rsidRPr="00265A6C" w:rsidRDefault="00470A7B" w:rsidP="00E97FCF">
            <w:pPr>
              <w:jc w:val="center"/>
              <w:rPr>
                <w:rFonts w:eastAsia="Times New Roman" w:cs="Times New Roman"/>
                <w:b/>
                <w:bCs/>
              </w:rPr>
            </w:pPr>
            <w:hyperlink w:anchor="Req7" w:history="1">
              <w:r w:rsidRPr="00265A6C">
                <w:rPr>
                  <w:rStyle w:val="Collegamentoipertestuale"/>
                  <w:rFonts w:eastAsia="Times New Roman" w:cs="Times New Roman"/>
                  <w:b/>
                  <w:bCs/>
                </w:rPr>
                <w:t>7</w:t>
              </w:r>
            </w:hyperlink>
          </w:p>
        </w:tc>
      </w:tr>
      <w:bookmarkStart w:id="71" w:name="RF07"/>
      <w:tr w:rsidR="00163466" w:rsidRPr="00E01D96" w14:paraId="368AA13B" w14:textId="77777777" w:rsidTr="001D743C">
        <w:trPr>
          <w:trHeight w:val="850"/>
        </w:trPr>
        <w:tc>
          <w:tcPr>
            <w:tcW w:w="1134" w:type="dxa"/>
          </w:tcPr>
          <w:p w14:paraId="743C7404" w14:textId="7096B7B5"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_1"</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07</w:t>
            </w:r>
            <w:bookmarkEnd w:id="71"/>
            <w:r>
              <w:rPr>
                <w:rFonts w:eastAsia="Times New Roman" w:cs="Times New Roman"/>
                <w:b/>
                <w:bCs/>
              </w:rPr>
              <w:fldChar w:fldCharType="end"/>
            </w:r>
          </w:p>
        </w:tc>
        <w:tc>
          <w:tcPr>
            <w:tcW w:w="6379" w:type="dxa"/>
          </w:tcPr>
          <w:p w14:paraId="4E3BA288" w14:textId="5C790CE5" w:rsidR="00163466" w:rsidRPr="0019024A" w:rsidRDefault="00163466" w:rsidP="007E7C1D">
            <w:pPr>
              <w:jc w:val="both"/>
              <w:rPr>
                <w:rFonts w:eastAsia="Times New Roman" w:cs="Times New Roman"/>
              </w:rPr>
            </w:pPr>
            <w:r w:rsidRPr="0019024A">
              <w:rPr>
                <w:rFonts w:eastAsia="Times New Roman" w:cs="Times New Roman"/>
              </w:rPr>
              <w:t xml:space="preserve">Il sistema deve permettere di verificare la disponibilità di almeno una </w:t>
            </w:r>
            <w:r w:rsidR="00CC55AC" w:rsidRPr="0019024A">
              <w:rPr>
                <w:rFonts w:eastAsia="Times New Roman" w:cs="Times New Roman"/>
              </w:rPr>
              <w:t>c</w:t>
            </w:r>
            <w:r w:rsidRPr="0019024A">
              <w:rPr>
                <w:rFonts w:eastAsia="Times New Roman" w:cs="Times New Roman"/>
              </w:rPr>
              <w:t>opia prima di consentire la prenotazione all’Utente</w:t>
            </w:r>
          </w:p>
        </w:tc>
        <w:tc>
          <w:tcPr>
            <w:tcW w:w="2114" w:type="dxa"/>
          </w:tcPr>
          <w:p w14:paraId="60D71698" w14:textId="1B2651A6" w:rsidR="00163466" w:rsidRPr="00265A6C" w:rsidRDefault="001D743C" w:rsidP="00E97FCF">
            <w:pPr>
              <w:jc w:val="center"/>
              <w:rPr>
                <w:rFonts w:eastAsia="Times New Roman" w:cs="Times New Roman"/>
                <w:b/>
                <w:bCs/>
              </w:rPr>
            </w:pPr>
            <w:hyperlink w:anchor="Req8" w:history="1">
              <w:r w:rsidRPr="00265A6C">
                <w:rPr>
                  <w:rStyle w:val="Collegamentoipertestuale"/>
                  <w:rFonts w:eastAsia="Times New Roman" w:cs="Times New Roman"/>
                  <w:b/>
                  <w:bCs/>
                </w:rPr>
                <w:t>8</w:t>
              </w:r>
            </w:hyperlink>
          </w:p>
        </w:tc>
      </w:tr>
      <w:bookmarkStart w:id="72" w:name="RF08"/>
      <w:tr w:rsidR="00163466" w:rsidRPr="00E01D96" w14:paraId="41273D7A" w14:textId="77777777" w:rsidTr="001D743C">
        <w:trPr>
          <w:trHeight w:val="850"/>
        </w:trPr>
        <w:tc>
          <w:tcPr>
            <w:tcW w:w="1134" w:type="dxa"/>
            <w:shd w:val="clear" w:color="auto" w:fill="C6D9F1" w:themeFill="text2" w:themeFillTint="33"/>
          </w:tcPr>
          <w:p w14:paraId="00FD67D4" w14:textId="2778DA27"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7_2"</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08</w:t>
            </w:r>
            <w:bookmarkEnd w:id="72"/>
            <w:r>
              <w:rPr>
                <w:rFonts w:eastAsia="Times New Roman" w:cs="Times New Roman"/>
                <w:b/>
                <w:bCs/>
              </w:rPr>
              <w:fldChar w:fldCharType="end"/>
            </w:r>
          </w:p>
        </w:tc>
        <w:tc>
          <w:tcPr>
            <w:tcW w:w="6379" w:type="dxa"/>
            <w:shd w:val="clear" w:color="auto" w:fill="C6D9F1" w:themeFill="text2" w:themeFillTint="33"/>
          </w:tcPr>
          <w:p w14:paraId="1484E152" w14:textId="3CE349EC" w:rsidR="00163466" w:rsidRPr="0019024A" w:rsidRDefault="00163466" w:rsidP="007E7C1D">
            <w:pPr>
              <w:jc w:val="both"/>
              <w:rPr>
                <w:rFonts w:eastAsia="Times New Roman" w:cs="Times New Roman"/>
              </w:rPr>
            </w:pPr>
            <w:r w:rsidRPr="0019024A">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21E849B3" w:rsidR="00163466" w:rsidRPr="00265A6C" w:rsidRDefault="001D743C" w:rsidP="00E97FCF">
            <w:pPr>
              <w:jc w:val="center"/>
              <w:rPr>
                <w:rFonts w:eastAsia="Times New Roman" w:cs="Times New Roman"/>
                <w:b/>
                <w:bCs/>
              </w:rPr>
            </w:pPr>
            <w:hyperlink w:anchor="Req9" w:history="1">
              <w:r w:rsidRPr="00265A6C">
                <w:rPr>
                  <w:rStyle w:val="Collegamentoipertestuale"/>
                  <w:rFonts w:eastAsia="Times New Roman" w:cs="Times New Roman"/>
                  <w:b/>
                  <w:bCs/>
                </w:rPr>
                <w:t>9</w:t>
              </w:r>
            </w:hyperlink>
          </w:p>
        </w:tc>
      </w:tr>
      <w:bookmarkStart w:id="73" w:name="RF09"/>
      <w:tr w:rsidR="00163466" w:rsidRPr="00E01D96" w14:paraId="57345906" w14:textId="77777777" w:rsidTr="001D743C">
        <w:trPr>
          <w:trHeight w:val="850"/>
        </w:trPr>
        <w:tc>
          <w:tcPr>
            <w:tcW w:w="1134" w:type="dxa"/>
          </w:tcPr>
          <w:p w14:paraId="372455E7" w14:textId="77EBC4A5" w:rsidR="00163466" w:rsidRPr="00CC55AC" w:rsidRDefault="00EE6C90"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6_1"</w:instrText>
            </w:r>
            <w:r>
              <w:rPr>
                <w:rFonts w:eastAsia="Times New Roman" w:cs="Times New Roman"/>
                <w:b/>
                <w:bCs/>
              </w:rPr>
            </w:r>
            <w:r>
              <w:rPr>
                <w:rFonts w:eastAsia="Times New Roman" w:cs="Times New Roman"/>
                <w:b/>
                <w:bCs/>
              </w:rPr>
              <w:fldChar w:fldCharType="separate"/>
            </w:r>
            <w:r w:rsidR="00163466" w:rsidRPr="00EE6C90">
              <w:rPr>
                <w:rStyle w:val="Collegamentoipertestuale"/>
                <w:rFonts w:eastAsia="Times New Roman" w:cs="Times New Roman"/>
                <w:b/>
                <w:bCs/>
              </w:rPr>
              <w:t>RF</w:t>
            </w:r>
            <w:r w:rsidR="00CA2B9B" w:rsidRPr="00EE6C90">
              <w:rPr>
                <w:rStyle w:val="Collegamentoipertestuale"/>
                <w:rFonts w:eastAsia="Times New Roman" w:cs="Times New Roman"/>
                <w:b/>
                <w:bCs/>
              </w:rPr>
              <w:t>09</w:t>
            </w:r>
            <w:bookmarkEnd w:id="73"/>
            <w:r>
              <w:rPr>
                <w:rFonts w:eastAsia="Times New Roman" w:cs="Times New Roman"/>
                <w:b/>
                <w:bCs/>
              </w:rPr>
              <w:fldChar w:fldCharType="end"/>
            </w:r>
          </w:p>
        </w:tc>
        <w:tc>
          <w:tcPr>
            <w:tcW w:w="6379" w:type="dxa"/>
          </w:tcPr>
          <w:p w14:paraId="08003ED6" w14:textId="0052966B" w:rsidR="00163466" w:rsidRPr="00CC55AC" w:rsidRDefault="00163466" w:rsidP="007E7C1D">
            <w:pPr>
              <w:jc w:val="both"/>
              <w:rPr>
                <w:rFonts w:eastAsia="Times New Roman" w:cs="Times New Roman"/>
              </w:rPr>
            </w:pPr>
            <w:r w:rsidRPr="00CC55AC">
              <w:rPr>
                <w:rFonts w:eastAsia="Times New Roman" w:cs="Times New Roman"/>
              </w:rPr>
              <w:t>Il sistema deve offrire all’Utente una funzionalità per annullare una Prenotazione attiva in qualsiasi momento prima del ritiro</w:t>
            </w:r>
          </w:p>
        </w:tc>
        <w:tc>
          <w:tcPr>
            <w:tcW w:w="2114" w:type="dxa"/>
          </w:tcPr>
          <w:p w14:paraId="0C7748E6" w14:textId="3DAA0B92" w:rsidR="00163466" w:rsidRPr="00265A6C" w:rsidRDefault="00990098" w:rsidP="00E97FCF">
            <w:pPr>
              <w:jc w:val="center"/>
              <w:rPr>
                <w:rFonts w:eastAsia="Times New Roman" w:cs="Times New Roman"/>
                <w:b/>
                <w:bCs/>
              </w:rPr>
            </w:pPr>
            <w:hyperlink w:anchor="Req11"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1</w:t>
              </w:r>
            </w:hyperlink>
          </w:p>
        </w:tc>
      </w:tr>
      <w:bookmarkStart w:id="74" w:name="RF10"/>
      <w:tr w:rsidR="00163466" w:rsidRPr="00E01D96" w14:paraId="59695C5A" w14:textId="77777777" w:rsidTr="001D743C">
        <w:trPr>
          <w:trHeight w:val="850"/>
        </w:trPr>
        <w:tc>
          <w:tcPr>
            <w:tcW w:w="1134" w:type="dxa"/>
            <w:shd w:val="clear" w:color="auto" w:fill="C6D9F1" w:themeFill="text2" w:themeFillTint="33"/>
          </w:tcPr>
          <w:p w14:paraId="09954E13" w14:textId="66981D49"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9"</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0</w:t>
            </w:r>
            <w:bookmarkEnd w:id="74"/>
            <w:r>
              <w:rPr>
                <w:rFonts w:eastAsia="Times New Roman" w:cs="Times New Roman"/>
                <w:b/>
                <w:bCs/>
              </w:rPr>
              <w:fldChar w:fldCharType="end"/>
            </w:r>
          </w:p>
        </w:tc>
        <w:tc>
          <w:tcPr>
            <w:tcW w:w="6379" w:type="dxa"/>
            <w:shd w:val="clear" w:color="auto" w:fill="C6D9F1" w:themeFill="text2" w:themeFillTint="33"/>
          </w:tcPr>
          <w:p w14:paraId="3FE0EFDE" w14:textId="29082853"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ll’Addetto una funzionalità per visualizzare </w:t>
            </w:r>
            <w:r w:rsidR="0019024A">
              <w:rPr>
                <w:rFonts w:eastAsia="Times New Roman" w:cs="Times New Roman"/>
              </w:rPr>
              <w:t>le Prenotazioni</w:t>
            </w:r>
          </w:p>
        </w:tc>
        <w:tc>
          <w:tcPr>
            <w:tcW w:w="2114" w:type="dxa"/>
            <w:shd w:val="clear" w:color="auto" w:fill="C6D9F1" w:themeFill="text2" w:themeFillTint="33"/>
          </w:tcPr>
          <w:p w14:paraId="335EDDA2" w14:textId="3612A249" w:rsidR="00163466" w:rsidRPr="00265A6C" w:rsidRDefault="00990098" w:rsidP="00E97FCF">
            <w:pPr>
              <w:jc w:val="center"/>
              <w:rPr>
                <w:rFonts w:eastAsia="Times New Roman" w:cs="Times New Roman"/>
                <w:b/>
                <w:bCs/>
              </w:rPr>
            </w:pPr>
            <w:hyperlink w:anchor="Req12"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2</w:t>
              </w:r>
            </w:hyperlink>
          </w:p>
        </w:tc>
      </w:tr>
      <w:bookmarkStart w:id="75" w:name="RF11"/>
      <w:tr w:rsidR="00163466" w:rsidRPr="00E01D96" w14:paraId="52C4579C" w14:textId="77777777" w:rsidTr="001D743C">
        <w:trPr>
          <w:trHeight w:val="850"/>
        </w:trPr>
        <w:tc>
          <w:tcPr>
            <w:tcW w:w="1134" w:type="dxa"/>
          </w:tcPr>
          <w:p w14:paraId="4EC4AAAA" w14:textId="4DF23DA3" w:rsidR="00163466" w:rsidRPr="0019024A"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0"</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1</w:t>
            </w:r>
            <w:bookmarkEnd w:id="75"/>
            <w:r>
              <w:rPr>
                <w:rFonts w:eastAsia="Times New Roman" w:cs="Times New Roman"/>
                <w:b/>
                <w:bCs/>
              </w:rPr>
              <w:fldChar w:fldCharType="end"/>
            </w:r>
          </w:p>
        </w:tc>
        <w:tc>
          <w:tcPr>
            <w:tcW w:w="6379" w:type="dxa"/>
          </w:tcPr>
          <w:p w14:paraId="69D40E54" w14:textId="4A501BCE" w:rsidR="00163466" w:rsidRPr="0019024A" w:rsidRDefault="00163466" w:rsidP="007E7C1D">
            <w:pPr>
              <w:jc w:val="both"/>
              <w:rPr>
                <w:rFonts w:eastAsia="Times New Roman" w:cs="Times New Roman"/>
              </w:rPr>
            </w:pPr>
            <w:r w:rsidRPr="0019024A">
              <w:rPr>
                <w:rFonts w:eastAsia="Times New Roman" w:cs="Times New Roman"/>
              </w:rPr>
              <w:t xml:space="preserve">Il sistema deve offrire all’Addetto una funzionalità per </w:t>
            </w:r>
            <w:r w:rsidR="003C6DC8" w:rsidRPr="0019024A">
              <w:rPr>
                <w:rFonts w:eastAsia="Times New Roman" w:cs="Times New Roman"/>
              </w:rPr>
              <w:t xml:space="preserve">gestire </w:t>
            </w:r>
            <w:r w:rsidR="0019024A" w:rsidRPr="0019024A">
              <w:rPr>
                <w:rFonts w:eastAsia="Times New Roman" w:cs="Times New Roman"/>
              </w:rPr>
              <w:t xml:space="preserve">le </w:t>
            </w:r>
            <w:r w:rsidR="007F1D0D">
              <w:rPr>
                <w:rFonts w:eastAsia="Times New Roman" w:cs="Times New Roman"/>
              </w:rPr>
              <w:t>P</w:t>
            </w:r>
            <w:r w:rsidR="0019024A" w:rsidRPr="0019024A">
              <w:rPr>
                <w:rFonts w:eastAsia="Times New Roman" w:cs="Times New Roman"/>
              </w:rPr>
              <w:t>renotazioni</w:t>
            </w:r>
          </w:p>
        </w:tc>
        <w:tc>
          <w:tcPr>
            <w:tcW w:w="2114" w:type="dxa"/>
          </w:tcPr>
          <w:p w14:paraId="07368CCD" w14:textId="22DF1211" w:rsidR="00163466" w:rsidRPr="00265A6C" w:rsidRDefault="00990098" w:rsidP="00E97FCF">
            <w:pPr>
              <w:jc w:val="center"/>
              <w:rPr>
                <w:rFonts w:eastAsia="Times New Roman" w:cs="Times New Roman"/>
                <w:b/>
                <w:bCs/>
              </w:rPr>
            </w:pPr>
            <w:hyperlink w:anchor="Req13"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3</w:t>
              </w:r>
            </w:hyperlink>
          </w:p>
        </w:tc>
      </w:tr>
      <w:bookmarkStart w:id="76" w:name="RF12"/>
      <w:tr w:rsidR="00163466" w:rsidRPr="00E01D96" w14:paraId="4A5CA896" w14:textId="77777777" w:rsidTr="001D743C">
        <w:trPr>
          <w:trHeight w:val="850"/>
        </w:trPr>
        <w:tc>
          <w:tcPr>
            <w:tcW w:w="1134" w:type="dxa"/>
            <w:shd w:val="clear" w:color="auto" w:fill="C6D9F1" w:themeFill="text2" w:themeFillTint="33"/>
          </w:tcPr>
          <w:p w14:paraId="270BF255" w14:textId="6AFD572E"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8"</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1</w:t>
            </w:r>
            <w:r w:rsidR="00CA2B9B" w:rsidRPr="00E74FE8">
              <w:rPr>
                <w:rStyle w:val="Collegamentoipertestuale"/>
                <w:rFonts w:eastAsia="Times New Roman" w:cs="Times New Roman"/>
                <w:b/>
                <w:bCs/>
              </w:rPr>
              <w:t>2</w:t>
            </w:r>
            <w:bookmarkEnd w:id="76"/>
            <w:r>
              <w:rPr>
                <w:rFonts w:eastAsia="Times New Roman" w:cs="Times New Roman"/>
                <w:b/>
                <w:bCs/>
              </w:rPr>
              <w:fldChar w:fldCharType="end"/>
            </w:r>
          </w:p>
        </w:tc>
        <w:tc>
          <w:tcPr>
            <w:tcW w:w="6379" w:type="dxa"/>
            <w:shd w:val="clear" w:color="auto" w:fill="C6D9F1" w:themeFill="text2" w:themeFillTint="33"/>
          </w:tcPr>
          <w:p w14:paraId="105C7389" w14:textId="30058266" w:rsidR="00163466" w:rsidRPr="00CC55AC" w:rsidRDefault="00163466" w:rsidP="007E7C1D">
            <w:pPr>
              <w:jc w:val="both"/>
              <w:rPr>
                <w:rFonts w:eastAsia="Times New Roman" w:cs="Times New Roman"/>
              </w:rPr>
            </w:pPr>
            <w:r w:rsidRPr="00CC55AC">
              <w:rPr>
                <w:rFonts w:eastAsia="Times New Roman" w:cs="Times New Roman"/>
              </w:rPr>
              <w:t>Il sistema de</w:t>
            </w:r>
            <w:r w:rsidR="004D03EF" w:rsidRPr="00CC55AC">
              <w:rPr>
                <w:rFonts w:eastAsia="Times New Roman" w:cs="Times New Roman"/>
              </w:rPr>
              <w:t>v</w:t>
            </w:r>
            <w:r w:rsidRPr="00CC55AC">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59E89E78" w:rsidR="00163466" w:rsidRPr="00265A6C" w:rsidRDefault="00CC55AC" w:rsidP="00E97FCF">
            <w:pPr>
              <w:jc w:val="center"/>
              <w:rPr>
                <w:rFonts w:eastAsia="Times New Roman" w:cs="Times New Roman"/>
                <w:b/>
                <w:bCs/>
              </w:rPr>
            </w:pPr>
            <w:hyperlink w:anchor="Req14"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4</w:t>
              </w:r>
            </w:hyperlink>
          </w:p>
        </w:tc>
      </w:tr>
      <w:bookmarkStart w:id="77" w:name="RF13"/>
      <w:tr w:rsidR="00163466" w:rsidRPr="00E01D96" w14:paraId="68F0F074" w14:textId="77777777" w:rsidTr="001D743C">
        <w:trPr>
          <w:trHeight w:val="850"/>
        </w:trPr>
        <w:tc>
          <w:tcPr>
            <w:tcW w:w="1134" w:type="dxa"/>
          </w:tcPr>
          <w:p w14:paraId="318564C5" w14:textId="76733064"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1"</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B774C4" w:rsidRPr="00E74FE8">
              <w:rPr>
                <w:rStyle w:val="Collegamentoipertestuale"/>
                <w:rFonts w:eastAsia="Times New Roman" w:cs="Times New Roman"/>
                <w:b/>
                <w:bCs/>
              </w:rPr>
              <w:t>1</w:t>
            </w:r>
            <w:r w:rsidR="00CA2B9B" w:rsidRPr="00E74FE8">
              <w:rPr>
                <w:rStyle w:val="Collegamentoipertestuale"/>
                <w:rFonts w:eastAsia="Times New Roman" w:cs="Times New Roman"/>
                <w:b/>
                <w:bCs/>
              </w:rPr>
              <w:t>3</w:t>
            </w:r>
            <w:bookmarkEnd w:id="77"/>
            <w:r>
              <w:rPr>
                <w:rFonts w:eastAsia="Times New Roman" w:cs="Times New Roman"/>
                <w:b/>
                <w:bCs/>
              </w:rPr>
              <w:fldChar w:fldCharType="end"/>
            </w:r>
          </w:p>
        </w:tc>
        <w:tc>
          <w:tcPr>
            <w:tcW w:w="6379" w:type="dxa"/>
          </w:tcPr>
          <w:p w14:paraId="657798BB" w14:textId="3AF250BB"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gli Amministratori una funzionalità per </w:t>
            </w:r>
            <w:r w:rsidR="005131AB">
              <w:rPr>
                <w:rFonts w:eastAsia="Times New Roman" w:cs="Times New Roman"/>
              </w:rPr>
              <w:t>gestire il Catalogo</w:t>
            </w:r>
          </w:p>
        </w:tc>
        <w:tc>
          <w:tcPr>
            <w:tcW w:w="2114" w:type="dxa"/>
          </w:tcPr>
          <w:p w14:paraId="382B1C7E" w14:textId="4B6B7E8D" w:rsidR="00163466" w:rsidRPr="00265A6C" w:rsidRDefault="00CA2B9B" w:rsidP="00E97FCF">
            <w:pPr>
              <w:jc w:val="center"/>
              <w:rPr>
                <w:rFonts w:eastAsia="Times New Roman" w:cs="Times New Roman"/>
                <w:b/>
                <w:bCs/>
              </w:rPr>
            </w:pPr>
            <w:hyperlink w:anchor="Req16"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6</w:t>
              </w:r>
            </w:hyperlink>
          </w:p>
        </w:tc>
      </w:tr>
      <w:bookmarkStart w:id="78" w:name="RF14"/>
      <w:tr w:rsidR="00163466" w:rsidRPr="00E01D96" w14:paraId="09331999" w14:textId="77777777" w:rsidTr="001D743C">
        <w:trPr>
          <w:trHeight w:val="850"/>
        </w:trPr>
        <w:tc>
          <w:tcPr>
            <w:tcW w:w="1134" w:type="dxa"/>
            <w:shd w:val="clear" w:color="auto" w:fill="C6D9F1" w:themeFill="text2" w:themeFillTint="33"/>
          </w:tcPr>
          <w:p w14:paraId="7B770F78" w14:textId="785255A7" w:rsidR="00163466" w:rsidRPr="00CC55AC" w:rsidRDefault="00E74FE8" w:rsidP="007E7C1D">
            <w:pPr>
              <w:jc w:val="both"/>
              <w:rPr>
                <w:rFonts w:eastAsia="Times New Roman" w:cs="Times New Roman"/>
                <w:b/>
                <w:bCs/>
              </w:rPr>
            </w:pPr>
            <w:r>
              <w:rPr>
                <w:rFonts w:eastAsia="Times New Roman" w:cs="Times New Roman"/>
                <w:b/>
                <w:bCs/>
              </w:rPr>
              <w:fldChar w:fldCharType="begin"/>
            </w:r>
            <w:r>
              <w:rPr>
                <w:rFonts w:eastAsia="Times New Roman" w:cs="Times New Roman"/>
                <w:b/>
                <w:bCs/>
              </w:rPr>
              <w:instrText>HYPERLINK  \l "UC12"</w:instrText>
            </w:r>
            <w:r>
              <w:rPr>
                <w:rFonts w:eastAsia="Times New Roman" w:cs="Times New Roman"/>
                <w:b/>
                <w:bCs/>
              </w:rPr>
            </w:r>
            <w:r>
              <w:rPr>
                <w:rFonts w:eastAsia="Times New Roman" w:cs="Times New Roman"/>
                <w:b/>
                <w:bCs/>
              </w:rPr>
              <w:fldChar w:fldCharType="separate"/>
            </w:r>
            <w:r w:rsidR="00163466" w:rsidRPr="00E74FE8">
              <w:rPr>
                <w:rStyle w:val="Collegamentoipertestuale"/>
                <w:rFonts w:eastAsia="Times New Roman" w:cs="Times New Roman"/>
                <w:b/>
                <w:bCs/>
              </w:rPr>
              <w:t>RF</w:t>
            </w:r>
            <w:r w:rsidR="00CA2B9B" w:rsidRPr="00E74FE8">
              <w:rPr>
                <w:rStyle w:val="Collegamentoipertestuale"/>
                <w:rFonts w:eastAsia="Times New Roman" w:cs="Times New Roman"/>
                <w:b/>
                <w:bCs/>
              </w:rPr>
              <w:t>14</w:t>
            </w:r>
            <w:bookmarkEnd w:id="78"/>
            <w:r>
              <w:rPr>
                <w:rFonts w:eastAsia="Times New Roman" w:cs="Times New Roman"/>
                <w:b/>
                <w:bCs/>
              </w:rPr>
              <w:fldChar w:fldCharType="end"/>
            </w:r>
          </w:p>
        </w:tc>
        <w:tc>
          <w:tcPr>
            <w:tcW w:w="6379" w:type="dxa"/>
            <w:shd w:val="clear" w:color="auto" w:fill="C6D9F1" w:themeFill="text2" w:themeFillTint="33"/>
          </w:tcPr>
          <w:p w14:paraId="21995C84" w14:textId="3AB3CA66" w:rsidR="00163466" w:rsidRPr="00CC55AC" w:rsidRDefault="00163466" w:rsidP="007E7C1D">
            <w:pPr>
              <w:jc w:val="both"/>
              <w:rPr>
                <w:rFonts w:eastAsia="Times New Roman" w:cs="Times New Roman"/>
              </w:rPr>
            </w:pPr>
            <w:r w:rsidRPr="00CC55AC">
              <w:rPr>
                <w:rFonts w:eastAsia="Times New Roman" w:cs="Times New Roman"/>
              </w:rPr>
              <w:t>Il sistema deve offrire agli Amministratori una funzionalità per generare Report mensili</w:t>
            </w:r>
          </w:p>
        </w:tc>
        <w:tc>
          <w:tcPr>
            <w:tcW w:w="2114" w:type="dxa"/>
            <w:shd w:val="clear" w:color="auto" w:fill="C6D9F1" w:themeFill="text2" w:themeFillTint="33"/>
          </w:tcPr>
          <w:p w14:paraId="137EF96A" w14:textId="719DE16E" w:rsidR="00163466" w:rsidRPr="00265A6C" w:rsidRDefault="00CA2B9B" w:rsidP="00E97FCF">
            <w:pPr>
              <w:jc w:val="center"/>
              <w:rPr>
                <w:rFonts w:eastAsia="Times New Roman" w:cs="Times New Roman"/>
                <w:b/>
                <w:bCs/>
              </w:rPr>
            </w:pPr>
            <w:hyperlink w:anchor="Req17"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7</w:t>
              </w:r>
            </w:hyperlink>
          </w:p>
        </w:tc>
      </w:tr>
      <w:bookmarkStart w:id="79" w:name="RF15"/>
      <w:tr w:rsidR="0007063F" w:rsidRPr="00E01D96" w14:paraId="5093829E" w14:textId="77777777" w:rsidTr="001D743C">
        <w:trPr>
          <w:trHeight w:val="850"/>
        </w:trPr>
        <w:tc>
          <w:tcPr>
            <w:tcW w:w="1134" w:type="dxa"/>
            <w:shd w:val="clear" w:color="auto" w:fill="C6D9F1" w:themeFill="text2" w:themeFillTint="33"/>
          </w:tcPr>
          <w:p w14:paraId="6CA30BD4" w14:textId="0F6ED069" w:rsidR="0007063F" w:rsidRPr="00CC55AC" w:rsidRDefault="00EE6C90" w:rsidP="007E7C1D">
            <w:pPr>
              <w:jc w:val="both"/>
              <w:rPr>
                <w:rFonts w:eastAsia="Times New Roman" w:cs="Times New Roman"/>
                <w:b/>
                <w:bCs/>
              </w:rPr>
            </w:pPr>
            <w:r>
              <w:rPr>
                <w:rFonts w:eastAsia="Times New Roman" w:cs="Times New Roman"/>
                <w:b/>
                <w:bCs/>
              </w:rPr>
              <w:lastRenderedPageBreak/>
              <w:fldChar w:fldCharType="begin"/>
            </w:r>
            <w:r>
              <w:rPr>
                <w:rFonts w:eastAsia="Times New Roman" w:cs="Times New Roman"/>
                <w:b/>
                <w:bCs/>
              </w:rPr>
              <w:instrText>HYPERLINK  \l "UC1_1"</w:instrText>
            </w:r>
            <w:r>
              <w:rPr>
                <w:rFonts w:eastAsia="Times New Roman" w:cs="Times New Roman"/>
                <w:b/>
                <w:bCs/>
              </w:rPr>
            </w:r>
            <w:r>
              <w:rPr>
                <w:rFonts w:eastAsia="Times New Roman" w:cs="Times New Roman"/>
                <w:b/>
                <w:bCs/>
              </w:rPr>
              <w:fldChar w:fldCharType="separate"/>
            </w:r>
            <w:r w:rsidR="0007063F" w:rsidRPr="00EE6C90">
              <w:rPr>
                <w:rStyle w:val="Collegamentoipertestuale"/>
                <w:rFonts w:eastAsia="Times New Roman" w:cs="Times New Roman"/>
                <w:b/>
                <w:bCs/>
              </w:rPr>
              <w:t>RF15</w:t>
            </w:r>
            <w:bookmarkEnd w:id="79"/>
            <w:r>
              <w:rPr>
                <w:rFonts w:eastAsia="Times New Roman" w:cs="Times New Roman"/>
                <w:b/>
                <w:bCs/>
              </w:rPr>
              <w:fldChar w:fldCharType="end"/>
            </w:r>
          </w:p>
        </w:tc>
        <w:tc>
          <w:tcPr>
            <w:tcW w:w="6379" w:type="dxa"/>
            <w:shd w:val="clear" w:color="auto" w:fill="C6D9F1" w:themeFill="text2" w:themeFillTint="33"/>
          </w:tcPr>
          <w:p w14:paraId="5854F2BA" w14:textId="77777777" w:rsidR="007E0CFF" w:rsidRPr="007E0CFF" w:rsidRDefault="007E0CFF" w:rsidP="007E0CFF">
            <w:pPr>
              <w:jc w:val="both"/>
            </w:pPr>
            <w:r w:rsidRPr="007E0CFF">
              <w:t>Il sistema deve offrire all’Utente una funzionalità per visualizzare le consultazioni</w:t>
            </w:r>
          </w:p>
          <w:p w14:paraId="4609AE44" w14:textId="77777777" w:rsidR="0007063F" w:rsidRPr="00CC55AC" w:rsidRDefault="0007063F" w:rsidP="007E7C1D">
            <w:pPr>
              <w:jc w:val="both"/>
              <w:rPr>
                <w:rFonts w:eastAsia="Times New Roman" w:cs="Times New Roman"/>
              </w:rPr>
            </w:pPr>
          </w:p>
        </w:tc>
        <w:tc>
          <w:tcPr>
            <w:tcW w:w="2114" w:type="dxa"/>
            <w:shd w:val="clear" w:color="auto" w:fill="C6D9F1" w:themeFill="text2" w:themeFillTint="33"/>
          </w:tcPr>
          <w:p w14:paraId="7C6F300E" w14:textId="2358D616" w:rsidR="0007063F" w:rsidRPr="00265A6C" w:rsidRDefault="007E0CFF" w:rsidP="00E97FCF">
            <w:pPr>
              <w:jc w:val="center"/>
              <w:rPr>
                <w:rFonts w:eastAsia="Times New Roman" w:cs="Times New Roman"/>
                <w:b/>
                <w:bCs/>
              </w:rPr>
            </w:pPr>
            <w:hyperlink w:anchor="Req21" w:history="1">
              <w:r w:rsidRPr="00265A6C">
                <w:rPr>
                  <w:rStyle w:val="Collegamentoipertestuale"/>
                  <w:rFonts w:eastAsia="Times New Roman" w:cs="Times New Roman"/>
                  <w:b/>
                  <w:bCs/>
                </w:rPr>
                <w:t>21</w:t>
              </w:r>
            </w:hyperlink>
          </w:p>
        </w:tc>
      </w:tr>
    </w:tbl>
    <w:p w14:paraId="4E38B0FA" w14:textId="135AB983" w:rsidR="001A2AB1" w:rsidRPr="0040794C" w:rsidRDefault="001A2AB1" w:rsidP="00EB2674">
      <w:pPr>
        <w:pStyle w:val="Titolo3"/>
        <w:numPr>
          <w:ilvl w:val="2"/>
          <w:numId w:val="1"/>
        </w:numPr>
      </w:pPr>
      <w:bookmarkStart w:id="80" w:name="_Toc471224123"/>
      <w:bookmarkStart w:id="81" w:name="_Toc471905549"/>
      <w:bookmarkStart w:id="82" w:name="_Toc474433551"/>
      <w:bookmarkStart w:id="83" w:name="_Toc474433726"/>
      <w:bookmarkStart w:id="84" w:name="_Toc204776471"/>
      <w:r w:rsidRPr="0040794C">
        <w:t xml:space="preserve">Requisiti </w:t>
      </w:r>
      <w:r>
        <w:t>sui dati</w:t>
      </w:r>
      <w:bookmarkEnd w:id="80"/>
      <w:bookmarkEnd w:id="81"/>
      <w:bookmarkEnd w:id="82"/>
      <w:bookmarkEnd w:id="83"/>
      <w:bookmarkEnd w:id="8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1D743C">
        <w:trPr>
          <w:trHeight w:val="850"/>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1D743C">
        <w:trPr>
          <w:trHeight w:val="850"/>
        </w:trPr>
        <w:tc>
          <w:tcPr>
            <w:tcW w:w="1134" w:type="dxa"/>
            <w:shd w:val="clear" w:color="auto" w:fill="C6D9F1" w:themeFill="text2" w:themeFillTint="33"/>
          </w:tcPr>
          <w:p w14:paraId="41ACAA1A" w14:textId="77777777" w:rsidR="00B96DBA" w:rsidRPr="00E01D96" w:rsidRDefault="00B96DBA" w:rsidP="00E97FCF">
            <w:pPr>
              <w:jc w:val="both"/>
              <w:rPr>
                <w:rFonts w:eastAsia="Times New Roman" w:cs="Times New Roman"/>
                <w:b/>
                <w:bCs/>
              </w:rPr>
            </w:pPr>
            <w:bookmarkStart w:id="85" w:name="RD01"/>
            <w:r w:rsidRPr="00E01D96">
              <w:rPr>
                <w:rFonts w:eastAsia="Times New Roman" w:cs="Times New Roman"/>
                <w:b/>
                <w:bCs/>
              </w:rPr>
              <w:t>RD01</w:t>
            </w:r>
            <w:bookmarkEnd w:id="85"/>
          </w:p>
        </w:tc>
        <w:tc>
          <w:tcPr>
            <w:tcW w:w="6379" w:type="dxa"/>
            <w:shd w:val="clear" w:color="auto" w:fill="C6D9F1" w:themeFill="text2" w:themeFillTint="33"/>
          </w:tcPr>
          <w:p w14:paraId="1806796B" w14:textId="54BCF509"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w:t>
            </w:r>
            <w:r w:rsidR="00264DF2">
              <w:rPr>
                <w:rFonts w:eastAsia="Times New Roman" w:cs="Times New Roman"/>
              </w:rPr>
              <w:t xml:space="preserve">, </w:t>
            </w:r>
            <w:r w:rsidRPr="00E01D96">
              <w:rPr>
                <w:rFonts w:eastAsia="Times New Roman" w:cs="Times New Roman"/>
              </w:rPr>
              <w:t>password</w:t>
            </w:r>
            <w:r w:rsidR="00264DF2">
              <w:rPr>
                <w:rFonts w:eastAsia="Times New Roman" w:cs="Times New Roman"/>
              </w:rPr>
              <w:t xml:space="preserve"> e </w:t>
            </w:r>
          </w:p>
        </w:tc>
        <w:tc>
          <w:tcPr>
            <w:tcW w:w="2114" w:type="dxa"/>
            <w:shd w:val="clear" w:color="auto" w:fill="C6D9F1" w:themeFill="text2" w:themeFillTint="33"/>
          </w:tcPr>
          <w:p w14:paraId="4B6CCCC5" w14:textId="68FDFA2A" w:rsidR="00B96DBA" w:rsidRPr="00265A6C" w:rsidRDefault="00264DF2" w:rsidP="00E97FCF">
            <w:pPr>
              <w:jc w:val="center"/>
              <w:rPr>
                <w:rFonts w:eastAsia="Times New Roman" w:cs="Times New Roman"/>
                <w:b/>
                <w:bCs/>
              </w:rPr>
            </w:pPr>
            <w:hyperlink w:anchor="Req2" w:history="1">
              <w:r w:rsidR="00990098" w:rsidRPr="00264DF2">
                <w:rPr>
                  <w:rStyle w:val="Collegamentoipertestuale"/>
                  <w:rFonts w:eastAsia="Times New Roman" w:cs="Times New Roman"/>
                  <w:b/>
                  <w:bCs/>
                </w:rPr>
                <w:t>2</w:t>
              </w:r>
            </w:hyperlink>
          </w:p>
        </w:tc>
      </w:tr>
      <w:tr w:rsidR="00607042" w:rsidRPr="00E01D96" w14:paraId="6FFA6029" w14:textId="77777777" w:rsidTr="001D743C">
        <w:trPr>
          <w:trHeight w:val="850"/>
        </w:trPr>
        <w:tc>
          <w:tcPr>
            <w:tcW w:w="1134" w:type="dxa"/>
            <w:shd w:val="clear" w:color="auto" w:fill="FFFFFF" w:themeFill="background1"/>
          </w:tcPr>
          <w:p w14:paraId="578359F9" w14:textId="59703FA9" w:rsidR="00607042" w:rsidRPr="00E01D96" w:rsidRDefault="00607042" w:rsidP="00E97FCF">
            <w:pPr>
              <w:jc w:val="both"/>
              <w:rPr>
                <w:rFonts w:eastAsia="Times New Roman" w:cs="Times New Roman"/>
                <w:b/>
                <w:bCs/>
              </w:rPr>
            </w:pPr>
            <w:bookmarkStart w:id="86" w:name="RD02"/>
            <w:r w:rsidRPr="00E01D96">
              <w:rPr>
                <w:rFonts w:eastAsia="Times New Roman" w:cs="Times New Roman"/>
                <w:b/>
                <w:bCs/>
              </w:rPr>
              <w:t>RD0</w:t>
            </w:r>
            <w:r w:rsidR="00B774C4">
              <w:rPr>
                <w:rFonts w:eastAsia="Times New Roman" w:cs="Times New Roman"/>
                <w:b/>
                <w:bCs/>
              </w:rPr>
              <w:t>2</w:t>
            </w:r>
            <w:bookmarkEnd w:id="86"/>
          </w:p>
        </w:tc>
        <w:tc>
          <w:tcPr>
            <w:tcW w:w="6379" w:type="dxa"/>
            <w:shd w:val="clear" w:color="auto" w:fill="FFFFFF" w:themeFill="background1"/>
          </w:tcPr>
          <w:p w14:paraId="651F8B35" w14:textId="25C2CD9D" w:rsidR="00607042" w:rsidRPr="00E01D96" w:rsidRDefault="00B774C4"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62C63B9" w14:textId="694871EA" w:rsidR="00607042" w:rsidRPr="00265A6C" w:rsidRDefault="001D743C" w:rsidP="00E97FCF">
            <w:pPr>
              <w:jc w:val="center"/>
              <w:rPr>
                <w:rFonts w:eastAsia="Times New Roman" w:cs="Times New Roman"/>
                <w:b/>
                <w:bCs/>
              </w:rPr>
            </w:pPr>
            <w:hyperlink w:anchor="Req18" w:history="1">
              <w:r w:rsidRPr="00265A6C">
                <w:rPr>
                  <w:rStyle w:val="Collegamentoipertestuale"/>
                  <w:rFonts w:eastAsia="Times New Roman" w:cs="Times New Roman"/>
                  <w:b/>
                  <w:bCs/>
                </w:rPr>
                <w:t>18</w:t>
              </w:r>
            </w:hyperlink>
          </w:p>
        </w:tc>
      </w:tr>
      <w:tr w:rsidR="00607042" w:rsidRPr="00E01D96" w14:paraId="3015A243" w14:textId="77777777" w:rsidTr="001D743C">
        <w:trPr>
          <w:trHeight w:val="850"/>
        </w:trPr>
        <w:tc>
          <w:tcPr>
            <w:tcW w:w="1134" w:type="dxa"/>
            <w:shd w:val="clear" w:color="auto" w:fill="C6D9F1" w:themeFill="text2" w:themeFillTint="33"/>
          </w:tcPr>
          <w:p w14:paraId="0F254BE8" w14:textId="3C23F583" w:rsidR="00607042" w:rsidRPr="00E01D96" w:rsidRDefault="00607042" w:rsidP="00E97FCF">
            <w:pPr>
              <w:jc w:val="both"/>
              <w:rPr>
                <w:rFonts w:eastAsia="Times New Roman" w:cs="Times New Roman"/>
                <w:b/>
                <w:bCs/>
              </w:rPr>
            </w:pPr>
            <w:bookmarkStart w:id="87" w:name="RD03"/>
            <w:r w:rsidRPr="00E01D96">
              <w:rPr>
                <w:rFonts w:eastAsia="Times New Roman" w:cs="Times New Roman"/>
                <w:b/>
                <w:bCs/>
              </w:rPr>
              <w:t>RD0</w:t>
            </w:r>
            <w:r w:rsidR="00B774C4">
              <w:rPr>
                <w:rFonts w:eastAsia="Times New Roman" w:cs="Times New Roman"/>
                <w:b/>
                <w:bCs/>
              </w:rPr>
              <w:t>3</w:t>
            </w:r>
            <w:bookmarkEnd w:id="87"/>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400FE070" w:rsidR="00607042" w:rsidRPr="00265A6C" w:rsidRDefault="00990098" w:rsidP="00E97FCF">
            <w:pPr>
              <w:jc w:val="center"/>
              <w:rPr>
                <w:rFonts w:eastAsia="Times New Roman" w:cs="Times New Roman"/>
                <w:b/>
                <w:bCs/>
              </w:rPr>
            </w:pPr>
            <w:hyperlink w:anchor="Req10" w:history="1">
              <w:r w:rsidRPr="00265A6C">
                <w:rPr>
                  <w:rStyle w:val="Collegamentoipertestuale"/>
                  <w:rFonts w:eastAsia="Times New Roman" w:cs="Times New Roman"/>
                  <w:b/>
                  <w:bCs/>
                </w:rPr>
                <w:t>1</w:t>
              </w:r>
              <w:r w:rsidR="001D743C" w:rsidRPr="00265A6C">
                <w:rPr>
                  <w:rStyle w:val="Collegamentoipertestuale"/>
                  <w:rFonts w:eastAsia="Times New Roman" w:cs="Times New Roman"/>
                  <w:b/>
                  <w:bCs/>
                </w:rPr>
                <w:t>0</w:t>
              </w:r>
            </w:hyperlink>
          </w:p>
        </w:tc>
      </w:tr>
      <w:tr w:rsidR="00607042" w:rsidRPr="00E01D96" w14:paraId="57849A95" w14:textId="77777777" w:rsidTr="001D743C">
        <w:trPr>
          <w:trHeight w:val="850"/>
        </w:trPr>
        <w:tc>
          <w:tcPr>
            <w:tcW w:w="1134" w:type="dxa"/>
            <w:shd w:val="clear" w:color="auto" w:fill="FFFFFF" w:themeFill="background1"/>
          </w:tcPr>
          <w:p w14:paraId="3E52816D" w14:textId="55A78C62" w:rsidR="00607042" w:rsidRPr="00E01D96" w:rsidRDefault="00607042" w:rsidP="00E97FCF">
            <w:pPr>
              <w:jc w:val="both"/>
              <w:rPr>
                <w:rFonts w:eastAsia="Times New Roman" w:cs="Times New Roman"/>
                <w:b/>
                <w:bCs/>
              </w:rPr>
            </w:pPr>
            <w:bookmarkStart w:id="88" w:name="RD04"/>
            <w:r w:rsidRPr="00E01D96">
              <w:rPr>
                <w:rFonts w:eastAsia="Times New Roman" w:cs="Times New Roman"/>
                <w:b/>
                <w:bCs/>
              </w:rPr>
              <w:t>RD0</w:t>
            </w:r>
            <w:r w:rsidR="00B774C4">
              <w:rPr>
                <w:rFonts w:eastAsia="Times New Roman" w:cs="Times New Roman"/>
                <w:b/>
                <w:bCs/>
              </w:rPr>
              <w:t>4</w:t>
            </w:r>
            <w:bookmarkEnd w:id="88"/>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45457713" w:rsidR="00607042" w:rsidRPr="00265A6C" w:rsidRDefault="001D743C" w:rsidP="00E97FCF">
            <w:pPr>
              <w:jc w:val="center"/>
              <w:rPr>
                <w:rFonts w:eastAsia="Times New Roman" w:cs="Times New Roman"/>
                <w:b/>
                <w:bCs/>
              </w:rPr>
            </w:pPr>
            <w:hyperlink w:anchor="Req15" w:history="1">
              <w:r w:rsidRPr="00265A6C">
                <w:rPr>
                  <w:rStyle w:val="Collegamentoipertestuale"/>
                  <w:rFonts w:eastAsia="Times New Roman" w:cs="Times New Roman"/>
                  <w:b/>
                  <w:bCs/>
                </w:rPr>
                <w:t>15</w:t>
              </w:r>
            </w:hyperlink>
          </w:p>
        </w:tc>
      </w:tr>
      <w:tr w:rsidR="00607042" w:rsidRPr="00E01D96" w14:paraId="641CB80E" w14:textId="77777777" w:rsidTr="001D743C">
        <w:trPr>
          <w:trHeight w:val="850"/>
        </w:trPr>
        <w:tc>
          <w:tcPr>
            <w:tcW w:w="1134" w:type="dxa"/>
            <w:shd w:val="clear" w:color="auto" w:fill="C6D9F1" w:themeFill="text2" w:themeFillTint="33"/>
          </w:tcPr>
          <w:p w14:paraId="27B35E94" w14:textId="43650C6D" w:rsidR="00607042" w:rsidRPr="00E01D96" w:rsidRDefault="00607042" w:rsidP="00E97FCF">
            <w:pPr>
              <w:jc w:val="both"/>
              <w:rPr>
                <w:rFonts w:eastAsia="Times New Roman" w:cs="Times New Roman"/>
                <w:b/>
                <w:bCs/>
              </w:rPr>
            </w:pPr>
            <w:bookmarkStart w:id="89" w:name="RD05"/>
            <w:r w:rsidRPr="00E01D96">
              <w:rPr>
                <w:rFonts w:eastAsia="Times New Roman" w:cs="Times New Roman"/>
                <w:b/>
                <w:bCs/>
              </w:rPr>
              <w:t>RD0</w:t>
            </w:r>
            <w:r w:rsidR="00B774C4">
              <w:rPr>
                <w:rFonts w:eastAsia="Times New Roman" w:cs="Times New Roman"/>
                <w:b/>
                <w:bCs/>
              </w:rPr>
              <w:t>5</w:t>
            </w:r>
            <w:bookmarkEnd w:id="89"/>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681A1D8" w:rsidR="00607042" w:rsidRPr="00265A6C" w:rsidRDefault="001D743C" w:rsidP="00E97FCF">
            <w:pPr>
              <w:jc w:val="center"/>
              <w:rPr>
                <w:rFonts w:eastAsia="Times New Roman" w:cs="Times New Roman"/>
                <w:b/>
                <w:bCs/>
              </w:rPr>
            </w:pPr>
            <w:hyperlink w:anchor="Req19" w:history="1">
              <w:r w:rsidRPr="00265A6C">
                <w:rPr>
                  <w:rStyle w:val="Collegamentoipertestuale"/>
                  <w:rFonts w:eastAsia="Times New Roman" w:cs="Times New Roman"/>
                  <w:b/>
                  <w:bCs/>
                </w:rPr>
                <w:t>19</w:t>
              </w:r>
            </w:hyperlink>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90" w:name="_Toc471905550"/>
      <w:bookmarkStart w:id="91" w:name="_Toc474433552"/>
      <w:bookmarkStart w:id="92" w:name="_Toc474433727"/>
      <w:bookmarkStart w:id="93" w:name="_Toc204776472"/>
      <w:r w:rsidRPr="007164D5">
        <w:rPr>
          <w:sz w:val="24"/>
        </w:rPr>
        <w:t>Vincoli</w:t>
      </w:r>
      <w:r>
        <w:t xml:space="preserve"> / </w:t>
      </w:r>
      <w:r w:rsidR="007B4E5A">
        <w:t>A</w:t>
      </w:r>
      <w:r>
        <w:t>ltri r</w:t>
      </w:r>
      <w:r w:rsidRPr="0040794C">
        <w:t>equisiti</w:t>
      </w:r>
      <w:bookmarkEnd w:id="90"/>
      <w:bookmarkEnd w:id="91"/>
      <w:bookmarkEnd w:id="92"/>
      <w:bookmarkEnd w:id="93"/>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1D743C">
        <w:trPr>
          <w:trHeight w:val="850"/>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1D743C">
        <w:trPr>
          <w:trHeight w:val="850"/>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bookmarkStart w:id="94" w:name="V01"/>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bookmarkEnd w:id="94"/>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20BA2977" w:rsidR="00947F95" w:rsidRPr="00265A6C" w:rsidRDefault="00990098" w:rsidP="00947F95">
            <w:pPr>
              <w:jc w:val="center"/>
              <w:rPr>
                <w:rStyle w:val="Collegamentoipertestuale"/>
                <w:b/>
                <w:bCs/>
              </w:rPr>
            </w:pPr>
            <w:hyperlink w:anchor="Req20" w:history="1">
              <w:r w:rsidRPr="00265A6C">
                <w:rPr>
                  <w:rStyle w:val="Collegamentoipertestuale"/>
                  <w:rFonts w:eastAsia="Times New Roman" w:cs="Times New Roman"/>
                  <w:b/>
                  <w:bCs/>
                </w:rPr>
                <w:t>2</w:t>
              </w:r>
              <w:r w:rsidR="001D743C" w:rsidRPr="00265A6C">
                <w:rPr>
                  <w:rStyle w:val="Collegamentoipertestuale"/>
                  <w:rFonts w:eastAsia="Times New Roman" w:cs="Times New Roman"/>
                  <w:b/>
                  <w:bCs/>
                </w:rPr>
                <w:t>0</w:t>
              </w:r>
            </w:hyperlink>
          </w:p>
        </w:tc>
      </w:tr>
    </w:tbl>
    <w:p w14:paraId="004152B1" w14:textId="77777777" w:rsidR="000661BA" w:rsidRDefault="000661BA" w:rsidP="000661BA">
      <w:bookmarkStart w:id="95" w:name="_Toc471905551"/>
      <w:bookmarkStart w:id="96" w:name="_Toc474433553"/>
      <w:bookmarkStart w:id="97" w:name="_Toc474433728"/>
      <w:bookmarkStart w:id="98" w:name="_Toc204776473"/>
      <w:bookmarkEnd w:id="16"/>
      <w:bookmarkEnd w:id="64"/>
    </w:p>
    <w:p w14:paraId="64EA8404" w14:textId="55709621" w:rsidR="00B774C4" w:rsidRDefault="00B774C4" w:rsidP="000661BA"/>
    <w:p w14:paraId="3F7F9AED" w14:textId="05EEBF43" w:rsidR="000661BA" w:rsidRPr="000661BA" w:rsidRDefault="00B774C4" w:rsidP="000661BA">
      <w:r>
        <w:br w:type="page"/>
      </w:r>
    </w:p>
    <w:p w14:paraId="4DF67635" w14:textId="4DCACEA0" w:rsidR="00963A8B" w:rsidRDefault="00963A8B" w:rsidP="00215FAE">
      <w:pPr>
        <w:pStyle w:val="Titolo2"/>
      </w:pPr>
      <w:r>
        <w:lastRenderedPageBreak/>
        <w:t>Modellazione dei casi d’uso</w:t>
      </w:r>
      <w:bookmarkEnd w:id="95"/>
      <w:bookmarkEnd w:id="96"/>
      <w:bookmarkEnd w:id="97"/>
      <w:bookmarkEnd w:id="98"/>
    </w:p>
    <w:p w14:paraId="3F69F034" w14:textId="23072086" w:rsidR="004D4C72" w:rsidRDefault="004D4C72" w:rsidP="00754E4F">
      <w:pPr>
        <w:pStyle w:val="Titolo3"/>
        <w:numPr>
          <w:ilvl w:val="2"/>
          <w:numId w:val="2"/>
        </w:numPr>
      </w:pPr>
      <w:bookmarkStart w:id="99" w:name="_Toc471222556"/>
      <w:bookmarkStart w:id="100" w:name="_Toc471222595"/>
      <w:bookmarkStart w:id="101" w:name="_Toc471224126"/>
      <w:bookmarkStart w:id="102" w:name="_Toc471905552"/>
      <w:bookmarkStart w:id="103" w:name="_Toc474433554"/>
      <w:bookmarkStart w:id="104" w:name="_Toc474433729"/>
      <w:bookmarkStart w:id="105" w:name="_Toc204776474"/>
      <w:r w:rsidRPr="007164D5">
        <w:rPr>
          <w:sz w:val="24"/>
        </w:rPr>
        <w:t>Attori</w:t>
      </w:r>
      <w:r>
        <w:t xml:space="preserve"> e casi d’uso</w:t>
      </w:r>
      <w:bookmarkEnd w:id="99"/>
      <w:bookmarkEnd w:id="100"/>
      <w:bookmarkEnd w:id="101"/>
      <w:bookmarkEnd w:id="102"/>
      <w:bookmarkEnd w:id="103"/>
      <w:bookmarkEnd w:id="104"/>
      <w:bookmarkEnd w:id="105"/>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19985055" w:rsidR="00AB61DF" w:rsidRDefault="00AB61DF" w:rsidP="00E74ADB">
      <w:pPr>
        <w:pStyle w:val="Paragrafoelenco"/>
        <w:numPr>
          <w:ilvl w:val="0"/>
          <w:numId w:val="4"/>
        </w:numPr>
      </w:pPr>
      <w:r>
        <w:t>Utente</w:t>
      </w:r>
      <w:r w:rsidR="00B54FB6">
        <w:t xml:space="preserve"> non </w:t>
      </w:r>
      <w:r w:rsidR="005B5B3C">
        <w:t>registrato</w:t>
      </w:r>
      <w:r w:rsidR="00B54FB6">
        <w:t xml:space="preserve"> (</w:t>
      </w:r>
      <w:hyperlink w:anchor="TermineGuest" w:history="1">
        <w:r w:rsidR="00B54FB6" w:rsidRPr="007E7DFB">
          <w:rPr>
            <w:rStyle w:val="Collegamentoipertestuale"/>
            <w:i/>
            <w:iCs/>
          </w:rPr>
          <w:t>Guest</w:t>
        </w:r>
      </w:hyperlink>
      <w:r w:rsidR="00B54FB6">
        <w:t>)</w:t>
      </w:r>
    </w:p>
    <w:p w14:paraId="708144AD" w14:textId="75E9AC9C" w:rsidR="00B54FB6" w:rsidRDefault="00B54FB6" w:rsidP="00E74ADB">
      <w:pPr>
        <w:pStyle w:val="Paragrafoelenco"/>
        <w:numPr>
          <w:ilvl w:val="0"/>
          <w:numId w:val="4"/>
        </w:numPr>
      </w:pPr>
      <w:r>
        <w:t>Utente registrato (</w:t>
      </w:r>
      <w:hyperlink w:anchor="TermineUser" w:history="1">
        <w:r w:rsidRPr="007E7DFB">
          <w:rPr>
            <w:rStyle w:val="Collegamentoipertestuale"/>
            <w:i/>
            <w:iCs/>
          </w:rPr>
          <w:t>User</w:t>
        </w:r>
      </w:hyperlink>
      <w:r>
        <w:t>)</w:t>
      </w:r>
    </w:p>
    <w:p w14:paraId="5B1B78C4" w14:textId="04113B3B" w:rsidR="006E0AD3" w:rsidRDefault="00ED014F" w:rsidP="00E74ADB">
      <w:pPr>
        <w:pStyle w:val="Paragrafoelenco"/>
        <w:numPr>
          <w:ilvl w:val="0"/>
          <w:numId w:val="4"/>
        </w:numPr>
      </w:pPr>
      <w:r>
        <w:t>Addetto</w:t>
      </w:r>
      <w:r w:rsidR="00B54FB6">
        <w:t xml:space="preserve"> biblioteca (</w:t>
      </w:r>
      <w:hyperlink w:anchor="TermineStaff" w:history="1">
        <w:r w:rsidR="00B54FB6" w:rsidRPr="007E7DFB">
          <w:rPr>
            <w:rStyle w:val="Collegamentoipertestuale"/>
            <w:i/>
            <w:iCs/>
          </w:rPr>
          <w:t>Staff</w:t>
        </w:r>
      </w:hyperlink>
      <w:r w:rsidR="00B54FB6">
        <w:t>)</w:t>
      </w:r>
    </w:p>
    <w:p w14:paraId="29E6EBDF" w14:textId="77CBA1D6" w:rsidR="00505980" w:rsidRDefault="00ED014F" w:rsidP="00E74ADB">
      <w:pPr>
        <w:pStyle w:val="Paragrafoelenco"/>
        <w:numPr>
          <w:ilvl w:val="0"/>
          <w:numId w:val="4"/>
        </w:numPr>
      </w:pPr>
      <w:r>
        <w:t>Amministratore</w:t>
      </w:r>
      <w:r w:rsidR="00B54FB6">
        <w:t xml:space="preserve"> (</w:t>
      </w:r>
      <w:hyperlink w:anchor="TermineAdmin" w:history="1">
        <w:r w:rsidR="00B54FB6" w:rsidRPr="007E7DFB">
          <w:rPr>
            <w:rStyle w:val="Collegamentoipertestuale"/>
            <w:i/>
            <w:iCs/>
          </w:rPr>
          <w:t>Admin</w:t>
        </w:r>
      </w:hyperlink>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42C5E5ED"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3F335C">
        <w:t>Ricerca libr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76CC90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xml:space="preserve">: </w:t>
      </w:r>
      <w:r w:rsidR="003F335C">
        <w:t>Visualizzare consultazioni</w:t>
      </w:r>
    </w:p>
    <w:p w14:paraId="778D624C" w14:textId="48D240A0"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xml:space="preserve">: </w:t>
      </w:r>
      <w:r w:rsidR="003F335C">
        <w:t>Gestire profilo</w:t>
      </w:r>
    </w:p>
    <w:p w14:paraId="4C69B007" w14:textId="10E9B46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xml:space="preserve">: </w:t>
      </w:r>
      <w:r w:rsidR="003F335C">
        <w:t>Gestire prenotazioni attive</w:t>
      </w:r>
    </w:p>
    <w:p w14:paraId="2396C078" w14:textId="75313148" w:rsidR="00B54FB6" w:rsidRPr="004D6174" w:rsidRDefault="00B54FB6" w:rsidP="00B54FB6">
      <w:pPr>
        <w:pStyle w:val="Paragrafoelenco"/>
        <w:numPr>
          <w:ilvl w:val="0"/>
          <w:numId w:val="5"/>
        </w:numPr>
        <w:rPr>
          <w:b/>
          <w:bCs/>
          <w:i/>
          <w:iCs/>
          <w:u w:val="single"/>
        </w:rPr>
      </w:pPr>
      <w:r w:rsidRPr="00BC4C61">
        <w:rPr>
          <w:b/>
          <w:bCs/>
          <w:color w:val="F37A41"/>
          <w:u w:val="single"/>
        </w:rPr>
        <w:t>UC</w:t>
      </w:r>
      <w:r w:rsidR="0007063F">
        <w:rPr>
          <w:b/>
          <w:bCs/>
          <w:color w:val="F37A41"/>
          <w:u w:val="single"/>
        </w:rPr>
        <w:t>7</w:t>
      </w:r>
      <w:r>
        <w:t xml:space="preserve">: </w:t>
      </w:r>
      <w:r w:rsidR="003F335C">
        <w:t>Effettuare prenotazione</w:t>
      </w:r>
    </w:p>
    <w:p w14:paraId="4379A871" w14:textId="5BA79746" w:rsidR="004D6174" w:rsidRPr="004D6174" w:rsidRDefault="004D6174" w:rsidP="00B54FB6">
      <w:pPr>
        <w:pStyle w:val="Paragrafoelenco"/>
        <w:numPr>
          <w:ilvl w:val="0"/>
          <w:numId w:val="5"/>
        </w:numPr>
        <w:rPr>
          <w:b/>
          <w:bCs/>
          <w:i/>
          <w:iCs/>
          <w:u w:val="single"/>
        </w:rPr>
      </w:pPr>
      <w:r>
        <w:rPr>
          <w:b/>
          <w:bCs/>
          <w:color w:val="F37A41"/>
          <w:u w:val="single"/>
        </w:rPr>
        <w:t>UC</w:t>
      </w:r>
      <w:r w:rsidR="0007063F">
        <w:rPr>
          <w:b/>
          <w:bCs/>
          <w:color w:val="F37A41"/>
          <w:u w:val="single"/>
        </w:rPr>
        <w:t>8</w:t>
      </w:r>
      <w:r w:rsidRPr="00B81384">
        <w:t xml:space="preserve">: </w:t>
      </w:r>
      <w:r w:rsidR="00D8429E">
        <w:t>Genera report prestiti</w:t>
      </w:r>
    </w:p>
    <w:p w14:paraId="66946458" w14:textId="1CCB82F8" w:rsidR="004D6174" w:rsidRPr="004D6174" w:rsidRDefault="004D6174" w:rsidP="004D6174">
      <w:pPr>
        <w:pStyle w:val="Paragrafoelenco"/>
        <w:numPr>
          <w:ilvl w:val="0"/>
          <w:numId w:val="5"/>
        </w:numPr>
        <w:rPr>
          <w:b/>
          <w:bCs/>
          <w:i/>
          <w:iCs/>
          <w:u w:val="single"/>
        </w:rPr>
      </w:pPr>
      <w:r>
        <w:rPr>
          <w:b/>
          <w:bCs/>
          <w:color w:val="F37A41"/>
          <w:u w:val="single"/>
        </w:rPr>
        <w:t>UC</w:t>
      </w:r>
      <w:r w:rsidR="0007063F">
        <w:rPr>
          <w:b/>
          <w:bCs/>
          <w:color w:val="F37A41"/>
          <w:u w:val="single"/>
        </w:rPr>
        <w:t>9</w:t>
      </w:r>
      <w:r>
        <w:rPr>
          <w:b/>
          <w:bCs/>
          <w:color w:val="F37A41"/>
          <w:u w:val="single"/>
        </w:rPr>
        <w:t>:</w:t>
      </w:r>
      <w:r>
        <w:t xml:space="preserve"> </w:t>
      </w:r>
      <w:r w:rsidR="00D8429E">
        <w:t>Visualizzare prenotazioni</w:t>
      </w:r>
    </w:p>
    <w:p w14:paraId="7B00306F" w14:textId="17A96446" w:rsidR="004D6174" w:rsidRPr="003F335C" w:rsidRDefault="00B54FB6" w:rsidP="003F335C">
      <w:pPr>
        <w:pStyle w:val="Paragrafoelenco"/>
        <w:numPr>
          <w:ilvl w:val="0"/>
          <w:numId w:val="5"/>
        </w:numPr>
        <w:rPr>
          <w:b/>
          <w:bCs/>
          <w:i/>
          <w:iCs/>
          <w:u w:val="single"/>
        </w:rPr>
      </w:pPr>
      <w:r w:rsidRPr="00BC4C61">
        <w:rPr>
          <w:b/>
          <w:bCs/>
          <w:color w:val="F37A41"/>
          <w:u w:val="single"/>
        </w:rPr>
        <w:t>UC</w:t>
      </w:r>
      <w:r w:rsidR="004D6174">
        <w:rPr>
          <w:b/>
          <w:bCs/>
          <w:color w:val="F37A41"/>
          <w:u w:val="single"/>
        </w:rPr>
        <w:t>1</w:t>
      </w:r>
      <w:r w:rsidR="0007063F">
        <w:rPr>
          <w:b/>
          <w:bCs/>
          <w:color w:val="F37A41"/>
          <w:u w:val="single"/>
        </w:rPr>
        <w:t>0</w:t>
      </w:r>
      <w:r>
        <w:t xml:space="preserve">: </w:t>
      </w:r>
      <w:r w:rsidR="00D8429E">
        <w:t>Gestire prenotazioni</w:t>
      </w:r>
    </w:p>
    <w:p w14:paraId="46552B88" w14:textId="26020241"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1</w:t>
      </w:r>
      <w:r>
        <w:t>: Gestire catalogo</w:t>
      </w:r>
    </w:p>
    <w:p w14:paraId="10C04FC6" w14:textId="3E698222" w:rsidR="005626D4" w:rsidRPr="003F335C" w:rsidRDefault="00B54FB6" w:rsidP="003F335C">
      <w:pPr>
        <w:pStyle w:val="Paragrafoelenco"/>
        <w:numPr>
          <w:ilvl w:val="0"/>
          <w:numId w:val="5"/>
        </w:numPr>
        <w:rPr>
          <w:b/>
          <w:bCs/>
          <w:i/>
          <w:iCs/>
          <w:u w:val="single"/>
        </w:rPr>
      </w:pPr>
      <w:r w:rsidRPr="00BC4C61">
        <w:rPr>
          <w:b/>
          <w:bCs/>
          <w:color w:val="F37A41"/>
          <w:u w:val="single"/>
        </w:rPr>
        <w:t>UC</w:t>
      </w:r>
      <w:r>
        <w:rPr>
          <w:b/>
          <w:bCs/>
          <w:color w:val="F37A41"/>
          <w:u w:val="single"/>
        </w:rPr>
        <w:t>1</w:t>
      </w:r>
      <w:r w:rsidR="0007063F">
        <w:rPr>
          <w:b/>
          <w:bCs/>
          <w:color w:val="F37A41"/>
          <w:u w:val="single"/>
        </w:rPr>
        <w:t>2</w:t>
      </w:r>
      <w:r>
        <w:t>: Genera report mensile</w:t>
      </w: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1AD33654" w14:textId="2AFAD638" w:rsidR="003F335C" w:rsidRDefault="003F335C" w:rsidP="003F335C">
      <w:pPr>
        <w:pStyle w:val="Paragrafoelenco"/>
        <w:numPr>
          <w:ilvl w:val="0"/>
          <w:numId w:val="8"/>
        </w:numPr>
      </w:pPr>
      <w:r w:rsidRPr="00BC4C61">
        <w:rPr>
          <w:b/>
          <w:bCs/>
          <w:color w:val="F37A41"/>
          <w:u w:val="single"/>
        </w:rPr>
        <w:t>UC</w:t>
      </w:r>
      <w:r>
        <w:rPr>
          <w:b/>
          <w:bCs/>
          <w:color w:val="F37A41"/>
          <w:u w:val="single"/>
        </w:rPr>
        <w:t>6.1</w:t>
      </w:r>
      <w:r>
        <w:t>: Annullare prenotazione</w:t>
      </w:r>
    </w:p>
    <w:p w14:paraId="65302045" w14:textId="62E6176A" w:rsidR="001A08D1" w:rsidRDefault="001A08D1" w:rsidP="00E74ADB">
      <w:pPr>
        <w:pStyle w:val="Paragrafoelenco"/>
        <w:numPr>
          <w:ilvl w:val="0"/>
          <w:numId w:val="8"/>
        </w:numPr>
      </w:pPr>
      <w:r w:rsidRPr="00BC4C61">
        <w:rPr>
          <w:b/>
          <w:bCs/>
          <w:color w:val="F37A41"/>
          <w:u w:val="single"/>
        </w:rPr>
        <w:t>UC</w:t>
      </w:r>
      <w:r w:rsidR="007E0CFF">
        <w:rPr>
          <w:b/>
          <w:bCs/>
          <w:color w:val="F37A41"/>
          <w:u w:val="single"/>
        </w:rPr>
        <w:t>7</w:t>
      </w:r>
      <w:r w:rsidR="00B54FB6">
        <w:rPr>
          <w:b/>
          <w:bCs/>
          <w:color w:val="F37A41"/>
          <w:u w:val="single"/>
        </w:rPr>
        <w:t>.1</w:t>
      </w:r>
      <w:r>
        <w:t xml:space="preserve">: </w:t>
      </w:r>
      <w:r w:rsidR="003F335C">
        <w:t>Verifica disponibilità</w:t>
      </w:r>
    </w:p>
    <w:p w14:paraId="304635BD" w14:textId="6937AA6E" w:rsidR="00B54FB6" w:rsidRDefault="00B54FB6" w:rsidP="00E74ADB">
      <w:pPr>
        <w:pStyle w:val="Paragrafoelenco"/>
        <w:numPr>
          <w:ilvl w:val="0"/>
          <w:numId w:val="8"/>
        </w:numPr>
      </w:pPr>
      <w:r w:rsidRPr="00BC4C61">
        <w:rPr>
          <w:b/>
          <w:bCs/>
          <w:color w:val="F37A41"/>
          <w:u w:val="single"/>
        </w:rPr>
        <w:t>UC</w:t>
      </w:r>
      <w:r w:rsidR="007E0CFF">
        <w:rPr>
          <w:b/>
          <w:bCs/>
          <w:color w:val="F37A41"/>
          <w:u w:val="single"/>
        </w:rPr>
        <w:t>7</w:t>
      </w:r>
      <w:r>
        <w:rPr>
          <w:b/>
          <w:bCs/>
          <w:color w:val="F37A41"/>
          <w:u w:val="single"/>
        </w:rPr>
        <w:t>.2</w:t>
      </w:r>
      <w:r>
        <w:t xml:space="preserve">: </w:t>
      </w:r>
      <w:r w:rsidR="003F335C">
        <w:t>Genera ricevut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4582CBBD" w:rsidR="00FA2785" w:rsidRDefault="00FA2785" w:rsidP="00FA2785">
      <w:pPr>
        <w:pStyle w:val="Paragrafoelenco"/>
        <w:numPr>
          <w:ilvl w:val="0"/>
          <w:numId w:val="8"/>
        </w:numPr>
      </w:pPr>
      <w:r w:rsidRPr="00BC4C61">
        <w:rPr>
          <w:b/>
          <w:bCs/>
          <w:color w:val="F37A41"/>
          <w:u w:val="single"/>
        </w:rPr>
        <w:t>UC1</w:t>
      </w:r>
      <w:r>
        <w:rPr>
          <w:b/>
          <w:bCs/>
          <w:color w:val="F37A41"/>
          <w:u w:val="single"/>
        </w:rPr>
        <w:t>.</w:t>
      </w:r>
      <w:r w:rsidR="003F335C">
        <w:rPr>
          <w:b/>
          <w:bCs/>
          <w:color w:val="F37A41"/>
          <w:u w:val="single"/>
        </w:rPr>
        <w:t>1</w:t>
      </w:r>
      <w:r>
        <w:t xml:space="preserve">: Registra consultazione (estende </w:t>
      </w:r>
      <w:r w:rsidRPr="00BC4C61">
        <w:rPr>
          <w:b/>
          <w:bCs/>
          <w:color w:val="F37A41"/>
          <w:u w:val="single"/>
        </w:rPr>
        <w:t>UC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bookmarkStart w:id="113" w:name="UC1"/>
            <w:r w:rsidRPr="00B30326">
              <w:rPr>
                <w:color w:val="F37A41"/>
                <w:sz w:val="18"/>
                <w:szCs w:val="18"/>
                <w:u w:val="single"/>
              </w:rPr>
              <w:t>UC1</w:t>
            </w:r>
            <w:bookmarkEnd w:id="113"/>
            <w:r w:rsidRPr="00B30326">
              <w:rPr>
                <w:b w:val="0"/>
                <w:bCs w:val="0"/>
                <w:sz w:val="18"/>
                <w:szCs w:val="18"/>
              </w:rPr>
              <w:t xml:space="preserve">: </w:t>
            </w:r>
          </w:p>
          <w:p w14:paraId="2AF4DD6E" w14:textId="3AAFD861" w:rsidR="004D2CBB" w:rsidRPr="00B30326" w:rsidRDefault="006B3975" w:rsidP="007C2E37">
            <w:pPr>
              <w:rPr>
                <w:rFonts w:cs="Times New Roman"/>
                <w:b w:val="0"/>
                <w:bCs w:val="0"/>
                <w:sz w:val="18"/>
                <w:szCs w:val="18"/>
              </w:rPr>
            </w:pPr>
            <w:r>
              <w:rPr>
                <w:b w:val="0"/>
                <w:bCs w:val="0"/>
                <w:sz w:val="18"/>
                <w:szCs w:val="18"/>
              </w:rPr>
              <w:t>Ricerca libr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6A522CC" w14:textId="2CAC52B8" w:rsidR="004D2CBB" w:rsidRPr="00C1541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c>
          <w:tcPr>
            <w:tcW w:w="1614" w:type="dxa"/>
            <w:vAlign w:val="center"/>
            <w:hideMark/>
          </w:tcPr>
          <w:p w14:paraId="1834D9F5" w14:textId="1D3214A2" w:rsidR="004D2CB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6" w:history="1">
              <w:r w:rsidRPr="00913C97">
                <w:rPr>
                  <w:rStyle w:val="Collegamentoipertestuale"/>
                  <w:rFonts w:cs="Times New Roman"/>
                  <w:sz w:val="18"/>
                  <w:szCs w:val="18"/>
                </w:rPr>
                <w:t>RF06</w:t>
              </w:r>
            </w:hyperlink>
          </w:p>
        </w:tc>
      </w:tr>
      <w:tr w:rsidR="00C1541B" w14:paraId="3F008CA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26296402" w:rsidR="00C1541B" w:rsidRDefault="00C1541B" w:rsidP="00C1541B">
            <w:pPr>
              <w:rPr>
                <w:sz w:val="18"/>
                <w:szCs w:val="18"/>
              </w:rPr>
            </w:pPr>
            <w:bookmarkStart w:id="114" w:name="UC1_1"/>
            <w:r w:rsidRPr="00B30326">
              <w:rPr>
                <w:color w:val="F37A41"/>
                <w:sz w:val="18"/>
                <w:szCs w:val="18"/>
                <w:u w:val="single"/>
              </w:rPr>
              <w:t>UC1</w:t>
            </w:r>
            <w:r>
              <w:rPr>
                <w:color w:val="F37A41"/>
                <w:sz w:val="18"/>
                <w:szCs w:val="18"/>
                <w:u w:val="single"/>
              </w:rPr>
              <w:t>.</w:t>
            </w:r>
            <w:r w:rsidR="006B3975">
              <w:rPr>
                <w:color w:val="F37A41"/>
                <w:sz w:val="18"/>
                <w:szCs w:val="18"/>
                <w:u w:val="single"/>
              </w:rPr>
              <w:t>1</w:t>
            </w:r>
            <w:bookmarkEnd w:id="114"/>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Pr>
                <w:rFonts w:cs="Times New Roman"/>
                <w:sz w:val="18"/>
                <w:szCs w:val="18"/>
              </w:rPr>
              <w:t xml:space="preserve">: </w:t>
            </w:r>
          </w:p>
          <w:p w14:paraId="0BE16995" w14:textId="70140781"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4983E768" w:rsidR="00C1541B"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5" w:history="1">
              <w:r w:rsidRPr="00913C97">
                <w:rPr>
                  <w:rStyle w:val="Collegamentoipertestuale"/>
                  <w:rFonts w:cs="Times New Roman"/>
                  <w:sz w:val="18"/>
                  <w:szCs w:val="18"/>
                </w:rPr>
                <w:t>RF15</w:t>
              </w:r>
            </w:hyperlink>
          </w:p>
        </w:tc>
      </w:tr>
      <w:tr w:rsidR="00B30326" w14:paraId="4D33C1CF"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bookmarkStart w:id="115" w:name="UC2"/>
            <w:r w:rsidRPr="00B30326">
              <w:rPr>
                <w:color w:val="F37A41"/>
                <w:sz w:val="18"/>
                <w:szCs w:val="18"/>
                <w:u w:val="single"/>
              </w:rPr>
              <w:t>UC2</w:t>
            </w:r>
            <w:bookmarkEnd w:id="115"/>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hideMark/>
          </w:tcPr>
          <w:p w14:paraId="43B33637" w14:textId="526F5777" w:rsidR="00FA2785"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1" w:history="1">
              <w:r w:rsidRPr="00913C97">
                <w:rPr>
                  <w:rStyle w:val="Collegamentoipertestuale"/>
                  <w:rFonts w:cs="Times New Roman"/>
                  <w:sz w:val="18"/>
                  <w:szCs w:val="18"/>
                </w:rPr>
                <w:t>RF01</w:t>
              </w:r>
            </w:hyperlink>
          </w:p>
        </w:tc>
      </w:tr>
      <w:tr w:rsidR="00FA2785" w14:paraId="5B5F8E64"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bookmarkStart w:id="116" w:name="UC3"/>
            <w:r w:rsidRPr="00B30326">
              <w:rPr>
                <w:color w:val="F37A41"/>
                <w:sz w:val="18"/>
                <w:szCs w:val="18"/>
                <w:u w:val="single"/>
              </w:rPr>
              <w:t>UC</w:t>
            </w:r>
            <w:r>
              <w:rPr>
                <w:color w:val="F37A41"/>
                <w:sz w:val="18"/>
                <w:szCs w:val="18"/>
                <w:u w:val="single"/>
              </w:rPr>
              <w:t>3</w:t>
            </w:r>
            <w:bookmarkEnd w:id="116"/>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5D1DCD73" w14:textId="0EF0D420"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02" w:history="1">
              <w:r w:rsidRPr="00913C97">
                <w:rPr>
                  <w:rStyle w:val="Collegamentoipertestuale"/>
                  <w:rFonts w:cs="Times New Roman"/>
                  <w:sz w:val="18"/>
                  <w:szCs w:val="18"/>
                </w:rPr>
                <w:t>RF02</w:t>
              </w:r>
            </w:hyperlink>
          </w:p>
        </w:tc>
      </w:tr>
      <w:tr w:rsidR="00C1541B" w14:paraId="4BF11796"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4508B5A5" w:rsidR="00C1541B" w:rsidRDefault="00C1541B" w:rsidP="00C1541B">
            <w:pPr>
              <w:rPr>
                <w:sz w:val="18"/>
                <w:szCs w:val="18"/>
              </w:rPr>
            </w:pPr>
            <w:bookmarkStart w:id="117" w:name="UC4"/>
            <w:r w:rsidRPr="00B30326">
              <w:rPr>
                <w:color w:val="F37A41"/>
                <w:sz w:val="18"/>
                <w:szCs w:val="18"/>
                <w:u w:val="single"/>
              </w:rPr>
              <w:t>UC</w:t>
            </w:r>
            <w:r>
              <w:rPr>
                <w:color w:val="F37A41"/>
                <w:sz w:val="18"/>
                <w:szCs w:val="18"/>
                <w:u w:val="single"/>
              </w:rPr>
              <w:t>4</w:t>
            </w:r>
            <w:bookmarkEnd w:id="117"/>
            <w:r w:rsidRPr="00B30326">
              <w:rPr>
                <w:b w:val="0"/>
                <w:bCs w:val="0"/>
                <w:sz w:val="18"/>
                <w:szCs w:val="18"/>
              </w:rPr>
              <w:t>:</w:t>
            </w:r>
          </w:p>
          <w:p w14:paraId="3FFED25C" w14:textId="412EF7A3" w:rsidR="00C1541B" w:rsidRPr="00B30326" w:rsidRDefault="00214F90" w:rsidP="00C1541B">
            <w:pPr>
              <w:rPr>
                <w:color w:val="F37A41"/>
                <w:sz w:val="18"/>
                <w:szCs w:val="18"/>
                <w:u w:val="single"/>
              </w:rPr>
            </w:pPr>
            <w:r>
              <w:rPr>
                <w:b w:val="0"/>
                <w:bCs w:val="0"/>
                <w:sz w:val="18"/>
                <w:szCs w:val="18"/>
              </w:rPr>
              <w:t>Visualizzare consultazioni</w:t>
            </w:r>
          </w:p>
        </w:tc>
        <w:tc>
          <w:tcPr>
            <w:tcW w:w="851" w:type="dxa"/>
            <w:vAlign w:val="center"/>
          </w:tcPr>
          <w:p w14:paraId="2DD8DFED" w14:textId="354D52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358ACF1" w14:textId="41DEF910"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1BEF71E5" w14:textId="25098C5B" w:rsidR="00C1541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5" w:history="1">
              <w:r w:rsidRPr="00913C97">
                <w:rPr>
                  <w:rStyle w:val="Collegamentoipertestuale"/>
                  <w:rFonts w:cs="Times New Roman"/>
                  <w:sz w:val="18"/>
                  <w:szCs w:val="18"/>
                </w:rPr>
                <w:t>RF15</w:t>
              </w:r>
            </w:hyperlink>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bookmarkStart w:id="118" w:name="UC5"/>
            <w:r w:rsidRPr="00B30326">
              <w:rPr>
                <w:color w:val="F37A41"/>
                <w:sz w:val="18"/>
                <w:szCs w:val="18"/>
                <w:u w:val="single"/>
              </w:rPr>
              <w:t>UC</w:t>
            </w:r>
            <w:r>
              <w:rPr>
                <w:color w:val="F37A41"/>
                <w:sz w:val="18"/>
                <w:szCs w:val="18"/>
                <w:u w:val="single"/>
              </w:rPr>
              <w:t>5</w:t>
            </w:r>
            <w:bookmarkEnd w:id="118"/>
            <w:r w:rsidRPr="00B30326">
              <w:rPr>
                <w:b w:val="0"/>
                <w:bCs w:val="0"/>
                <w:sz w:val="18"/>
                <w:szCs w:val="18"/>
              </w:rPr>
              <w:t>:</w:t>
            </w:r>
          </w:p>
          <w:p w14:paraId="4E004EE8" w14:textId="122D0967" w:rsidR="00FA2785" w:rsidRPr="00B30326" w:rsidRDefault="00214F90" w:rsidP="00FA2785">
            <w:pPr>
              <w:rPr>
                <w:color w:val="F37A41"/>
                <w:sz w:val="18"/>
                <w:szCs w:val="18"/>
                <w:u w:val="single"/>
              </w:rPr>
            </w:pPr>
            <w:r>
              <w:rPr>
                <w:b w:val="0"/>
                <w:bCs w:val="0"/>
                <w:sz w:val="18"/>
                <w:szCs w:val="18"/>
              </w:rPr>
              <w:t>Gestire profil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7346A3E" w14:textId="64CE6D2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p>
        </w:tc>
        <w:tc>
          <w:tcPr>
            <w:tcW w:w="1614" w:type="dxa"/>
            <w:vAlign w:val="center"/>
          </w:tcPr>
          <w:p w14:paraId="60DCAF94" w14:textId="0B7A15B4"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hyperlink w:anchor="RF03" w:history="1">
              <w:r w:rsidRPr="00913C97">
                <w:rPr>
                  <w:rStyle w:val="Collegamentoipertestuale"/>
                  <w:rFonts w:cs="Times New Roman"/>
                  <w:sz w:val="18"/>
                  <w:szCs w:val="18"/>
                  <w:lang w:val="en-US"/>
                </w:rPr>
                <w:t>RF03</w:t>
              </w:r>
            </w:hyperlink>
          </w:p>
        </w:tc>
      </w:tr>
      <w:tr w:rsidR="00214F90" w:rsidRPr="00A555D9" w14:paraId="763C91F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507AD5" w14:textId="77777777" w:rsidR="00214F90" w:rsidRDefault="00214F90" w:rsidP="00214F90">
            <w:pPr>
              <w:rPr>
                <w:sz w:val="18"/>
                <w:szCs w:val="18"/>
              </w:rPr>
            </w:pPr>
            <w:bookmarkStart w:id="119" w:name="UC6"/>
            <w:r w:rsidRPr="00B30326">
              <w:rPr>
                <w:color w:val="F37A41"/>
                <w:sz w:val="18"/>
                <w:szCs w:val="18"/>
                <w:u w:val="single"/>
              </w:rPr>
              <w:t>UC</w:t>
            </w:r>
            <w:r>
              <w:rPr>
                <w:color w:val="F37A41"/>
                <w:sz w:val="18"/>
                <w:szCs w:val="18"/>
                <w:u w:val="single"/>
              </w:rPr>
              <w:t>6</w:t>
            </w:r>
            <w:bookmarkEnd w:id="119"/>
            <w:r w:rsidRPr="00B30326">
              <w:rPr>
                <w:b w:val="0"/>
                <w:bCs w:val="0"/>
                <w:sz w:val="18"/>
                <w:szCs w:val="18"/>
              </w:rPr>
              <w:t>:</w:t>
            </w:r>
          </w:p>
          <w:p w14:paraId="597D40B7" w14:textId="231358AB" w:rsidR="00214F90" w:rsidRPr="00B30326" w:rsidRDefault="00214F90" w:rsidP="00214F90">
            <w:pPr>
              <w:rPr>
                <w:color w:val="F37A41"/>
                <w:sz w:val="18"/>
                <w:szCs w:val="18"/>
                <w:u w:val="single"/>
              </w:rPr>
            </w:pPr>
            <w:r>
              <w:rPr>
                <w:b w:val="0"/>
                <w:bCs w:val="0"/>
                <w:sz w:val="18"/>
                <w:szCs w:val="18"/>
              </w:rPr>
              <w:t>Gestire prenotazioni attive</w:t>
            </w:r>
          </w:p>
        </w:tc>
        <w:tc>
          <w:tcPr>
            <w:tcW w:w="851" w:type="dxa"/>
            <w:vAlign w:val="center"/>
          </w:tcPr>
          <w:p w14:paraId="3528A33E" w14:textId="7A404497"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30B578A" w14:textId="0ED5D364" w:rsidR="00214F90" w:rsidRDefault="00214F90" w:rsidP="00214F90">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07EF8B9" w14:textId="77777777" w:rsidR="00214F90" w:rsidRDefault="00214F90" w:rsidP="00214F90">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 xml:space="preserve">Include: </w:t>
            </w:r>
          </w:p>
          <w:p w14:paraId="152A370E" w14:textId="5FA4F39A" w:rsidR="00214F90" w:rsidRPr="001272B2" w:rsidRDefault="00214F90" w:rsidP="00214F90">
            <w:pPr>
              <w:cnfStyle w:val="000000100000" w:firstRow="0" w:lastRow="0" w:firstColumn="0" w:lastColumn="0" w:oddVBand="0" w:evenVBand="0" w:oddHBand="1" w:evenHBand="0" w:firstRowFirstColumn="0" w:firstRowLastColumn="0" w:lastRowFirstColumn="0" w:lastRowLastColumn="0"/>
              <w:rPr>
                <w:lang w:val="en-US"/>
              </w:rPr>
            </w:pPr>
            <w:r>
              <w:rPr>
                <w:rFonts w:cs="Times New Roman"/>
                <w:b/>
                <w:bCs/>
                <w:sz w:val="18"/>
                <w:szCs w:val="18"/>
              </w:rPr>
              <w:t>UC6.1</w:t>
            </w:r>
          </w:p>
        </w:tc>
        <w:tc>
          <w:tcPr>
            <w:tcW w:w="1614" w:type="dxa"/>
            <w:vAlign w:val="center"/>
          </w:tcPr>
          <w:p w14:paraId="0F8ED98C" w14:textId="623F1269" w:rsidR="00214F90"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lang w:val="en-US"/>
              </w:rPr>
            </w:pPr>
            <w:hyperlink w:anchor="RF04" w:history="1">
              <w:r w:rsidRPr="00913C97">
                <w:rPr>
                  <w:rStyle w:val="Collegamentoipertestuale"/>
                  <w:rFonts w:cs="Times New Roman"/>
                  <w:sz w:val="18"/>
                  <w:szCs w:val="18"/>
                  <w:lang w:val="en-US"/>
                </w:rPr>
                <w:t>RF04</w:t>
              </w:r>
            </w:hyperlink>
          </w:p>
        </w:tc>
      </w:tr>
      <w:tr w:rsidR="0007063F" w:rsidRPr="00A555D9" w14:paraId="757562B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0B1E17C" w14:textId="1B859AF7" w:rsidR="0007063F" w:rsidRDefault="0007063F" w:rsidP="0007063F">
            <w:pPr>
              <w:rPr>
                <w:sz w:val="18"/>
                <w:szCs w:val="18"/>
              </w:rPr>
            </w:pPr>
            <w:bookmarkStart w:id="120" w:name="UC6_1"/>
            <w:r w:rsidRPr="00B30326">
              <w:rPr>
                <w:color w:val="F37A41"/>
                <w:sz w:val="18"/>
                <w:szCs w:val="18"/>
                <w:u w:val="single"/>
              </w:rPr>
              <w:t>UC</w:t>
            </w:r>
            <w:r>
              <w:rPr>
                <w:color w:val="F37A41"/>
                <w:sz w:val="18"/>
                <w:szCs w:val="18"/>
                <w:u w:val="single"/>
              </w:rPr>
              <w:t>6.1</w:t>
            </w:r>
            <w:bookmarkEnd w:id="120"/>
            <w:r w:rsidRPr="00B30326">
              <w:rPr>
                <w:b w:val="0"/>
                <w:bCs w:val="0"/>
                <w:sz w:val="18"/>
                <w:szCs w:val="18"/>
              </w:rPr>
              <w:t>:</w:t>
            </w:r>
          </w:p>
          <w:p w14:paraId="52549AFB" w14:textId="2D73A6DB" w:rsidR="0007063F" w:rsidRPr="00B30326" w:rsidRDefault="0007063F" w:rsidP="0007063F">
            <w:pPr>
              <w:rPr>
                <w:color w:val="F37A41"/>
                <w:sz w:val="18"/>
                <w:szCs w:val="18"/>
                <w:u w:val="single"/>
              </w:rPr>
            </w:pPr>
            <w:r>
              <w:rPr>
                <w:b w:val="0"/>
                <w:bCs w:val="0"/>
                <w:sz w:val="18"/>
                <w:szCs w:val="18"/>
              </w:rPr>
              <w:t>Annullare prenotazione</w:t>
            </w:r>
          </w:p>
        </w:tc>
        <w:tc>
          <w:tcPr>
            <w:tcW w:w="851" w:type="dxa"/>
            <w:vAlign w:val="center"/>
          </w:tcPr>
          <w:p w14:paraId="12CA62CF" w14:textId="3AE8D6C9" w:rsidR="0007063F" w:rsidRDefault="003D73D5" w:rsidP="0007063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793D4795" w14:textId="07DCC1DF" w:rsidR="0007063F" w:rsidRDefault="0007063F" w:rsidP="0007063F">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0AC34CBB" w14:textId="77777777"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EF01BA9" w14:textId="7F5855AC" w:rsidR="0007063F" w:rsidRDefault="0007063F" w:rsidP="0007063F">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6</w:t>
            </w:r>
          </w:p>
        </w:tc>
        <w:tc>
          <w:tcPr>
            <w:tcW w:w="1614" w:type="dxa"/>
            <w:vAlign w:val="center"/>
          </w:tcPr>
          <w:p w14:paraId="1C61F80A" w14:textId="4EFB4CFB" w:rsidR="0007063F"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hyperlink w:anchor="RF09" w:history="1">
              <w:r w:rsidRPr="00913C97">
                <w:rPr>
                  <w:rStyle w:val="Collegamentoipertestuale"/>
                  <w:rFonts w:cs="Times New Roman"/>
                  <w:sz w:val="18"/>
                  <w:szCs w:val="18"/>
                  <w:lang w:val="en-US"/>
                </w:rPr>
                <w:t>RF09</w:t>
              </w:r>
            </w:hyperlink>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3BF6970F" w:rsidR="00C1541B" w:rsidRDefault="00C1541B" w:rsidP="00C1541B">
            <w:pPr>
              <w:rPr>
                <w:sz w:val="18"/>
                <w:szCs w:val="18"/>
              </w:rPr>
            </w:pPr>
            <w:bookmarkStart w:id="121" w:name="UC7"/>
            <w:r w:rsidRPr="00B30326">
              <w:rPr>
                <w:color w:val="F37A41"/>
                <w:sz w:val="18"/>
                <w:szCs w:val="18"/>
                <w:u w:val="single"/>
              </w:rPr>
              <w:t>UC</w:t>
            </w:r>
            <w:r w:rsidR="0007063F">
              <w:rPr>
                <w:color w:val="F37A41"/>
                <w:sz w:val="18"/>
                <w:szCs w:val="18"/>
                <w:u w:val="single"/>
              </w:rPr>
              <w:t>7</w:t>
            </w:r>
            <w:bookmarkEnd w:id="121"/>
            <w:r w:rsidRPr="00B30326">
              <w:rPr>
                <w:b w:val="0"/>
                <w:bCs w:val="0"/>
                <w:sz w:val="18"/>
                <w:szCs w:val="18"/>
              </w:rPr>
              <w:t>:</w:t>
            </w:r>
          </w:p>
          <w:p w14:paraId="001F5C70" w14:textId="77BB3532" w:rsidR="00C1541B" w:rsidRPr="00B30326" w:rsidRDefault="007E0CFF" w:rsidP="00C1541B">
            <w:pPr>
              <w:rPr>
                <w:color w:val="F37A41"/>
                <w:sz w:val="18"/>
                <w:szCs w:val="18"/>
                <w:u w:val="single"/>
              </w:rPr>
            </w:pPr>
            <w:r>
              <w:rPr>
                <w:b w:val="0"/>
                <w:bCs w:val="0"/>
                <w:sz w:val="18"/>
                <w:szCs w:val="18"/>
              </w:rPr>
              <w:t>Effettuare prenotazione</w:t>
            </w:r>
          </w:p>
        </w:tc>
        <w:tc>
          <w:tcPr>
            <w:tcW w:w="851" w:type="dxa"/>
            <w:vAlign w:val="center"/>
          </w:tcPr>
          <w:p w14:paraId="4E29D6A1" w14:textId="756901B8" w:rsidR="00C1541B" w:rsidRDefault="007E0CF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1084B005"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w:t>
            </w:r>
            <w:r w:rsidR="007E0CFF">
              <w:rPr>
                <w:rFonts w:cs="Times New Roman"/>
                <w:sz w:val="18"/>
                <w:szCs w:val="18"/>
              </w:rPr>
              <w:t>de</w:t>
            </w:r>
            <w:r>
              <w:rPr>
                <w:rFonts w:cs="Times New Roman"/>
                <w:sz w:val="18"/>
                <w:szCs w:val="18"/>
              </w:rPr>
              <w:t>:</w:t>
            </w:r>
          </w:p>
          <w:p w14:paraId="621C1BD2" w14:textId="4639654E"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E0CFF">
              <w:rPr>
                <w:rFonts w:cs="Times New Roman"/>
                <w:b/>
                <w:bCs/>
                <w:sz w:val="18"/>
                <w:szCs w:val="18"/>
              </w:rPr>
              <w:t>UC</w:t>
            </w:r>
            <w:r w:rsidR="007E0CFF" w:rsidRPr="007E0CFF">
              <w:rPr>
                <w:rFonts w:cs="Times New Roman"/>
                <w:b/>
                <w:bCs/>
                <w:sz w:val="18"/>
                <w:szCs w:val="18"/>
              </w:rPr>
              <w:t>7.1</w:t>
            </w:r>
            <w:r w:rsidR="007E0CFF">
              <w:rPr>
                <w:rFonts w:cs="Times New Roman"/>
                <w:sz w:val="18"/>
                <w:szCs w:val="18"/>
              </w:rPr>
              <w:t xml:space="preserve">, </w:t>
            </w:r>
            <w:r w:rsidR="007E0CFF" w:rsidRPr="007E0CFF">
              <w:rPr>
                <w:rFonts w:cs="Times New Roman"/>
                <w:b/>
                <w:bCs/>
                <w:sz w:val="18"/>
                <w:szCs w:val="18"/>
              </w:rPr>
              <w:t>UC7.2</w:t>
            </w:r>
          </w:p>
        </w:tc>
        <w:tc>
          <w:tcPr>
            <w:tcW w:w="1614" w:type="dxa"/>
            <w:vAlign w:val="center"/>
          </w:tcPr>
          <w:p w14:paraId="6B642C24" w14:textId="25D947DD" w:rsidR="00C1541B"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5" w:history="1">
              <w:r w:rsidRPr="00913C97">
                <w:rPr>
                  <w:rStyle w:val="Collegamentoipertestuale"/>
                  <w:rFonts w:cs="Times New Roman"/>
                  <w:sz w:val="18"/>
                  <w:szCs w:val="18"/>
                </w:rPr>
                <w:t>RF05</w:t>
              </w:r>
            </w:hyperlink>
          </w:p>
        </w:tc>
      </w:tr>
      <w:tr w:rsidR="003D73D5" w14:paraId="71CD715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99C253D" w14:textId="4F8B1416" w:rsidR="003D73D5" w:rsidRDefault="003D73D5" w:rsidP="003D73D5">
            <w:pPr>
              <w:rPr>
                <w:sz w:val="18"/>
                <w:szCs w:val="18"/>
              </w:rPr>
            </w:pPr>
            <w:bookmarkStart w:id="122" w:name="UC7_1"/>
            <w:r w:rsidRPr="00B30326">
              <w:rPr>
                <w:color w:val="F37A41"/>
                <w:sz w:val="18"/>
                <w:szCs w:val="18"/>
                <w:u w:val="single"/>
              </w:rPr>
              <w:t>UC</w:t>
            </w:r>
            <w:r>
              <w:rPr>
                <w:color w:val="F37A41"/>
                <w:sz w:val="18"/>
                <w:szCs w:val="18"/>
                <w:u w:val="single"/>
              </w:rPr>
              <w:t>7.1</w:t>
            </w:r>
            <w:bookmarkEnd w:id="122"/>
            <w:r w:rsidRPr="00B30326">
              <w:rPr>
                <w:b w:val="0"/>
                <w:bCs w:val="0"/>
                <w:sz w:val="18"/>
                <w:szCs w:val="18"/>
              </w:rPr>
              <w:t>:</w:t>
            </w:r>
          </w:p>
          <w:p w14:paraId="1A4E3AA0" w14:textId="44143117" w:rsidR="003D73D5" w:rsidRPr="00B30326" w:rsidRDefault="003D73D5" w:rsidP="003D73D5">
            <w:pPr>
              <w:rPr>
                <w:color w:val="F37A41"/>
                <w:sz w:val="18"/>
                <w:szCs w:val="18"/>
                <w:u w:val="single"/>
              </w:rPr>
            </w:pPr>
            <w:r>
              <w:rPr>
                <w:b w:val="0"/>
                <w:bCs w:val="0"/>
                <w:sz w:val="18"/>
                <w:szCs w:val="18"/>
              </w:rPr>
              <w:t>Verifica disponibilità</w:t>
            </w:r>
          </w:p>
        </w:tc>
        <w:tc>
          <w:tcPr>
            <w:tcW w:w="851" w:type="dxa"/>
            <w:vAlign w:val="center"/>
          </w:tcPr>
          <w:p w14:paraId="462BD1A9" w14:textId="15968E81"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1A170974" w14:textId="4BE5B903"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6F7933D"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00D25E71" w14:textId="22D85B43"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7</w:t>
            </w:r>
          </w:p>
        </w:tc>
        <w:tc>
          <w:tcPr>
            <w:tcW w:w="1614" w:type="dxa"/>
            <w:vAlign w:val="center"/>
          </w:tcPr>
          <w:p w14:paraId="217DCA7A" w14:textId="0D7948F0" w:rsidR="003D73D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07" w:history="1">
              <w:r w:rsidRPr="00913C97">
                <w:rPr>
                  <w:rStyle w:val="Collegamentoipertestuale"/>
                  <w:rFonts w:cs="Times New Roman"/>
                  <w:sz w:val="18"/>
                  <w:szCs w:val="18"/>
                </w:rPr>
                <w:t>RF07</w:t>
              </w:r>
            </w:hyperlink>
          </w:p>
        </w:tc>
      </w:tr>
      <w:tr w:rsidR="005626D4" w14:paraId="5B712E8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724F3F38" w:rsidR="005626D4" w:rsidRDefault="005626D4" w:rsidP="005626D4">
            <w:pPr>
              <w:rPr>
                <w:sz w:val="18"/>
                <w:szCs w:val="18"/>
              </w:rPr>
            </w:pPr>
            <w:bookmarkStart w:id="123" w:name="UC7_2"/>
            <w:r w:rsidRPr="00B30326">
              <w:rPr>
                <w:color w:val="F37A41"/>
                <w:sz w:val="18"/>
                <w:szCs w:val="18"/>
                <w:u w:val="single"/>
              </w:rPr>
              <w:t>UC</w:t>
            </w:r>
            <w:r w:rsidR="007E0CFF">
              <w:rPr>
                <w:color w:val="F37A41"/>
                <w:sz w:val="18"/>
                <w:szCs w:val="18"/>
                <w:u w:val="single"/>
              </w:rPr>
              <w:t>7</w:t>
            </w:r>
            <w:r>
              <w:rPr>
                <w:color w:val="F37A41"/>
                <w:sz w:val="18"/>
                <w:szCs w:val="18"/>
                <w:u w:val="single"/>
              </w:rPr>
              <w:t>.2</w:t>
            </w:r>
            <w:bookmarkEnd w:id="123"/>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66444BCE" w:rsidR="005626D4" w:rsidRDefault="00B614F9"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C4E7690" w14:textId="77777777"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3813FC79" w14:textId="5FF688FD" w:rsidR="005626D4" w:rsidRDefault="005626D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w:t>
            </w:r>
            <w:r w:rsidR="007E0CFF">
              <w:rPr>
                <w:rFonts w:cs="Times New Roman"/>
                <w:sz w:val="18"/>
                <w:szCs w:val="18"/>
              </w:rPr>
              <w:t>7</w:t>
            </w:r>
          </w:p>
        </w:tc>
        <w:tc>
          <w:tcPr>
            <w:tcW w:w="1614" w:type="dxa"/>
            <w:vAlign w:val="center"/>
          </w:tcPr>
          <w:p w14:paraId="71C987F1" w14:textId="046E1529" w:rsidR="005626D4"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08" w:history="1">
              <w:r w:rsidRPr="00913C97">
                <w:rPr>
                  <w:rStyle w:val="Collegamentoipertestuale"/>
                  <w:rFonts w:cs="Times New Roman"/>
                  <w:sz w:val="18"/>
                  <w:szCs w:val="18"/>
                </w:rPr>
                <w:t>RF08</w:t>
              </w:r>
            </w:hyperlink>
          </w:p>
        </w:tc>
      </w:tr>
      <w:tr w:rsidR="00FA2785" w14:paraId="0578326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45DF49E1" w:rsidR="00FA2785" w:rsidRDefault="00FA2785" w:rsidP="00FA2785">
            <w:pPr>
              <w:rPr>
                <w:sz w:val="18"/>
                <w:szCs w:val="18"/>
              </w:rPr>
            </w:pPr>
            <w:bookmarkStart w:id="124" w:name="UC8"/>
            <w:r w:rsidRPr="00B30326">
              <w:rPr>
                <w:color w:val="F37A41"/>
                <w:sz w:val="18"/>
                <w:szCs w:val="18"/>
                <w:u w:val="single"/>
              </w:rPr>
              <w:t>UC</w:t>
            </w:r>
            <w:r w:rsidR="003D73D5">
              <w:rPr>
                <w:color w:val="F37A41"/>
                <w:sz w:val="18"/>
                <w:szCs w:val="18"/>
                <w:u w:val="single"/>
              </w:rPr>
              <w:t>8</w:t>
            </w:r>
            <w:bookmarkEnd w:id="124"/>
            <w:r w:rsidRPr="00B30326">
              <w:rPr>
                <w:b w:val="0"/>
                <w:bCs w:val="0"/>
                <w:sz w:val="18"/>
                <w:szCs w:val="18"/>
              </w:rPr>
              <w:t>:</w:t>
            </w:r>
          </w:p>
          <w:p w14:paraId="5D4BAC46" w14:textId="6DA91C0B" w:rsidR="00FA2785" w:rsidRPr="00B30326" w:rsidRDefault="003D73D5" w:rsidP="00FA2785">
            <w:pPr>
              <w:rPr>
                <w:color w:val="F37A41"/>
                <w:sz w:val="18"/>
                <w:szCs w:val="18"/>
                <w:u w:val="single"/>
              </w:rPr>
            </w:pPr>
            <w:r>
              <w:rPr>
                <w:b w:val="0"/>
                <w:bCs w:val="0"/>
                <w:sz w:val="18"/>
                <w:szCs w:val="18"/>
              </w:rPr>
              <w:t>Genera report prestiti</w:t>
            </w:r>
          </w:p>
        </w:tc>
        <w:tc>
          <w:tcPr>
            <w:tcW w:w="851" w:type="dxa"/>
            <w:vAlign w:val="center"/>
          </w:tcPr>
          <w:p w14:paraId="3B1CEC13" w14:textId="55A2C709"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62C6F37F" w14:textId="44B71F7B" w:rsidR="00FA278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2" w:history="1">
              <w:r w:rsidRPr="00913C97">
                <w:rPr>
                  <w:rStyle w:val="Collegamentoipertestuale"/>
                  <w:rFonts w:cs="Times New Roman"/>
                  <w:sz w:val="18"/>
                  <w:szCs w:val="18"/>
                </w:rPr>
                <w:t>RF12</w:t>
              </w:r>
            </w:hyperlink>
          </w:p>
        </w:tc>
      </w:tr>
      <w:tr w:rsidR="003D73D5" w14:paraId="18E12CD1"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0942C3" w14:textId="56A24DC5" w:rsidR="003D73D5" w:rsidRDefault="003D73D5" w:rsidP="003D73D5">
            <w:pPr>
              <w:rPr>
                <w:sz w:val="18"/>
                <w:szCs w:val="18"/>
              </w:rPr>
            </w:pPr>
            <w:bookmarkStart w:id="125" w:name="UC9"/>
            <w:r w:rsidRPr="00B30326">
              <w:rPr>
                <w:color w:val="F37A41"/>
                <w:sz w:val="18"/>
                <w:szCs w:val="18"/>
                <w:u w:val="single"/>
              </w:rPr>
              <w:t>UC</w:t>
            </w:r>
            <w:r>
              <w:rPr>
                <w:color w:val="F37A41"/>
                <w:sz w:val="18"/>
                <w:szCs w:val="18"/>
                <w:u w:val="single"/>
              </w:rPr>
              <w:t>9</w:t>
            </w:r>
            <w:bookmarkEnd w:id="125"/>
            <w:r w:rsidRPr="00B30326">
              <w:rPr>
                <w:b w:val="0"/>
                <w:bCs w:val="0"/>
                <w:sz w:val="18"/>
                <w:szCs w:val="18"/>
              </w:rPr>
              <w:t>:</w:t>
            </w:r>
          </w:p>
          <w:p w14:paraId="65EDC79A" w14:textId="2C6E985A" w:rsidR="003D73D5" w:rsidRPr="00B30326" w:rsidRDefault="003D73D5" w:rsidP="003D73D5">
            <w:pPr>
              <w:rPr>
                <w:color w:val="F37A41"/>
                <w:sz w:val="18"/>
                <w:szCs w:val="18"/>
                <w:u w:val="single"/>
              </w:rPr>
            </w:pPr>
            <w:r>
              <w:rPr>
                <w:b w:val="0"/>
                <w:bCs w:val="0"/>
                <w:sz w:val="18"/>
                <w:szCs w:val="18"/>
              </w:rPr>
              <w:t>Visualizzare prenotazioni</w:t>
            </w:r>
          </w:p>
        </w:tc>
        <w:tc>
          <w:tcPr>
            <w:tcW w:w="851" w:type="dxa"/>
            <w:vAlign w:val="center"/>
          </w:tcPr>
          <w:p w14:paraId="6E0F41EC" w14:textId="1578F11C"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A60F8EA" w14:textId="5BC66E27" w:rsidR="003D73D5" w:rsidRDefault="003D73D5" w:rsidP="003D73D5">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539FE5A" w14:textId="77777777" w:rsidR="003D73D5" w:rsidRDefault="003D73D5" w:rsidP="003D73D5">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2CDF9844" w14:textId="007C8756" w:rsidR="003D73D5"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0" w:history="1">
              <w:r w:rsidRPr="00913C97">
                <w:rPr>
                  <w:rStyle w:val="Collegamentoipertestuale"/>
                  <w:rFonts w:cs="Times New Roman"/>
                  <w:sz w:val="18"/>
                  <w:szCs w:val="18"/>
                </w:rPr>
                <w:t>RF10</w:t>
              </w:r>
            </w:hyperlink>
          </w:p>
        </w:tc>
      </w:tr>
      <w:tr w:rsidR="003D73D5" w14:paraId="7F9AD879"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A09079" w14:textId="0B02AAA6" w:rsidR="003D73D5" w:rsidRDefault="003D73D5" w:rsidP="003D73D5">
            <w:pPr>
              <w:rPr>
                <w:sz w:val="18"/>
                <w:szCs w:val="18"/>
              </w:rPr>
            </w:pPr>
            <w:bookmarkStart w:id="126" w:name="UC10"/>
            <w:r w:rsidRPr="00B30326">
              <w:rPr>
                <w:color w:val="F37A41"/>
                <w:sz w:val="18"/>
                <w:szCs w:val="18"/>
                <w:u w:val="single"/>
              </w:rPr>
              <w:t>UC</w:t>
            </w:r>
            <w:r>
              <w:rPr>
                <w:color w:val="F37A41"/>
                <w:sz w:val="18"/>
                <w:szCs w:val="18"/>
                <w:u w:val="single"/>
              </w:rPr>
              <w:t>10</w:t>
            </w:r>
            <w:bookmarkEnd w:id="126"/>
            <w:r w:rsidRPr="00B30326">
              <w:rPr>
                <w:b w:val="0"/>
                <w:bCs w:val="0"/>
                <w:sz w:val="18"/>
                <w:szCs w:val="18"/>
              </w:rPr>
              <w:t>:</w:t>
            </w:r>
          </w:p>
          <w:p w14:paraId="7BE4D737" w14:textId="3B742C3C" w:rsidR="003D73D5" w:rsidRPr="00B30326" w:rsidRDefault="003D73D5" w:rsidP="003D73D5">
            <w:pPr>
              <w:rPr>
                <w:color w:val="F37A41"/>
                <w:sz w:val="18"/>
                <w:szCs w:val="18"/>
                <w:u w:val="single"/>
              </w:rPr>
            </w:pPr>
            <w:r>
              <w:rPr>
                <w:b w:val="0"/>
                <w:bCs w:val="0"/>
                <w:sz w:val="18"/>
                <w:szCs w:val="18"/>
              </w:rPr>
              <w:t>Gestire prenotazioni</w:t>
            </w:r>
          </w:p>
        </w:tc>
        <w:tc>
          <w:tcPr>
            <w:tcW w:w="851" w:type="dxa"/>
            <w:vAlign w:val="center"/>
          </w:tcPr>
          <w:p w14:paraId="152147F4" w14:textId="67C48F1F"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8D20F91" w14:textId="610A6CA2" w:rsidR="003D73D5" w:rsidRDefault="003D73D5" w:rsidP="003D73D5">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6DAC02CB" w14:textId="77777777" w:rsidR="003D73D5" w:rsidRDefault="003D73D5" w:rsidP="003D73D5">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7AF40CC5" w14:textId="49492D6A" w:rsidR="003D73D5"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1" w:history="1">
              <w:r w:rsidRPr="00913C97">
                <w:rPr>
                  <w:rStyle w:val="Collegamentoipertestuale"/>
                  <w:rFonts w:cs="Times New Roman"/>
                  <w:sz w:val="18"/>
                  <w:szCs w:val="18"/>
                </w:rPr>
                <w:t>RF11</w:t>
              </w:r>
            </w:hyperlink>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2132231" w:rsidR="00BC0FCA" w:rsidRDefault="00BC0FCA" w:rsidP="00BC0FCA">
            <w:pPr>
              <w:rPr>
                <w:sz w:val="18"/>
                <w:szCs w:val="18"/>
              </w:rPr>
            </w:pPr>
            <w:bookmarkStart w:id="127" w:name="UC11"/>
            <w:r w:rsidRPr="00B30326">
              <w:rPr>
                <w:color w:val="F37A41"/>
                <w:sz w:val="18"/>
                <w:szCs w:val="18"/>
                <w:u w:val="single"/>
              </w:rPr>
              <w:t>UC</w:t>
            </w:r>
            <w:r w:rsidR="003D73D5">
              <w:rPr>
                <w:color w:val="F37A41"/>
                <w:sz w:val="18"/>
                <w:szCs w:val="18"/>
                <w:u w:val="single"/>
              </w:rPr>
              <w:t>11</w:t>
            </w:r>
            <w:bookmarkEnd w:id="127"/>
            <w:r w:rsidRPr="00B30326">
              <w:rPr>
                <w:b w:val="0"/>
                <w:bCs w:val="0"/>
                <w:sz w:val="18"/>
                <w:szCs w:val="18"/>
              </w:rPr>
              <w:t>:</w:t>
            </w:r>
          </w:p>
          <w:p w14:paraId="69659F05" w14:textId="4BEC13A4" w:rsidR="00BC0FCA" w:rsidRPr="00B30326" w:rsidRDefault="003D73D5" w:rsidP="00BC0FCA">
            <w:pPr>
              <w:rPr>
                <w:color w:val="F37A41"/>
                <w:sz w:val="18"/>
                <w:szCs w:val="18"/>
                <w:u w:val="single"/>
              </w:rPr>
            </w:pPr>
            <w:r>
              <w:rPr>
                <w:b w:val="0"/>
                <w:bCs w:val="0"/>
                <w:sz w:val="18"/>
                <w:szCs w:val="18"/>
              </w:rPr>
              <w:t>Gestire catalogo</w:t>
            </w:r>
          </w:p>
        </w:tc>
        <w:tc>
          <w:tcPr>
            <w:tcW w:w="851" w:type="dxa"/>
            <w:vAlign w:val="center"/>
          </w:tcPr>
          <w:p w14:paraId="7A926592" w14:textId="55FC39F5" w:rsidR="00BC0FCA" w:rsidRDefault="003D73D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1034457E" w:rsidR="00BC0FCA" w:rsidRPr="00E4635E" w:rsidRDefault="00E4635E" w:rsidP="00E4635E">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hyperlink w:anchor="RF13" w:history="1">
              <w:r w:rsidRPr="00913C97">
                <w:rPr>
                  <w:rStyle w:val="Collegamentoipertestuale"/>
                  <w:rFonts w:cs="Times New Roman"/>
                  <w:sz w:val="18"/>
                  <w:szCs w:val="18"/>
                </w:rPr>
                <w:t>RF13</w:t>
              </w:r>
            </w:hyperlink>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72F7721A" w:rsidR="00BC0FCA" w:rsidRDefault="00BC0FCA" w:rsidP="00BC0FCA">
            <w:pPr>
              <w:rPr>
                <w:sz w:val="18"/>
                <w:szCs w:val="18"/>
              </w:rPr>
            </w:pPr>
            <w:bookmarkStart w:id="128" w:name="UC12"/>
            <w:r w:rsidRPr="00B30326">
              <w:rPr>
                <w:color w:val="F37A41"/>
                <w:sz w:val="18"/>
                <w:szCs w:val="18"/>
                <w:u w:val="single"/>
              </w:rPr>
              <w:t>UC</w:t>
            </w:r>
            <w:r w:rsidR="003D73D5">
              <w:rPr>
                <w:color w:val="F37A41"/>
                <w:sz w:val="18"/>
                <w:szCs w:val="18"/>
                <w:u w:val="single"/>
              </w:rPr>
              <w:t>12</w:t>
            </w:r>
            <w:bookmarkEnd w:id="128"/>
            <w:r w:rsidRPr="00B30326">
              <w:rPr>
                <w:b w:val="0"/>
                <w:bCs w:val="0"/>
                <w:sz w:val="18"/>
                <w:szCs w:val="18"/>
              </w:rPr>
              <w:t>:</w:t>
            </w:r>
          </w:p>
          <w:p w14:paraId="54580D40" w14:textId="4210FAB6" w:rsidR="00BC0FCA" w:rsidRPr="00B30326" w:rsidRDefault="003D73D5" w:rsidP="00BC0FCA">
            <w:pPr>
              <w:rPr>
                <w:color w:val="F37A41"/>
                <w:sz w:val="18"/>
                <w:szCs w:val="18"/>
                <w:u w:val="single"/>
              </w:rPr>
            </w:pPr>
            <w:r>
              <w:rPr>
                <w:b w:val="0"/>
                <w:bCs w:val="0"/>
                <w:sz w:val="18"/>
                <w:szCs w:val="18"/>
              </w:rPr>
              <w:t>Generare report mensile</w:t>
            </w:r>
          </w:p>
        </w:tc>
        <w:tc>
          <w:tcPr>
            <w:tcW w:w="851" w:type="dxa"/>
            <w:vAlign w:val="center"/>
          </w:tcPr>
          <w:p w14:paraId="51013879" w14:textId="09962F81"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6E06D33" w14:textId="723D593C" w:rsidR="00BC0FCA" w:rsidRDefault="003D73D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AC9FEF0" w14:textId="369555C6" w:rsidR="00BC0FCA"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tcPr>
          <w:p w14:paraId="12462CFC" w14:textId="636349BC" w:rsidR="00BC0FCA" w:rsidRPr="00E4635E" w:rsidRDefault="00E4635E" w:rsidP="00E4635E">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hyperlink w:anchor="RF14" w:history="1">
              <w:r w:rsidRPr="00913C97">
                <w:rPr>
                  <w:rStyle w:val="Collegamentoipertestuale"/>
                  <w:rFonts w:cs="Times New Roman"/>
                  <w:sz w:val="18"/>
                  <w:szCs w:val="18"/>
                </w:rPr>
                <w:t>RF14</w:t>
              </w:r>
            </w:hyperlink>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129" w:name="_Toc471905553"/>
      <w:bookmarkStart w:id="130" w:name="_Toc474433555"/>
      <w:bookmarkStart w:id="131" w:name="_Toc474433730"/>
      <w:bookmarkStart w:id="132" w:name="_Toc204776475"/>
      <w:r>
        <w:lastRenderedPageBreak/>
        <w:t>Diagramma dei casi d’uso</w:t>
      </w:r>
      <w:bookmarkEnd w:id="129"/>
      <w:bookmarkEnd w:id="130"/>
      <w:bookmarkEnd w:id="131"/>
      <w:bookmarkEnd w:id="132"/>
    </w:p>
    <w:p w14:paraId="6D7B2813" w14:textId="77777777" w:rsidR="00FA3CF0" w:rsidRDefault="00FA3CF0" w:rsidP="00FA3CF0">
      <w:pPr>
        <w:rPr>
          <w:sz w:val="8"/>
          <w:szCs w:val="8"/>
        </w:rPr>
      </w:pPr>
    </w:p>
    <w:p w14:paraId="230B8CAE" w14:textId="1009B07E" w:rsidR="000C07C6" w:rsidRDefault="000C07C6" w:rsidP="006A71ED"/>
    <w:p w14:paraId="1130E4B2" w14:textId="68318981" w:rsidR="000C07C6" w:rsidRDefault="00A2015B" w:rsidP="006A71ED">
      <w:r>
        <w:rPr>
          <w:noProof/>
        </w:rPr>
        <w:drawing>
          <wp:inline distT="0" distB="0" distL="0" distR="0" wp14:anchorId="4F7506A9" wp14:editId="001D1F39">
            <wp:extent cx="6116955" cy="4233361"/>
            <wp:effectExtent l="0" t="0" r="0" b="0"/>
            <wp:docPr id="39518979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9792" name="Immagine 5"/>
                    <pic:cNvPicPr/>
                  </pic:nvPicPr>
                  <pic:blipFill>
                    <a:blip r:embed="rId22"/>
                    <a:stretch>
                      <a:fillRect/>
                    </a:stretch>
                  </pic:blipFill>
                  <pic:spPr>
                    <a:xfrm>
                      <a:off x="0" y="0"/>
                      <a:ext cx="6116955" cy="4233361"/>
                    </a:xfrm>
                    <a:prstGeom prst="rect">
                      <a:avLst/>
                    </a:prstGeom>
                  </pic:spPr>
                </pic:pic>
              </a:graphicData>
            </a:graphic>
          </wp:inline>
        </w:drawing>
      </w:r>
    </w:p>
    <w:p w14:paraId="03C48159" w14:textId="77777777" w:rsidR="000C07C6" w:rsidRDefault="000C07C6" w:rsidP="006A71ED"/>
    <w:p w14:paraId="56A4E50D" w14:textId="565E4FE1" w:rsidR="004C182D" w:rsidRDefault="006D205C" w:rsidP="004C182D">
      <w:pPr>
        <w:pStyle w:val="Titolo3"/>
        <w:numPr>
          <w:ilvl w:val="2"/>
          <w:numId w:val="1"/>
        </w:numPr>
      </w:pPr>
      <w:bookmarkStart w:id="133" w:name="_Toc471222558"/>
      <w:bookmarkStart w:id="134" w:name="_Toc471222597"/>
      <w:bookmarkStart w:id="135" w:name="_Toc471224128"/>
      <w:bookmarkStart w:id="136" w:name="_Toc471905554"/>
      <w:bookmarkStart w:id="137" w:name="_Toc474433556"/>
      <w:bookmarkStart w:id="138" w:name="_Toc474433731"/>
      <w:bookmarkStart w:id="139" w:name="_Toc204776476"/>
      <w:r>
        <w:t>Scenari</w:t>
      </w:r>
      <w:bookmarkEnd w:id="133"/>
      <w:bookmarkEnd w:id="134"/>
      <w:bookmarkEnd w:id="135"/>
      <w:bookmarkEnd w:id="136"/>
      <w:bookmarkEnd w:id="137"/>
      <w:bookmarkEnd w:id="138"/>
      <w:bookmarkEnd w:id="139"/>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lastRenderedPageBreak/>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140" w:name="_Toc471905555"/>
      <w:bookmarkStart w:id="141" w:name="_Toc474433557"/>
      <w:bookmarkStart w:id="142" w:name="_Toc474433732"/>
      <w:bookmarkStart w:id="143" w:name="_Toc494725284"/>
      <w:bookmarkStart w:id="144" w:name="_Toc204776477"/>
      <w:r>
        <w:t>Diagramma delle classi</w:t>
      </w:r>
      <w:bookmarkEnd w:id="140"/>
      <w:bookmarkEnd w:id="141"/>
      <w:bookmarkEnd w:id="142"/>
      <w:bookmarkEnd w:id="143"/>
      <w:bookmarkEnd w:id="144"/>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lastRenderedPageBreak/>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r w:rsidRPr="421E02E8">
        <w:rPr>
          <w:i/>
        </w:rPr>
        <w:t>PrenotaAuto</w:t>
      </w:r>
      <w:proofErr w:type="spell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145" w:name="_Toc471905556"/>
      <w:bookmarkStart w:id="146" w:name="_Toc474433558"/>
      <w:bookmarkStart w:id="147" w:name="_Toc474433733"/>
      <w:bookmarkStart w:id="148" w:name="_Toc204776478"/>
      <w:r>
        <w:lastRenderedPageBreak/>
        <w:t>Diagrammi di sequenza</w:t>
      </w:r>
      <w:bookmarkEnd w:id="145"/>
      <w:bookmarkEnd w:id="146"/>
      <w:bookmarkEnd w:id="147"/>
      <w:bookmarkEnd w:id="148"/>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149" w:name="_Toc204776479"/>
      <w:r w:rsidRPr="00081852">
        <w:t>Accesso</w:t>
      </w:r>
      <w:bookmarkEnd w:id="149"/>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r>
        <w:rPr>
          <w:b/>
          <w:bCs/>
        </w:rPr>
        <w:t>nomeUtente</w:t>
      </w:r>
      <w:proofErr w:type="spell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150" w:name="_Toc204776480"/>
      <w:proofErr w:type="spellStart"/>
      <w:r>
        <w:t>AggiungiAuto</w:t>
      </w:r>
      <w:bookmarkEnd w:id="150"/>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151" w:name="_Toc204776481"/>
      <w:r>
        <w:lastRenderedPageBreak/>
        <w:t>Diagramma delle classi raffinato</w:t>
      </w:r>
      <w:bookmarkEnd w:id="151"/>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074C87">
      <w:pPr>
        <w:pStyle w:val="Titolo1"/>
      </w:pPr>
      <w:bookmarkStart w:id="152" w:name="_Toc471905558"/>
      <w:bookmarkStart w:id="153" w:name="_Toc474433560"/>
      <w:bookmarkStart w:id="154" w:name="_Toc474433735"/>
      <w:bookmarkStart w:id="155" w:name="_Toc204776482"/>
      <w:r>
        <w:t>Piano di test</w:t>
      </w:r>
      <w:r w:rsidR="00C96682">
        <w:t xml:space="preserve"> funzionale</w:t>
      </w:r>
      <w:bookmarkEnd w:id="152"/>
      <w:bookmarkEnd w:id="153"/>
      <w:bookmarkEnd w:id="154"/>
      <w:bookmarkEnd w:id="155"/>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156" w:name="_Toc204776483"/>
      <w:r>
        <w:t>Registrazione</w:t>
      </w:r>
      <w:r w:rsidR="00164DFA">
        <w:t xml:space="preserve"> Utente</w:t>
      </w:r>
      <w:bookmarkEnd w:id="156"/>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134"/>
        <w:gridCol w:w="1701"/>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F500C0">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134"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701"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F500C0">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134"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701"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Si ricevono le credenziali di accesso per email</w:t>
            </w:r>
          </w:p>
        </w:tc>
      </w:tr>
      <w:tr w:rsidR="009C5269" w:rsidRPr="00841AE2" w14:paraId="7C70C44E" w14:textId="77777777" w:rsidTr="00F500C0">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134"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701"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F500C0">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134"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701"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F500C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134"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701"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F500C0">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134"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701"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F500C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134"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701"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rsidTr="00F500C0">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134"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701"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F500C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134"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701"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F500C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701"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F500C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701"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F500C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134"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701"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074C87">
      <w:pPr>
        <w:pStyle w:val="Titolo1"/>
      </w:pPr>
      <w:bookmarkStart w:id="157" w:name="_Toc471905559"/>
      <w:bookmarkStart w:id="158" w:name="_Toc474433561"/>
      <w:bookmarkStart w:id="159" w:name="_Toc474433736"/>
      <w:bookmarkStart w:id="160" w:name="_Toc204776484"/>
      <w:r w:rsidRPr="00DB3FD2">
        <w:lastRenderedPageBreak/>
        <w:t>Progettazione</w:t>
      </w:r>
      <w:bookmarkEnd w:id="157"/>
      <w:bookmarkEnd w:id="158"/>
      <w:bookmarkEnd w:id="159"/>
      <w:bookmarkEnd w:id="160"/>
    </w:p>
    <w:p w14:paraId="590A040B" w14:textId="77777777" w:rsidR="00DA5FB8" w:rsidRDefault="00DA5FB8" w:rsidP="00DA5FB8">
      <w:pPr>
        <w:pStyle w:val="Titolo2"/>
      </w:pPr>
      <w:bookmarkStart w:id="161" w:name="_Toc471905560"/>
      <w:bookmarkStart w:id="162" w:name="_Toc474433562"/>
      <w:bookmarkStart w:id="163" w:name="_Toc474433737"/>
      <w:bookmarkStart w:id="164" w:name="_Toc204776485"/>
      <w:r>
        <w:t>Diagramma delle classi</w:t>
      </w:r>
      <w:bookmarkEnd w:id="161"/>
      <w:bookmarkEnd w:id="162"/>
      <w:bookmarkEnd w:id="163"/>
      <w:bookmarkEnd w:id="164"/>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165" w:name="_Toc204776486"/>
      <w:r>
        <w:t>Traduzione classi ed associazioni</w:t>
      </w:r>
      <w:bookmarkEnd w:id="165"/>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166" w:name="_Toc204776487"/>
      <w:r>
        <w:t>Pattern BCED</w:t>
      </w:r>
      <w:bookmarkEnd w:id="166"/>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167" w:name="_Toc204776488"/>
      <w:r>
        <w:t xml:space="preserve">Package </w:t>
      </w:r>
      <w:proofErr w:type="spellStart"/>
      <w:r>
        <w:t>Boundary</w:t>
      </w:r>
      <w:bookmarkEnd w:id="167"/>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168" w:name="_Toc204776489"/>
      <w:bookmarkEnd w:id="168"/>
    </w:p>
    <w:p w14:paraId="5B3F4BAE" w14:textId="57CDAFD7" w:rsidR="00CB5B34" w:rsidRDefault="00CB5B34" w:rsidP="00754E4F">
      <w:pPr>
        <w:pStyle w:val="Titolo4"/>
        <w:numPr>
          <w:ilvl w:val="3"/>
          <w:numId w:val="2"/>
        </w:numPr>
      </w:pPr>
      <w:bookmarkStart w:id="169" w:name="_Toc204776490"/>
      <w:r>
        <w:t>Package Controller</w:t>
      </w:r>
      <w:bookmarkEnd w:id="169"/>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70" w:name="_Toc204776491"/>
      <w:r>
        <w:t xml:space="preserve">Package </w:t>
      </w:r>
      <w:proofErr w:type="spellStart"/>
      <w:r>
        <w:t>Entity</w:t>
      </w:r>
      <w:bookmarkEnd w:id="170"/>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71" w:name="_Toc204776492"/>
      <w:r>
        <w:t>Package Database</w:t>
      </w:r>
      <w:bookmarkEnd w:id="171"/>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72" w:name="_Toc471905561"/>
      <w:bookmarkStart w:id="173" w:name="_Toc474433563"/>
      <w:bookmarkStart w:id="174" w:name="_Toc474433738"/>
      <w:bookmarkStart w:id="175" w:name="_Toc204776493"/>
      <w:r>
        <w:t>Diagrammi di sequenza</w:t>
      </w:r>
      <w:bookmarkEnd w:id="172"/>
      <w:bookmarkEnd w:id="173"/>
      <w:bookmarkEnd w:id="174"/>
      <w:bookmarkEnd w:id="175"/>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76" w:name="_Toc204776494"/>
      <w:r>
        <w:lastRenderedPageBreak/>
        <w:t>Registrazione</w:t>
      </w:r>
      <w:bookmarkEnd w:id="176"/>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074C87">
      <w:pPr>
        <w:pStyle w:val="Titolo1"/>
      </w:pPr>
      <w:bookmarkStart w:id="177" w:name="_Toc471905562"/>
      <w:bookmarkStart w:id="178" w:name="_Toc474433564"/>
      <w:bookmarkStart w:id="179" w:name="_Toc474433739"/>
      <w:bookmarkStart w:id="180" w:name="_Toc204776495"/>
      <w:r>
        <w:t>Implementazione</w:t>
      </w:r>
      <w:bookmarkEnd w:id="177"/>
      <w:bookmarkEnd w:id="178"/>
      <w:bookmarkEnd w:id="179"/>
      <w:bookmarkEnd w:id="180"/>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81" w:name="_Toc204776496"/>
      <w:r>
        <w:t>Package Database</w:t>
      </w:r>
      <w:bookmarkEnd w:id="181"/>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82" w:name="_Toc204776497"/>
      <w:r>
        <w:t xml:space="preserve">Package </w:t>
      </w:r>
      <w:proofErr w:type="spellStart"/>
      <w:r>
        <w:t>Entity</w:t>
      </w:r>
      <w:bookmarkEnd w:id="182"/>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83" w:name="_Toc204776498"/>
      <w:r>
        <w:t>Package Controller</w:t>
      </w:r>
      <w:bookmarkEnd w:id="183"/>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84" w:name="_Toc204776499"/>
      <w:r>
        <w:t xml:space="preserve">Package </w:t>
      </w:r>
      <w:proofErr w:type="spellStart"/>
      <w:r>
        <w:t>Boundary</w:t>
      </w:r>
      <w:bookmarkEnd w:id="184"/>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85" w:name="_Toc204776500"/>
      <w:r>
        <w:t>Package DTO</w:t>
      </w:r>
      <w:bookmarkEnd w:id="185"/>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86" w:name="_Toc204776501"/>
      <w:r>
        <w:t>Diagramma di Deployment</w:t>
      </w:r>
      <w:bookmarkEnd w:id="186"/>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074C87">
      <w:pPr>
        <w:pStyle w:val="Titolo1"/>
      </w:pPr>
      <w:bookmarkStart w:id="187" w:name="_Toc471494147"/>
      <w:bookmarkStart w:id="188" w:name="_Toc471905563"/>
      <w:bookmarkStart w:id="189" w:name="_Toc474433565"/>
      <w:bookmarkStart w:id="190" w:name="_Toc474433740"/>
      <w:bookmarkStart w:id="191" w:name="_Toc204776502"/>
      <w:r>
        <w:lastRenderedPageBreak/>
        <w:t>Testing</w:t>
      </w:r>
      <w:bookmarkStart w:id="192" w:name="_Toc471494148"/>
      <w:bookmarkStart w:id="193" w:name="_Toc471905564"/>
      <w:bookmarkStart w:id="194" w:name="_Toc474433566"/>
      <w:bookmarkStart w:id="195" w:name="_Toc474433741"/>
      <w:bookmarkEnd w:id="187"/>
      <w:bookmarkEnd w:id="188"/>
      <w:bookmarkEnd w:id="189"/>
      <w:bookmarkEnd w:id="190"/>
      <w:bookmarkEnd w:id="191"/>
    </w:p>
    <w:p w14:paraId="013EEB5F" w14:textId="77777777" w:rsidR="00604227" w:rsidRDefault="00604227" w:rsidP="00604227">
      <w:pPr>
        <w:pStyle w:val="Titolo2"/>
      </w:pPr>
      <w:bookmarkStart w:id="196" w:name="_Toc204776503"/>
      <w:r>
        <w:t>Test Strutturale</w:t>
      </w:r>
      <w:bookmarkEnd w:id="196"/>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97" w:name="_Toc471494149"/>
      <w:bookmarkStart w:id="198" w:name="_Toc471905565"/>
      <w:bookmarkStart w:id="199" w:name="_Toc474433567"/>
      <w:bookmarkStart w:id="200" w:name="_Toc474433742"/>
      <w:bookmarkStart w:id="201" w:name="_Toc204776504"/>
      <w:bookmarkEnd w:id="192"/>
      <w:bookmarkEnd w:id="193"/>
      <w:bookmarkEnd w:id="194"/>
      <w:bookmarkEnd w:id="195"/>
      <w:r w:rsidRPr="004909EA">
        <w:t xml:space="preserve">Complessità </w:t>
      </w:r>
      <w:proofErr w:type="spellStart"/>
      <w:r w:rsidRPr="004909EA">
        <w:t>ciclomatica</w:t>
      </w:r>
      <w:bookmarkEnd w:id="197"/>
      <w:bookmarkEnd w:id="198"/>
      <w:bookmarkEnd w:id="199"/>
      <w:bookmarkEnd w:id="200"/>
      <w:bookmarkEnd w:id="201"/>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202" w:name="_Toc204776505"/>
      <w:proofErr w:type="spellStart"/>
      <w:r>
        <w:t>inserisciAutoModifiche</w:t>
      </w:r>
      <w:proofErr w:type="spellEnd"/>
      <w:r>
        <w:t xml:space="preserve"> – </w:t>
      </w:r>
      <w:proofErr w:type="spellStart"/>
      <w:r>
        <w:t>GestioneParcoAuto</w:t>
      </w:r>
      <w:bookmarkEnd w:id="202"/>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sz w:val="20"/>
          <w:szCs w:val="20"/>
        </w:rPr>
        <w:t>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fals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203" w:name="_Toc204776506"/>
      <w:proofErr w:type="spellStart"/>
      <w:r>
        <w:lastRenderedPageBreak/>
        <w:t>JUnit</w:t>
      </w:r>
      <w:proofErr w:type="spellEnd"/>
      <w:r>
        <w:t xml:space="preserve"> – Test di Unità</w:t>
      </w:r>
      <w:bookmarkEnd w:id="203"/>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204" w:name="_Toc471494152"/>
      <w:bookmarkStart w:id="205" w:name="_Toc471905566"/>
      <w:bookmarkStart w:id="206" w:name="_Toc474433568"/>
      <w:bookmarkStart w:id="207" w:name="_Toc474433743"/>
      <w:bookmarkStart w:id="208" w:name="_Toc204776507"/>
      <w:r w:rsidRPr="001634E1">
        <w:lastRenderedPageBreak/>
        <w:t>Test funzionale</w:t>
      </w:r>
      <w:bookmarkEnd w:id="204"/>
      <w:bookmarkEnd w:id="205"/>
      <w:bookmarkEnd w:id="206"/>
      <w:bookmarkEnd w:id="207"/>
      <w:bookmarkEnd w:id="208"/>
    </w:p>
    <w:p w14:paraId="70CCE48A" w14:textId="5A52C4F4" w:rsidR="00926805" w:rsidRDefault="00543EA7" w:rsidP="00D105BC">
      <w:pPr>
        <w:spacing w:line="360" w:lineRule="auto"/>
        <w:jc w:val="both"/>
      </w:pPr>
      <w:r>
        <w:t>Segue una descrizione in forma tabellare dei</w:t>
      </w:r>
      <w:r w:rsidR="00926805" w:rsidRPr="00B534A8">
        <w:t xml:space="preserve"> risultati dell’esecuzione dei test funzionali precedentemente pianificati. </w:t>
      </w:r>
    </w:p>
    <w:tbl>
      <w:tblPr>
        <w:tblStyle w:val="Grigliatabella"/>
        <w:tblW w:w="14650" w:type="dxa"/>
        <w:tblLayout w:type="fixed"/>
        <w:tblLook w:val="04A0" w:firstRow="1" w:lastRow="0" w:firstColumn="1" w:lastColumn="0" w:noHBand="0" w:noVBand="1"/>
      </w:tblPr>
      <w:tblGrid>
        <w:gridCol w:w="704"/>
        <w:gridCol w:w="1418"/>
        <w:gridCol w:w="1381"/>
        <w:gridCol w:w="697"/>
        <w:gridCol w:w="1134"/>
        <w:gridCol w:w="2599"/>
        <w:gridCol w:w="1654"/>
        <w:gridCol w:w="1134"/>
        <w:gridCol w:w="1417"/>
        <w:gridCol w:w="1276"/>
        <w:gridCol w:w="1214"/>
        <w:gridCol w:w="22"/>
      </w:tblGrid>
      <w:tr w:rsidR="00BA089E" w:rsidRPr="00BA089E" w14:paraId="1BCA66EA" w14:textId="77777777" w:rsidTr="00D105BC">
        <w:trPr>
          <w:gridAfter w:val="9"/>
          <w:wAfter w:w="11147" w:type="dxa"/>
        </w:trPr>
        <w:tc>
          <w:tcPr>
            <w:tcW w:w="3503"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D105BC">
        <w:tc>
          <w:tcPr>
            <w:tcW w:w="14650" w:type="dxa"/>
            <w:gridSpan w:val="12"/>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D105BC">
        <w:trPr>
          <w:gridAfter w:val="1"/>
          <w:wAfter w:w="22" w:type="dxa"/>
        </w:trPr>
        <w:tc>
          <w:tcPr>
            <w:tcW w:w="704"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2078"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259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654"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276"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1214"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D105BC">
        <w:trPr>
          <w:gridAfter w:val="1"/>
          <w:wAfter w:w="22" w:type="dxa"/>
        </w:trPr>
        <w:tc>
          <w:tcPr>
            <w:tcW w:w="704"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2078"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259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Si ricevono le credenziali di accesso per email</w:t>
            </w:r>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276"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1214"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D105BC">
        <w:trPr>
          <w:gridAfter w:val="1"/>
          <w:wAfter w:w="22" w:type="dxa"/>
        </w:trPr>
        <w:tc>
          <w:tcPr>
            <w:tcW w:w="704"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18"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2078"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276"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D105BC">
        <w:trPr>
          <w:gridAfter w:val="1"/>
          <w:wAfter w:w="22" w:type="dxa"/>
        </w:trPr>
        <w:tc>
          <w:tcPr>
            <w:tcW w:w="704"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2078"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259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276" w:type="dxa"/>
          </w:tcPr>
          <w:p w14:paraId="6EC8895B" w14:textId="77777777" w:rsidR="009D3BE5" w:rsidRPr="00841AE2" w:rsidRDefault="009D3BE5" w:rsidP="009D3BE5">
            <w:pPr>
              <w:autoSpaceDE w:val="0"/>
              <w:rPr>
                <w:bCs/>
                <w:color w:val="000000" w:themeColor="text1"/>
                <w:sz w:val="18"/>
                <w:szCs w:val="18"/>
              </w:rPr>
            </w:pPr>
          </w:p>
        </w:tc>
        <w:tc>
          <w:tcPr>
            <w:tcW w:w="1214"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D105BC">
        <w:trPr>
          <w:gridAfter w:val="1"/>
          <w:wAfter w:w="22" w:type="dxa"/>
        </w:trPr>
        <w:tc>
          <w:tcPr>
            <w:tcW w:w="704"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18"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2078"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259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654"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276"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1214"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D105BC">
        <w:trPr>
          <w:gridAfter w:val="1"/>
          <w:wAfter w:w="22" w:type="dxa"/>
        </w:trPr>
        <w:tc>
          <w:tcPr>
            <w:tcW w:w="704"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18"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2078"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654"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276"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33B2EB29" w14:textId="45DF70ED" w:rsidR="00D105BC" w:rsidRPr="00D105BC" w:rsidRDefault="00D105BC" w:rsidP="00D105BC">
      <w:pPr>
        <w:tabs>
          <w:tab w:val="left" w:pos="7611"/>
        </w:tabs>
      </w:pPr>
    </w:p>
    <w:sectPr w:rsidR="00D105BC" w:rsidRPr="00D105BC"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D6FBA" w14:textId="77777777" w:rsidR="00090794" w:rsidRDefault="00090794" w:rsidP="00936DB3">
      <w:r>
        <w:separator/>
      </w:r>
    </w:p>
  </w:endnote>
  <w:endnote w:type="continuationSeparator" w:id="0">
    <w:p w14:paraId="6643ACB7" w14:textId="77777777" w:rsidR="00090794" w:rsidRDefault="00090794" w:rsidP="00936DB3">
      <w:r>
        <w:continuationSeparator/>
      </w:r>
    </w:p>
  </w:endnote>
  <w:endnote w:type="continuationNotice" w:id="1">
    <w:p w14:paraId="0CF0FF47" w14:textId="77777777" w:rsidR="00090794" w:rsidRDefault="00090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468382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bookmarkStart w:id="106" w:name="_Hlk206407745"/>
    <w:r w:rsidR="000354F8" w:rsidRPr="00CF3217">
      <w:rPr>
        <w:sz w:val="14"/>
        <w:szCs w:val="14"/>
      </w:rPr>
      <w:t>Elabor</w:t>
    </w:r>
    <w:bookmarkStart w:id="107" w:name="_Hlk206407716"/>
    <w:bookmarkStart w:id="108" w:name="_Hlk206407717"/>
    <w:bookmarkStart w:id="109" w:name="_Hlk206407718"/>
    <w:bookmarkStart w:id="110" w:name="_Hlk206407719"/>
    <w:bookmarkStart w:id="111" w:name="_Hlk206407720"/>
    <w:bookmarkStart w:id="112" w:name="_Hlk206407721"/>
    <w:r w:rsidR="000354F8" w:rsidRPr="00CF3217">
      <w:rPr>
        <w:sz w:val="14"/>
        <w:szCs w:val="14"/>
      </w:rPr>
      <w:t>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bookmarkEnd w:id="106"/>
    <w:r w:rsidR="000354F8">
      <w:t xml:space="preserve"> </w:t>
    </w:r>
    <w:bookmarkEnd w:id="107"/>
    <w:bookmarkEnd w:id="108"/>
    <w:bookmarkEnd w:id="109"/>
    <w:bookmarkEnd w:id="110"/>
    <w:bookmarkEnd w:id="111"/>
    <w:bookmarkEnd w:id="11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1D3288AB" w:rsidR="00B03EE7" w:rsidRDefault="00074C87" w:rsidP="00B03EE7">
    <w:pPr>
      <w:pStyle w:val="Pidipagina"/>
    </w:pPr>
    <w:r>
      <w:rPr>
        <w:noProof/>
      </w:rPr>
      <w:drawing>
        <wp:anchor distT="0" distB="0" distL="114300" distR="114300" simplePos="0" relativeHeight="251658244" behindDoc="0" locked="0" layoutInCell="1" allowOverlap="1" wp14:anchorId="56DB1605" wp14:editId="594AE6B6">
          <wp:simplePos x="0" y="0"/>
          <wp:positionH relativeFrom="column">
            <wp:posOffset>-606425</wp:posOffset>
          </wp:positionH>
          <wp:positionV relativeFrom="paragraph">
            <wp:posOffset>72390</wp:posOffset>
          </wp:positionV>
          <wp:extent cx="469900" cy="390525"/>
          <wp:effectExtent l="0" t="0" r="6350" b="9525"/>
          <wp:wrapSquare wrapText="bothSides"/>
          <wp:docPr id="48117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69" name="Immagine 4"/>
                  <pic:cNvPicPr/>
                </pic:nvPicPr>
                <pic:blipFill>
                  <a:blip r:embed="rId1"/>
                  <a:srcRect t="1254" b="1254"/>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3EA">
      <w:rPr>
        <w:noProof/>
      </w:rPr>
      <mc:AlternateContent>
        <mc:Choice Requires="wps">
          <w:drawing>
            <wp:anchor distT="0" distB="0" distL="114300" distR="114300" simplePos="0" relativeHeight="251658243" behindDoc="0" locked="0" layoutInCell="1" allowOverlap="1" wp14:anchorId="48C5BA8A" wp14:editId="31EF518E">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C090" id="Connettore 1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" strokecolor="#659ed5" strokeweight="1.5pt"/>
          </w:pict>
        </mc:Fallback>
      </mc:AlternateContent>
    </w:r>
    <w:r w:rsidR="00D105BC" w:rsidRPr="00D105BC">
      <w:rPr>
        <w:sz w:val="14"/>
        <w:szCs w:val="14"/>
      </w:rPr>
      <w:t xml:space="preserve"> </w:t>
    </w:r>
    <w:r w:rsidR="00D105BC" w:rsidRPr="00D105BC">
      <w:t>Elaborato di Ingegneria del Software</w:t>
    </w:r>
    <w:r w:rsidR="00D105BC">
      <w:t xml:space="preserve">                                </w:t>
    </w:r>
    <w:r w:rsidR="00D105BC" w:rsidRPr="00D105BC">
      <w:t>Studenti: Attardi Arianna, Carandente Tartaglia Nicolò, Della Gatta Michela</w:t>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E6783" w14:textId="77777777" w:rsidR="00090794" w:rsidRDefault="00090794" w:rsidP="00936DB3">
      <w:r>
        <w:separator/>
      </w:r>
    </w:p>
  </w:footnote>
  <w:footnote w:type="continuationSeparator" w:id="0">
    <w:p w14:paraId="6E7D406B" w14:textId="77777777" w:rsidR="00090794" w:rsidRDefault="00090794" w:rsidP="00936DB3">
      <w:r>
        <w:continuationSeparator/>
      </w:r>
    </w:p>
  </w:footnote>
  <w:footnote w:type="continuationNotice" w:id="1">
    <w:p w14:paraId="3CCE2C8C" w14:textId="77777777" w:rsidR="00090794" w:rsidRDefault="000907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8EC47F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3874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4"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9"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B2F1C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4B803BED"/>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0"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1"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5"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6"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80A5121"/>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9"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F31380A"/>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3"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5"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7"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0"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2"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7"/>
  </w:num>
  <w:num w:numId="4" w16cid:durableId="1882669730">
    <w:abstractNumId w:val="34"/>
  </w:num>
  <w:num w:numId="5" w16cid:durableId="741878819">
    <w:abstractNumId w:val="73"/>
  </w:num>
  <w:num w:numId="6" w16cid:durableId="164364522">
    <w:abstractNumId w:val="75"/>
  </w:num>
  <w:num w:numId="7" w16cid:durableId="544096761">
    <w:abstractNumId w:val="101"/>
  </w:num>
  <w:num w:numId="8" w16cid:durableId="1220673695">
    <w:abstractNumId w:val="2"/>
  </w:num>
  <w:num w:numId="9" w16cid:durableId="189537513">
    <w:abstractNumId w:val="94"/>
  </w:num>
  <w:num w:numId="10" w16cid:durableId="81804924">
    <w:abstractNumId w:val="5"/>
  </w:num>
  <w:num w:numId="11" w16cid:durableId="1503354045">
    <w:abstractNumId w:val="23"/>
  </w:num>
  <w:num w:numId="12" w16cid:durableId="1800493463">
    <w:abstractNumId w:val="55"/>
  </w:num>
  <w:num w:numId="13" w16cid:durableId="580993923">
    <w:abstractNumId w:val="21"/>
  </w:num>
  <w:num w:numId="14" w16cid:durableId="1246108045">
    <w:abstractNumId w:val="10"/>
  </w:num>
  <w:num w:numId="15" w16cid:durableId="2018386991">
    <w:abstractNumId w:val="91"/>
  </w:num>
  <w:num w:numId="16" w16cid:durableId="1459835934">
    <w:abstractNumId w:val="79"/>
  </w:num>
  <w:num w:numId="17" w16cid:durableId="1278297084">
    <w:abstractNumId w:val="9"/>
  </w:num>
  <w:num w:numId="18" w16cid:durableId="1789466407">
    <w:abstractNumId w:val="12"/>
  </w:num>
  <w:num w:numId="19" w16cid:durableId="556017036">
    <w:abstractNumId w:val="46"/>
  </w:num>
  <w:num w:numId="20" w16cid:durableId="945578947">
    <w:abstractNumId w:val="11"/>
  </w:num>
  <w:num w:numId="21" w16cid:durableId="1774744920">
    <w:abstractNumId w:val="48"/>
  </w:num>
  <w:num w:numId="22" w16cid:durableId="1744836374">
    <w:abstractNumId w:val="24"/>
  </w:num>
  <w:num w:numId="23" w16cid:durableId="253250013">
    <w:abstractNumId w:val="41"/>
  </w:num>
  <w:num w:numId="24" w16cid:durableId="1169097513">
    <w:abstractNumId w:val="17"/>
  </w:num>
  <w:num w:numId="25" w16cid:durableId="905267596">
    <w:abstractNumId w:val="86"/>
  </w:num>
  <w:num w:numId="26" w16cid:durableId="1866675035">
    <w:abstractNumId w:val="56"/>
  </w:num>
  <w:num w:numId="27" w16cid:durableId="1505168615">
    <w:abstractNumId w:val="32"/>
  </w:num>
  <w:num w:numId="28" w16cid:durableId="1010719973">
    <w:abstractNumId w:val="71"/>
  </w:num>
  <w:num w:numId="29" w16cid:durableId="701049897">
    <w:abstractNumId w:val="97"/>
  </w:num>
  <w:num w:numId="30" w16cid:durableId="1865434144">
    <w:abstractNumId w:val="96"/>
  </w:num>
  <w:num w:numId="31" w16cid:durableId="896668450">
    <w:abstractNumId w:val="51"/>
  </w:num>
  <w:num w:numId="32" w16cid:durableId="1085607809">
    <w:abstractNumId w:val="100"/>
  </w:num>
  <w:num w:numId="33" w16cid:durableId="1346783908">
    <w:abstractNumId w:val="72"/>
  </w:num>
  <w:num w:numId="34" w16cid:durableId="2027751185">
    <w:abstractNumId w:val="49"/>
  </w:num>
  <w:num w:numId="35" w16cid:durableId="75637572">
    <w:abstractNumId w:val="42"/>
  </w:num>
  <w:num w:numId="36" w16cid:durableId="627515960">
    <w:abstractNumId w:val="35"/>
  </w:num>
  <w:num w:numId="37" w16cid:durableId="414592066">
    <w:abstractNumId w:val="80"/>
  </w:num>
  <w:num w:numId="38" w16cid:durableId="661857738">
    <w:abstractNumId w:val="92"/>
  </w:num>
  <w:num w:numId="39" w16cid:durableId="840703845">
    <w:abstractNumId w:val="3"/>
  </w:num>
  <w:num w:numId="40" w16cid:durableId="347559819">
    <w:abstractNumId w:val="22"/>
  </w:num>
  <w:num w:numId="41" w16cid:durableId="1226723798">
    <w:abstractNumId w:val="36"/>
  </w:num>
  <w:num w:numId="42" w16cid:durableId="806510852">
    <w:abstractNumId w:val="93"/>
  </w:num>
  <w:num w:numId="43" w16cid:durableId="1655912606">
    <w:abstractNumId w:val="4"/>
  </w:num>
  <w:num w:numId="44" w16cid:durableId="533273250">
    <w:abstractNumId w:val="47"/>
  </w:num>
  <w:num w:numId="45" w16cid:durableId="39744436">
    <w:abstractNumId w:val="85"/>
  </w:num>
  <w:num w:numId="46" w16cid:durableId="223490498">
    <w:abstractNumId w:val="29"/>
  </w:num>
  <w:num w:numId="47" w16cid:durableId="1929000350">
    <w:abstractNumId w:val="67"/>
  </w:num>
  <w:num w:numId="48" w16cid:durableId="1760248612">
    <w:abstractNumId w:val="25"/>
  </w:num>
  <w:num w:numId="49" w16cid:durableId="2102290966">
    <w:abstractNumId w:val="74"/>
  </w:num>
  <w:num w:numId="50" w16cid:durableId="620461000">
    <w:abstractNumId w:val="28"/>
  </w:num>
  <w:num w:numId="51" w16cid:durableId="2132167969">
    <w:abstractNumId w:val="16"/>
  </w:num>
  <w:num w:numId="52" w16cid:durableId="549071177">
    <w:abstractNumId w:val="6"/>
  </w:num>
  <w:num w:numId="53" w16cid:durableId="61367141">
    <w:abstractNumId w:val="99"/>
  </w:num>
  <w:num w:numId="54" w16cid:durableId="1845854204">
    <w:abstractNumId w:val="50"/>
  </w:num>
  <w:num w:numId="55" w16cid:durableId="1469318401">
    <w:abstractNumId w:val="84"/>
  </w:num>
  <w:num w:numId="56" w16cid:durableId="1847591480">
    <w:abstractNumId w:val="13"/>
  </w:num>
  <w:num w:numId="57" w16cid:durableId="1179346034">
    <w:abstractNumId w:val="63"/>
  </w:num>
  <w:num w:numId="58" w16cid:durableId="1642692020">
    <w:abstractNumId w:val="33"/>
  </w:num>
  <w:num w:numId="59" w16cid:durableId="1733844956">
    <w:abstractNumId w:val="102"/>
  </w:num>
  <w:num w:numId="60" w16cid:durableId="118652113">
    <w:abstractNumId w:val="81"/>
  </w:num>
  <w:num w:numId="61" w16cid:durableId="1852524741">
    <w:abstractNumId w:val="77"/>
  </w:num>
  <w:num w:numId="62" w16cid:durableId="1486554923">
    <w:abstractNumId w:val="58"/>
  </w:num>
  <w:num w:numId="63" w16cid:durableId="1801532872">
    <w:abstractNumId w:val="26"/>
  </w:num>
  <w:num w:numId="64" w16cid:durableId="303704435">
    <w:abstractNumId w:val="90"/>
  </w:num>
  <w:num w:numId="65" w16cid:durableId="1558904966">
    <w:abstractNumId w:val="53"/>
  </w:num>
  <w:num w:numId="66" w16cid:durableId="171914293">
    <w:abstractNumId w:val="31"/>
  </w:num>
  <w:num w:numId="67" w16cid:durableId="1343580359">
    <w:abstractNumId w:val="30"/>
  </w:num>
  <w:num w:numId="68" w16cid:durableId="1294558089">
    <w:abstractNumId w:val="65"/>
  </w:num>
  <w:num w:numId="69" w16cid:durableId="1552498583">
    <w:abstractNumId w:val="59"/>
  </w:num>
  <w:num w:numId="70" w16cid:durableId="1930457438">
    <w:abstractNumId w:val="62"/>
  </w:num>
  <w:num w:numId="71" w16cid:durableId="608395196">
    <w:abstractNumId w:val="95"/>
  </w:num>
  <w:num w:numId="72" w16cid:durableId="722145001">
    <w:abstractNumId w:val="0"/>
  </w:num>
  <w:num w:numId="73" w16cid:durableId="2009284840">
    <w:abstractNumId w:val="52"/>
  </w:num>
  <w:num w:numId="74" w16cid:durableId="439106656">
    <w:abstractNumId w:val="64"/>
  </w:num>
  <w:num w:numId="75" w16cid:durableId="2078092314">
    <w:abstractNumId w:val="14"/>
  </w:num>
  <w:num w:numId="76" w16cid:durableId="988052946">
    <w:abstractNumId w:val="38"/>
  </w:num>
  <w:num w:numId="77" w16cid:durableId="1627349877">
    <w:abstractNumId w:val="54"/>
  </w:num>
  <w:num w:numId="78" w16cid:durableId="1070231875">
    <w:abstractNumId w:val="27"/>
  </w:num>
  <w:num w:numId="79" w16cid:durableId="1161460922">
    <w:abstractNumId w:val="61"/>
  </w:num>
  <w:num w:numId="80" w16cid:durableId="157966052">
    <w:abstractNumId w:val="39"/>
  </w:num>
  <w:num w:numId="81" w16cid:durableId="1359623247">
    <w:abstractNumId w:val="98"/>
  </w:num>
  <w:num w:numId="82" w16cid:durableId="893849582">
    <w:abstractNumId w:val="76"/>
  </w:num>
  <w:num w:numId="83" w16cid:durableId="1910185468">
    <w:abstractNumId w:val="8"/>
  </w:num>
  <w:num w:numId="84" w16cid:durableId="453640350">
    <w:abstractNumId w:val="1"/>
  </w:num>
  <w:num w:numId="85" w16cid:durableId="1962958183">
    <w:abstractNumId w:val="7"/>
  </w:num>
  <w:num w:numId="86" w16cid:durableId="956183072">
    <w:abstractNumId w:val="43"/>
  </w:num>
  <w:num w:numId="87" w16cid:durableId="1332760234">
    <w:abstractNumId w:val="20"/>
  </w:num>
  <w:num w:numId="88" w16cid:durableId="12732444">
    <w:abstractNumId w:val="19"/>
  </w:num>
  <w:num w:numId="89" w16cid:durableId="1943606095">
    <w:abstractNumId w:val="89"/>
  </w:num>
  <w:num w:numId="90" w16cid:durableId="194393743">
    <w:abstractNumId w:val="57"/>
  </w:num>
  <w:num w:numId="91" w16cid:durableId="969047299">
    <w:abstractNumId w:val="60"/>
  </w:num>
  <w:num w:numId="92" w16cid:durableId="1148742232">
    <w:abstractNumId w:val="18"/>
  </w:num>
  <w:num w:numId="93" w16cid:durableId="585263997">
    <w:abstractNumId w:val="44"/>
  </w:num>
  <w:num w:numId="94" w16cid:durableId="446899501">
    <w:abstractNumId w:val="83"/>
  </w:num>
  <w:num w:numId="95" w16cid:durableId="200946549">
    <w:abstractNumId w:val="66"/>
  </w:num>
  <w:num w:numId="96" w16cid:durableId="987514331">
    <w:abstractNumId w:val="40"/>
  </w:num>
  <w:num w:numId="97" w16cid:durableId="688873466">
    <w:abstractNumId w:val="70"/>
  </w:num>
  <w:num w:numId="98" w16cid:durableId="156113264">
    <w:abstractNumId w:val="88"/>
  </w:num>
  <w:num w:numId="99" w16cid:durableId="1721325318">
    <w:abstractNumId w:val="45"/>
  </w:num>
  <w:num w:numId="100" w16cid:durableId="323320563">
    <w:abstractNumId w:val="82"/>
  </w:num>
  <w:num w:numId="101" w16cid:durableId="332029285">
    <w:abstractNumId w:val="37"/>
  </w:num>
  <w:num w:numId="102" w16cid:durableId="2065567834">
    <w:abstractNumId w:val="68"/>
  </w:num>
  <w:num w:numId="103" w16cid:durableId="315039044">
    <w:abstractNumId w:val="78"/>
  </w:num>
  <w:num w:numId="104" w16cid:durableId="1109542079">
    <w:abstractNumId w:val="69"/>
  </w:num>
  <w:num w:numId="105" w16cid:durableId="152208427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1377"/>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0932"/>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4657"/>
    <w:rsid w:val="000550D2"/>
    <w:rsid w:val="00055FAA"/>
    <w:rsid w:val="000563F4"/>
    <w:rsid w:val="00057E79"/>
    <w:rsid w:val="00057F84"/>
    <w:rsid w:val="00060BBE"/>
    <w:rsid w:val="00061A00"/>
    <w:rsid w:val="00062357"/>
    <w:rsid w:val="00063199"/>
    <w:rsid w:val="000659F1"/>
    <w:rsid w:val="00065C76"/>
    <w:rsid w:val="00065C78"/>
    <w:rsid w:val="000661BA"/>
    <w:rsid w:val="00067BE6"/>
    <w:rsid w:val="00067D5B"/>
    <w:rsid w:val="0007063F"/>
    <w:rsid w:val="00071381"/>
    <w:rsid w:val="000713F0"/>
    <w:rsid w:val="00072D6B"/>
    <w:rsid w:val="00073A28"/>
    <w:rsid w:val="00073AB6"/>
    <w:rsid w:val="00074C87"/>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0794"/>
    <w:rsid w:val="00091249"/>
    <w:rsid w:val="00091CF3"/>
    <w:rsid w:val="0009236A"/>
    <w:rsid w:val="00092E59"/>
    <w:rsid w:val="00092F69"/>
    <w:rsid w:val="00093C08"/>
    <w:rsid w:val="000942CB"/>
    <w:rsid w:val="0009525C"/>
    <w:rsid w:val="0009618F"/>
    <w:rsid w:val="000973AE"/>
    <w:rsid w:val="00097B23"/>
    <w:rsid w:val="000A0055"/>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079C7"/>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24A"/>
    <w:rsid w:val="001903B2"/>
    <w:rsid w:val="0019162D"/>
    <w:rsid w:val="00192B29"/>
    <w:rsid w:val="00193AC0"/>
    <w:rsid w:val="00194B91"/>
    <w:rsid w:val="00195C20"/>
    <w:rsid w:val="00196786"/>
    <w:rsid w:val="001A08D1"/>
    <w:rsid w:val="001A1E80"/>
    <w:rsid w:val="001A20E8"/>
    <w:rsid w:val="001A21E4"/>
    <w:rsid w:val="001A2AB1"/>
    <w:rsid w:val="001A44C2"/>
    <w:rsid w:val="001A473D"/>
    <w:rsid w:val="001A7711"/>
    <w:rsid w:val="001B104A"/>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43C"/>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4F90"/>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070"/>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4DF2"/>
    <w:rsid w:val="00265A6C"/>
    <w:rsid w:val="00266A2F"/>
    <w:rsid w:val="0027016C"/>
    <w:rsid w:val="00270185"/>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4A14"/>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2AA"/>
    <w:rsid w:val="002E238F"/>
    <w:rsid w:val="002E3440"/>
    <w:rsid w:val="002E35DE"/>
    <w:rsid w:val="002E3A06"/>
    <w:rsid w:val="002E4552"/>
    <w:rsid w:val="002E4DD2"/>
    <w:rsid w:val="002E573D"/>
    <w:rsid w:val="002E5D6F"/>
    <w:rsid w:val="002E62A9"/>
    <w:rsid w:val="002F03AB"/>
    <w:rsid w:val="002F3B0B"/>
    <w:rsid w:val="002F3C28"/>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5242"/>
    <w:rsid w:val="00326C37"/>
    <w:rsid w:val="00331BAB"/>
    <w:rsid w:val="0033313F"/>
    <w:rsid w:val="003332D0"/>
    <w:rsid w:val="00333790"/>
    <w:rsid w:val="00334723"/>
    <w:rsid w:val="00335EBE"/>
    <w:rsid w:val="00336376"/>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2A"/>
    <w:rsid w:val="003B29CD"/>
    <w:rsid w:val="003B3DBC"/>
    <w:rsid w:val="003B45F4"/>
    <w:rsid w:val="003B52F7"/>
    <w:rsid w:val="003B5983"/>
    <w:rsid w:val="003B6E66"/>
    <w:rsid w:val="003B754A"/>
    <w:rsid w:val="003C0251"/>
    <w:rsid w:val="003C0356"/>
    <w:rsid w:val="003C0F72"/>
    <w:rsid w:val="003C171C"/>
    <w:rsid w:val="003C28DE"/>
    <w:rsid w:val="003C5D37"/>
    <w:rsid w:val="003C6DC8"/>
    <w:rsid w:val="003D0626"/>
    <w:rsid w:val="003D337F"/>
    <w:rsid w:val="003D338F"/>
    <w:rsid w:val="003D5FAF"/>
    <w:rsid w:val="003D6C24"/>
    <w:rsid w:val="003D73D5"/>
    <w:rsid w:val="003D78E0"/>
    <w:rsid w:val="003E01A7"/>
    <w:rsid w:val="003E29D0"/>
    <w:rsid w:val="003E307C"/>
    <w:rsid w:val="003E388B"/>
    <w:rsid w:val="003E5606"/>
    <w:rsid w:val="003E6DF7"/>
    <w:rsid w:val="003E7696"/>
    <w:rsid w:val="003F09E4"/>
    <w:rsid w:val="003F158E"/>
    <w:rsid w:val="003F1CAA"/>
    <w:rsid w:val="003F335C"/>
    <w:rsid w:val="003F346A"/>
    <w:rsid w:val="003F3C3F"/>
    <w:rsid w:val="003F4652"/>
    <w:rsid w:val="003F5742"/>
    <w:rsid w:val="003F57D6"/>
    <w:rsid w:val="003F5C7C"/>
    <w:rsid w:val="003F6290"/>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053"/>
    <w:rsid w:val="00417714"/>
    <w:rsid w:val="00421823"/>
    <w:rsid w:val="004224B9"/>
    <w:rsid w:val="00422B36"/>
    <w:rsid w:val="0042422C"/>
    <w:rsid w:val="00424737"/>
    <w:rsid w:val="00431674"/>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0A7B"/>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970ED"/>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6788"/>
    <w:rsid w:val="004C7213"/>
    <w:rsid w:val="004D03EF"/>
    <w:rsid w:val="004D04D4"/>
    <w:rsid w:val="004D2CBB"/>
    <w:rsid w:val="004D2DF8"/>
    <w:rsid w:val="004D441C"/>
    <w:rsid w:val="004D4C72"/>
    <w:rsid w:val="004D52FA"/>
    <w:rsid w:val="004D6174"/>
    <w:rsid w:val="004D62BF"/>
    <w:rsid w:val="004D62E0"/>
    <w:rsid w:val="004D700D"/>
    <w:rsid w:val="004D79BF"/>
    <w:rsid w:val="004E0E09"/>
    <w:rsid w:val="004E151F"/>
    <w:rsid w:val="004E2862"/>
    <w:rsid w:val="004E3A4E"/>
    <w:rsid w:val="004E6EBF"/>
    <w:rsid w:val="004E7B29"/>
    <w:rsid w:val="004E7C2A"/>
    <w:rsid w:val="004F0ABE"/>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1AB"/>
    <w:rsid w:val="0051392F"/>
    <w:rsid w:val="00514668"/>
    <w:rsid w:val="00515063"/>
    <w:rsid w:val="00515122"/>
    <w:rsid w:val="00516133"/>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4896"/>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DCD"/>
    <w:rsid w:val="00570FF8"/>
    <w:rsid w:val="00572293"/>
    <w:rsid w:val="00574AB0"/>
    <w:rsid w:val="00574D64"/>
    <w:rsid w:val="00575172"/>
    <w:rsid w:val="00576611"/>
    <w:rsid w:val="00576883"/>
    <w:rsid w:val="00576A3D"/>
    <w:rsid w:val="00576F96"/>
    <w:rsid w:val="005806CA"/>
    <w:rsid w:val="00582086"/>
    <w:rsid w:val="005822A4"/>
    <w:rsid w:val="005839C2"/>
    <w:rsid w:val="005843B7"/>
    <w:rsid w:val="00584FF5"/>
    <w:rsid w:val="0058570E"/>
    <w:rsid w:val="00586914"/>
    <w:rsid w:val="0058777F"/>
    <w:rsid w:val="00587B60"/>
    <w:rsid w:val="00587B90"/>
    <w:rsid w:val="00591090"/>
    <w:rsid w:val="00592032"/>
    <w:rsid w:val="00593002"/>
    <w:rsid w:val="005937FC"/>
    <w:rsid w:val="00593971"/>
    <w:rsid w:val="00595DA6"/>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5B3C"/>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372"/>
    <w:rsid w:val="005F2BBA"/>
    <w:rsid w:val="005F44A0"/>
    <w:rsid w:val="005F46FA"/>
    <w:rsid w:val="005F5A75"/>
    <w:rsid w:val="005F66FE"/>
    <w:rsid w:val="005F6808"/>
    <w:rsid w:val="005F7342"/>
    <w:rsid w:val="005F78BC"/>
    <w:rsid w:val="005F7B63"/>
    <w:rsid w:val="005F7CA4"/>
    <w:rsid w:val="005F7E56"/>
    <w:rsid w:val="00600171"/>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7FE"/>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3AE"/>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2702"/>
    <w:rsid w:val="006B3975"/>
    <w:rsid w:val="006B4375"/>
    <w:rsid w:val="006B4731"/>
    <w:rsid w:val="006B510A"/>
    <w:rsid w:val="006B72CB"/>
    <w:rsid w:val="006B7A63"/>
    <w:rsid w:val="006C0BF8"/>
    <w:rsid w:val="006C41A8"/>
    <w:rsid w:val="006C4A25"/>
    <w:rsid w:val="006C508F"/>
    <w:rsid w:val="006C55AB"/>
    <w:rsid w:val="006C6823"/>
    <w:rsid w:val="006D0B6A"/>
    <w:rsid w:val="006D1682"/>
    <w:rsid w:val="006D1F42"/>
    <w:rsid w:val="006D205C"/>
    <w:rsid w:val="006D252F"/>
    <w:rsid w:val="006D2A0E"/>
    <w:rsid w:val="006D2D92"/>
    <w:rsid w:val="006D4AF3"/>
    <w:rsid w:val="006D5012"/>
    <w:rsid w:val="006D514A"/>
    <w:rsid w:val="006D5979"/>
    <w:rsid w:val="006E0494"/>
    <w:rsid w:val="006E0AD3"/>
    <w:rsid w:val="006E0FBA"/>
    <w:rsid w:val="006E2361"/>
    <w:rsid w:val="006E3119"/>
    <w:rsid w:val="006E3FB7"/>
    <w:rsid w:val="006E643A"/>
    <w:rsid w:val="006F492A"/>
    <w:rsid w:val="006F78FA"/>
    <w:rsid w:val="006F7E15"/>
    <w:rsid w:val="007010F8"/>
    <w:rsid w:val="007017CA"/>
    <w:rsid w:val="00704F38"/>
    <w:rsid w:val="00705453"/>
    <w:rsid w:val="0070674A"/>
    <w:rsid w:val="00710D7C"/>
    <w:rsid w:val="00711603"/>
    <w:rsid w:val="00711BFD"/>
    <w:rsid w:val="007137C6"/>
    <w:rsid w:val="00713CB4"/>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07D4"/>
    <w:rsid w:val="007B1B28"/>
    <w:rsid w:val="007B2077"/>
    <w:rsid w:val="007B23C3"/>
    <w:rsid w:val="007B242C"/>
    <w:rsid w:val="007B4E5A"/>
    <w:rsid w:val="007B6C1F"/>
    <w:rsid w:val="007B7BDC"/>
    <w:rsid w:val="007C2E37"/>
    <w:rsid w:val="007C2F7F"/>
    <w:rsid w:val="007C35AF"/>
    <w:rsid w:val="007C3962"/>
    <w:rsid w:val="007C4313"/>
    <w:rsid w:val="007C4D1F"/>
    <w:rsid w:val="007D0497"/>
    <w:rsid w:val="007D0BE1"/>
    <w:rsid w:val="007D1CF3"/>
    <w:rsid w:val="007D2AAD"/>
    <w:rsid w:val="007D3006"/>
    <w:rsid w:val="007D57D7"/>
    <w:rsid w:val="007D603A"/>
    <w:rsid w:val="007E032A"/>
    <w:rsid w:val="007E0CFF"/>
    <w:rsid w:val="007E0F17"/>
    <w:rsid w:val="007E172F"/>
    <w:rsid w:val="007E1913"/>
    <w:rsid w:val="007E1C4A"/>
    <w:rsid w:val="007E269D"/>
    <w:rsid w:val="007E3448"/>
    <w:rsid w:val="007E3A0F"/>
    <w:rsid w:val="007E3DF9"/>
    <w:rsid w:val="007E4F14"/>
    <w:rsid w:val="007E55A6"/>
    <w:rsid w:val="007E6275"/>
    <w:rsid w:val="007E7AA0"/>
    <w:rsid w:val="007E7C1D"/>
    <w:rsid w:val="007E7DFB"/>
    <w:rsid w:val="007F00F1"/>
    <w:rsid w:val="007F0B7F"/>
    <w:rsid w:val="007F0C69"/>
    <w:rsid w:val="007F0F32"/>
    <w:rsid w:val="007F11C7"/>
    <w:rsid w:val="007F1CF5"/>
    <w:rsid w:val="007F1D0D"/>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0633"/>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5DC9"/>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1456"/>
    <w:rsid w:val="00862FE2"/>
    <w:rsid w:val="00863381"/>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5CE"/>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359F"/>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39"/>
    <w:rsid w:val="00905577"/>
    <w:rsid w:val="0090592B"/>
    <w:rsid w:val="0090764B"/>
    <w:rsid w:val="009108BC"/>
    <w:rsid w:val="009135B7"/>
    <w:rsid w:val="00913678"/>
    <w:rsid w:val="00913692"/>
    <w:rsid w:val="00913BE4"/>
    <w:rsid w:val="00913C97"/>
    <w:rsid w:val="00913CFA"/>
    <w:rsid w:val="009152DC"/>
    <w:rsid w:val="0092306A"/>
    <w:rsid w:val="00923ED8"/>
    <w:rsid w:val="00924AAD"/>
    <w:rsid w:val="0092567B"/>
    <w:rsid w:val="00926805"/>
    <w:rsid w:val="009268A8"/>
    <w:rsid w:val="00926A60"/>
    <w:rsid w:val="00926EA9"/>
    <w:rsid w:val="00927BAC"/>
    <w:rsid w:val="009301FA"/>
    <w:rsid w:val="00930873"/>
    <w:rsid w:val="009311F0"/>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480"/>
    <w:rsid w:val="00966768"/>
    <w:rsid w:val="00966D03"/>
    <w:rsid w:val="00971213"/>
    <w:rsid w:val="00973E0F"/>
    <w:rsid w:val="00974886"/>
    <w:rsid w:val="00975DE9"/>
    <w:rsid w:val="00976A50"/>
    <w:rsid w:val="00977400"/>
    <w:rsid w:val="009775A5"/>
    <w:rsid w:val="009775EA"/>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1C94"/>
    <w:rsid w:val="00A12BCC"/>
    <w:rsid w:val="00A12D8F"/>
    <w:rsid w:val="00A12FEF"/>
    <w:rsid w:val="00A131E0"/>
    <w:rsid w:val="00A14BD7"/>
    <w:rsid w:val="00A14F2E"/>
    <w:rsid w:val="00A15F0A"/>
    <w:rsid w:val="00A16760"/>
    <w:rsid w:val="00A1693D"/>
    <w:rsid w:val="00A1793D"/>
    <w:rsid w:val="00A2015B"/>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1D59"/>
    <w:rsid w:val="00A6501B"/>
    <w:rsid w:val="00A67D60"/>
    <w:rsid w:val="00A67F6F"/>
    <w:rsid w:val="00A70B10"/>
    <w:rsid w:val="00A70EF2"/>
    <w:rsid w:val="00A7163A"/>
    <w:rsid w:val="00A7196C"/>
    <w:rsid w:val="00A720F7"/>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62F5"/>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1D97"/>
    <w:rsid w:val="00B4286D"/>
    <w:rsid w:val="00B42CEE"/>
    <w:rsid w:val="00B4564F"/>
    <w:rsid w:val="00B45BD5"/>
    <w:rsid w:val="00B45E0A"/>
    <w:rsid w:val="00B46457"/>
    <w:rsid w:val="00B474B5"/>
    <w:rsid w:val="00B50763"/>
    <w:rsid w:val="00B534A8"/>
    <w:rsid w:val="00B54FB6"/>
    <w:rsid w:val="00B5750B"/>
    <w:rsid w:val="00B57903"/>
    <w:rsid w:val="00B614F9"/>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4C4"/>
    <w:rsid w:val="00B77672"/>
    <w:rsid w:val="00B77982"/>
    <w:rsid w:val="00B80709"/>
    <w:rsid w:val="00B809FA"/>
    <w:rsid w:val="00B80D30"/>
    <w:rsid w:val="00B80D84"/>
    <w:rsid w:val="00B813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061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966"/>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B7612"/>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62B"/>
    <w:rsid w:val="00BE1BB5"/>
    <w:rsid w:val="00BE1BF7"/>
    <w:rsid w:val="00BE2069"/>
    <w:rsid w:val="00BE2216"/>
    <w:rsid w:val="00BE262D"/>
    <w:rsid w:val="00BE5094"/>
    <w:rsid w:val="00BE63DD"/>
    <w:rsid w:val="00BE6E59"/>
    <w:rsid w:val="00BE7660"/>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28F8"/>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0CBB"/>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DD"/>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2B9B"/>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55AC"/>
    <w:rsid w:val="00CC6A08"/>
    <w:rsid w:val="00CC6C1C"/>
    <w:rsid w:val="00CC7CD5"/>
    <w:rsid w:val="00CD003B"/>
    <w:rsid w:val="00CD1CEA"/>
    <w:rsid w:val="00CD1E95"/>
    <w:rsid w:val="00CD24E3"/>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2A5"/>
    <w:rsid w:val="00CF6CC1"/>
    <w:rsid w:val="00CF6FF8"/>
    <w:rsid w:val="00CF752F"/>
    <w:rsid w:val="00CF7878"/>
    <w:rsid w:val="00D00233"/>
    <w:rsid w:val="00D015D7"/>
    <w:rsid w:val="00D01B85"/>
    <w:rsid w:val="00D02AE5"/>
    <w:rsid w:val="00D02CDA"/>
    <w:rsid w:val="00D0341C"/>
    <w:rsid w:val="00D06AFB"/>
    <w:rsid w:val="00D075CC"/>
    <w:rsid w:val="00D07604"/>
    <w:rsid w:val="00D07A04"/>
    <w:rsid w:val="00D104D5"/>
    <w:rsid w:val="00D105BC"/>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2749D"/>
    <w:rsid w:val="00D308CB"/>
    <w:rsid w:val="00D30AC2"/>
    <w:rsid w:val="00D30EB2"/>
    <w:rsid w:val="00D31149"/>
    <w:rsid w:val="00D316E6"/>
    <w:rsid w:val="00D32B04"/>
    <w:rsid w:val="00D33856"/>
    <w:rsid w:val="00D3431B"/>
    <w:rsid w:val="00D35280"/>
    <w:rsid w:val="00D35DF2"/>
    <w:rsid w:val="00D36E0A"/>
    <w:rsid w:val="00D40F34"/>
    <w:rsid w:val="00D43DD5"/>
    <w:rsid w:val="00D441D7"/>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429E"/>
    <w:rsid w:val="00D846D4"/>
    <w:rsid w:val="00D858CE"/>
    <w:rsid w:val="00D85A64"/>
    <w:rsid w:val="00D9150B"/>
    <w:rsid w:val="00D91511"/>
    <w:rsid w:val="00D91ABB"/>
    <w:rsid w:val="00D93485"/>
    <w:rsid w:val="00D94024"/>
    <w:rsid w:val="00D95758"/>
    <w:rsid w:val="00D9579C"/>
    <w:rsid w:val="00D96250"/>
    <w:rsid w:val="00D96E0A"/>
    <w:rsid w:val="00D96F9B"/>
    <w:rsid w:val="00D97B44"/>
    <w:rsid w:val="00DA1E32"/>
    <w:rsid w:val="00DA3A84"/>
    <w:rsid w:val="00DA4B7F"/>
    <w:rsid w:val="00DA59E8"/>
    <w:rsid w:val="00DA5D0A"/>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01B5"/>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3FFF"/>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35E"/>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677BE"/>
    <w:rsid w:val="00E70527"/>
    <w:rsid w:val="00E70A97"/>
    <w:rsid w:val="00E71578"/>
    <w:rsid w:val="00E71AB7"/>
    <w:rsid w:val="00E72A89"/>
    <w:rsid w:val="00E72E4C"/>
    <w:rsid w:val="00E731E4"/>
    <w:rsid w:val="00E74ADB"/>
    <w:rsid w:val="00E74C7B"/>
    <w:rsid w:val="00E74F30"/>
    <w:rsid w:val="00E74FE8"/>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0ED"/>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C90"/>
    <w:rsid w:val="00EE6DCE"/>
    <w:rsid w:val="00EE7269"/>
    <w:rsid w:val="00EE7628"/>
    <w:rsid w:val="00EF0E76"/>
    <w:rsid w:val="00EF287B"/>
    <w:rsid w:val="00EF2A1B"/>
    <w:rsid w:val="00EF2BD4"/>
    <w:rsid w:val="00EF4340"/>
    <w:rsid w:val="00EF4415"/>
    <w:rsid w:val="00EF4827"/>
    <w:rsid w:val="00EF49E5"/>
    <w:rsid w:val="00EF4C41"/>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35DB"/>
    <w:rsid w:val="00F34D2F"/>
    <w:rsid w:val="00F36E42"/>
    <w:rsid w:val="00F4030E"/>
    <w:rsid w:val="00F415CC"/>
    <w:rsid w:val="00F41C73"/>
    <w:rsid w:val="00F42729"/>
    <w:rsid w:val="00F428BA"/>
    <w:rsid w:val="00F43097"/>
    <w:rsid w:val="00F45727"/>
    <w:rsid w:val="00F500C0"/>
    <w:rsid w:val="00F50EC8"/>
    <w:rsid w:val="00F51478"/>
    <w:rsid w:val="00F528C9"/>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1E8"/>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BCA"/>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3C02"/>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074C87"/>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074C87"/>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BA1966"/>
    <w:pPr>
      <w:keepNext/>
      <w:keepLines/>
      <w:numPr>
        <w:numId w:val="0"/>
      </w:numPr>
      <w:spacing w:before="480" w:after="0" w:line="276" w:lineRule="auto"/>
      <w:outlineLvl w:val="9"/>
    </w:pPr>
    <w:rPr>
      <w:rFonts w:asciiTheme="majorHAnsi" w:eastAsiaTheme="majorEastAsia" w:hAnsiTheme="majorHAnsi" w:cstheme="majorBidi"/>
      <w:bCs/>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265A6C"/>
    <w:rPr>
      <w:b w:val="0"/>
      <w:color w:val="auto"/>
      <w:u w:val="non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12</TotalTime>
  <Pages>25</Pages>
  <Words>5494</Words>
  <Characters>31319</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142</cp:revision>
  <cp:lastPrinted>2025-08-19T09:12:00Z</cp:lastPrinted>
  <dcterms:created xsi:type="dcterms:W3CDTF">2025-04-16T10:08:00Z</dcterms:created>
  <dcterms:modified xsi:type="dcterms:W3CDTF">2025-08-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